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462A" w:rsidRDefault="00A9462A" w:rsidP="001776C1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281940</wp:posOffset>
                </wp:positionV>
                <wp:extent cx="2628900" cy="1009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62A" w:rsidRDefault="00A9462A" w:rsidP="00A9462A">
                            <w:pPr>
                              <w:spacing w:line="240" w:lineRule="auto"/>
                            </w:pPr>
                            <w:r>
                              <w:t xml:space="preserve">Приложение № 1 </w:t>
                            </w:r>
                          </w:p>
                          <w:p w:rsidR="00A9462A" w:rsidRDefault="00A9462A" w:rsidP="00A9462A">
                            <w:pPr>
                              <w:spacing w:line="240" w:lineRule="auto"/>
                            </w:pPr>
                            <w:r>
                              <w:t>к решению Благовещенской городской Думы</w:t>
                            </w:r>
                          </w:p>
                          <w:p w:rsidR="00A9462A" w:rsidRDefault="00992B4C" w:rsidP="00A9462A">
                            <w:pPr>
                              <w:spacing w:line="240" w:lineRule="auto"/>
                            </w:pPr>
                            <w:r>
                              <w:t>от 25.03.2021 № 23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7.7pt;margin-top:-22.2pt;width:207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" fillcolor="white [3201]" stroked="f" strokeweight=".5pt">
                <v:textbox>
                  <w:txbxContent>
                    <w:p w:rsidR="00A9462A" w:rsidRDefault="00A9462A" w:rsidP="00A9462A">
                      <w:pPr>
                        <w:spacing w:line="240" w:lineRule="auto"/>
                      </w:pPr>
                      <w:r>
                        <w:t xml:space="preserve">Приложение № 1 </w:t>
                      </w:r>
                    </w:p>
                    <w:p w:rsidR="00A9462A" w:rsidRDefault="00A9462A" w:rsidP="00A9462A">
                      <w:pPr>
                        <w:spacing w:line="240" w:lineRule="auto"/>
                      </w:pPr>
                      <w:r>
                        <w:t>к решению Благовещенской городской Думы</w:t>
                      </w:r>
                    </w:p>
                    <w:p w:rsidR="00A9462A" w:rsidRDefault="00992B4C" w:rsidP="00A9462A">
                      <w:pPr>
                        <w:spacing w:line="240" w:lineRule="auto"/>
                      </w:pPr>
                      <w:r>
                        <w:t xml:space="preserve">от 25.03.2021 </w:t>
                      </w:r>
                      <w:bookmarkStart w:id="1" w:name="_GoBack"/>
                      <w:bookmarkEnd w:id="1"/>
                      <w:r>
                        <w:t>№ 23/29</w:t>
                      </w:r>
                    </w:p>
                  </w:txbxContent>
                </v:textbox>
              </v:shape>
            </w:pict>
          </mc:Fallback>
        </mc:AlternateContent>
      </w:r>
    </w:p>
    <w:p w:rsidR="00A9462A" w:rsidRDefault="00A9462A" w:rsidP="001776C1">
      <w:pPr>
        <w:spacing w:line="240" w:lineRule="auto"/>
        <w:jc w:val="center"/>
        <w:rPr>
          <w:b/>
        </w:rPr>
      </w:pPr>
    </w:p>
    <w:p w:rsidR="00A9462A" w:rsidRDefault="00A9462A" w:rsidP="001776C1">
      <w:pPr>
        <w:spacing w:line="240" w:lineRule="auto"/>
        <w:jc w:val="center"/>
        <w:rPr>
          <w:b/>
        </w:rPr>
      </w:pPr>
    </w:p>
    <w:p w:rsidR="00A9462A" w:rsidRDefault="00A9462A" w:rsidP="001776C1">
      <w:pPr>
        <w:spacing w:line="240" w:lineRule="auto"/>
        <w:jc w:val="center"/>
        <w:rPr>
          <w:b/>
        </w:rPr>
      </w:pPr>
    </w:p>
    <w:p w:rsidR="001776C1" w:rsidRPr="001776C1" w:rsidRDefault="001776C1" w:rsidP="001776C1">
      <w:pPr>
        <w:spacing w:line="240" w:lineRule="auto"/>
        <w:jc w:val="center"/>
        <w:rPr>
          <w:b/>
        </w:rPr>
      </w:pPr>
      <w:r>
        <w:rPr>
          <w:b/>
        </w:rPr>
        <w:t>О</w:t>
      </w:r>
      <w:r w:rsidRPr="001776C1">
        <w:rPr>
          <w:b/>
        </w:rPr>
        <w:t xml:space="preserve">тчет </w:t>
      </w:r>
    </w:p>
    <w:p w:rsidR="001776C1" w:rsidRPr="00A9462A" w:rsidRDefault="00A9462A" w:rsidP="00A9462A">
      <w:pPr>
        <w:spacing w:line="240" w:lineRule="auto"/>
        <w:jc w:val="center"/>
        <w:rPr>
          <w:b/>
        </w:rPr>
      </w:pPr>
      <w:r w:rsidRPr="00A9462A">
        <w:rPr>
          <w:b/>
        </w:rPr>
        <w:t>председателя Благовещенской городской Думы</w:t>
      </w:r>
      <w:r w:rsidRPr="00A9462A">
        <w:rPr>
          <w:b/>
        </w:rPr>
        <w:br/>
        <w:t>о своей деятельности за 2020 год</w:t>
      </w:r>
    </w:p>
    <w:p w:rsidR="001776C1" w:rsidRDefault="001776C1" w:rsidP="001776C1">
      <w:pPr>
        <w:spacing w:line="240" w:lineRule="auto"/>
        <w:jc w:val="center"/>
        <w:rPr>
          <w:b/>
        </w:rPr>
      </w:pPr>
    </w:p>
    <w:p w:rsidR="00E755AA" w:rsidRDefault="00E755AA" w:rsidP="00E755AA">
      <w:pPr>
        <w:spacing w:line="240" w:lineRule="auto"/>
        <w:ind w:firstLine="709"/>
        <w:jc w:val="both"/>
      </w:pPr>
      <w:r w:rsidRPr="00E755AA">
        <w:t xml:space="preserve">Отчет председателя Благовещенской городской Думы представлен в соответствии </w:t>
      </w:r>
      <w:r>
        <w:t>со статьей</w:t>
      </w:r>
      <w:r w:rsidRPr="00E755AA">
        <w:t xml:space="preserve"> 22 Устава муниципального образования города Благовещенска, согласно которому председатель Благовещенской городской Думы представляет городской Думе ежегодный отчет о своей деятельности.</w:t>
      </w:r>
    </w:p>
    <w:p w:rsidR="00E755AA" w:rsidRPr="00E755AA" w:rsidRDefault="00E755AA" w:rsidP="00E755AA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755AA">
        <w:rPr>
          <w:rFonts w:eastAsia="Times New Roman"/>
          <w:lang w:eastAsia="ru-RU"/>
        </w:rPr>
        <w:t xml:space="preserve">Деятельность председателя Благовещенской городской Думы осуществлялась в соответствии с полномочиями, определенными </w:t>
      </w:r>
      <w:r>
        <w:rPr>
          <w:rFonts w:eastAsia="Times New Roman"/>
          <w:lang w:eastAsia="ru-RU"/>
        </w:rPr>
        <w:t>Уставом</w:t>
      </w:r>
      <w:r w:rsidRPr="00E755AA">
        <w:rPr>
          <w:rFonts w:eastAsia="Times New Roman"/>
          <w:lang w:eastAsia="ru-RU"/>
        </w:rPr>
        <w:t xml:space="preserve"> муниципального образования города Благовещенска.</w:t>
      </w:r>
    </w:p>
    <w:p w:rsidR="001A3111" w:rsidRDefault="001A3111" w:rsidP="001A3111">
      <w:pPr>
        <w:spacing w:line="240" w:lineRule="auto"/>
        <w:jc w:val="both"/>
      </w:pPr>
    </w:p>
    <w:p w:rsidR="001A3111" w:rsidRDefault="001A3111" w:rsidP="001776C1">
      <w:pPr>
        <w:spacing w:line="240" w:lineRule="auto"/>
        <w:jc w:val="center"/>
        <w:rPr>
          <w:b/>
        </w:rPr>
      </w:pPr>
      <w:r>
        <w:rPr>
          <w:b/>
        </w:rPr>
        <w:t>О</w:t>
      </w:r>
      <w:r w:rsidRPr="001A3111">
        <w:rPr>
          <w:b/>
        </w:rPr>
        <w:t>рганизация деятельности</w:t>
      </w:r>
      <w:r w:rsidR="001776C1">
        <w:rPr>
          <w:b/>
        </w:rPr>
        <w:t xml:space="preserve"> Благовещенской </w:t>
      </w:r>
      <w:r>
        <w:rPr>
          <w:b/>
        </w:rPr>
        <w:t>городской Д</w:t>
      </w:r>
      <w:r w:rsidRPr="001A3111">
        <w:rPr>
          <w:b/>
        </w:rPr>
        <w:t>умы</w:t>
      </w:r>
    </w:p>
    <w:p w:rsidR="00F2456A" w:rsidRPr="001A3111" w:rsidRDefault="00F2456A" w:rsidP="001A3111">
      <w:pPr>
        <w:spacing w:line="240" w:lineRule="auto"/>
        <w:jc w:val="center"/>
        <w:rPr>
          <w:b/>
        </w:rPr>
      </w:pPr>
    </w:p>
    <w:p w:rsidR="00611C95" w:rsidRDefault="001A3111" w:rsidP="001A3111">
      <w:pPr>
        <w:spacing w:line="240" w:lineRule="auto"/>
        <w:jc w:val="both"/>
      </w:pPr>
      <w:r>
        <w:tab/>
      </w:r>
      <w:r w:rsidRPr="001A3111">
        <w:t>В 20</w:t>
      </w:r>
      <w:r>
        <w:t>20</w:t>
      </w:r>
      <w:r w:rsidRPr="001A3111">
        <w:t xml:space="preserve"> </w:t>
      </w:r>
      <w:r>
        <w:t>году организовано и проведено 14</w:t>
      </w:r>
      <w:r w:rsidRPr="001A3111">
        <w:t xml:space="preserve"> заседаний </w:t>
      </w:r>
      <w:r w:rsidR="001776C1">
        <w:t xml:space="preserve">Благовещенской </w:t>
      </w:r>
      <w:r>
        <w:t xml:space="preserve">городской Думы, в том числе 3 во внеочередном порядке. Внеочередные заседания были инициированы мною для рассмотрения следующих вопросов: </w:t>
      </w:r>
    </w:p>
    <w:p w:rsidR="00611C95" w:rsidRDefault="00611C95" w:rsidP="001A3111">
      <w:pPr>
        <w:spacing w:line="240" w:lineRule="auto"/>
        <w:jc w:val="both"/>
      </w:pPr>
      <w:r>
        <w:tab/>
      </w:r>
      <w:r w:rsidRPr="001A3111">
        <w:t xml:space="preserve">«О внесении изменений в решение </w:t>
      </w:r>
      <w:r>
        <w:t xml:space="preserve">Благовещенской </w:t>
      </w:r>
      <w:r w:rsidRPr="001A3111">
        <w:t>городской Д</w:t>
      </w:r>
      <w:r>
        <w:t xml:space="preserve">умы </w:t>
      </w:r>
      <w:r w:rsidR="0059691A">
        <w:br/>
      </w:r>
      <w:r>
        <w:t xml:space="preserve">от </w:t>
      </w:r>
      <w:r w:rsidR="001A3111">
        <w:t>12.2019</w:t>
      </w:r>
      <w:r w:rsidR="001A3111" w:rsidRPr="001A3111">
        <w:t xml:space="preserve"> № </w:t>
      </w:r>
      <w:r w:rsidR="001A3111">
        <w:t>5/48</w:t>
      </w:r>
      <w:r w:rsidR="001A3111" w:rsidRPr="001A3111">
        <w:t xml:space="preserve"> </w:t>
      </w:r>
      <w:r w:rsidR="0059691A" w:rsidRPr="0059691A">
        <w:t>«О городском бюджете на 2020 год и плановый период 2021 и 2022 годов»;</w:t>
      </w:r>
    </w:p>
    <w:p w:rsidR="00611C95" w:rsidRDefault="00611C95" w:rsidP="001A3111">
      <w:pPr>
        <w:spacing w:line="240" w:lineRule="auto"/>
        <w:jc w:val="both"/>
      </w:pPr>
      <w:r>
        <w:tab/>
      </w:r>
      <w:r w:rsidR="001A3111" w:rsidRPr="001A3111">
        <w:t xml:space="preserve">«О внесении изменений в решение </w:t>
      </w:r>
      <w:r w:rsidR="001A3111">
        <w:t xml:space="preserve">Благовещенской </w:t>
      </w:r>
      <w:r w:rsidR="001A3111" w:rsidRPr="001A3111">
        <w:t>городской Д</w:t>
      </w:r>
      <w:r w:rsidR="001A3111">
        <w:t xml:space="preserve">умы </w:t>
      </w:r>
      <w:r w:rsidR="001776C1">
        <w:br/>
      </w:r>
      <w:r w:rsidR="001A3111">
        <w:t xml:space="preserve">от 27.11.2014 № 4/28 «О налоге на имущество физических лиц»; </w:t>
      </w:r>
    </w:p>
    <w:p w:rsidR="001A3111" w:rsidRDefault="00611C95" w:rsidP="001A3111">
      <w:pPr>
        <w:spacing w:line="240" w:lineRule="auto"/>
        <w:jc w:val="both"/>
      </w:pPr>
      <w:r>
        <w:tab/>
      </w:r>
      <w:r w:rsidR="001A3111">
        <w:t>«О назначении дополнительных выборов депутатов Благовещенской городской Думы седьмого созыва по однома</w:t>
      </w:r>
      <w:r>
        <w:t>ндатным избирательным округам № 7 и № 14»;</w:t>
      </w:r>
    </w:p>
    <w:p w:rsidR="00611C95" w:rsidRDefault="00611C95" w:rsidP="001A3111">
      <w:pPr>
        <w:spacing w:line="240" w:lineRule="auto"/>
        <w:jc w:val="both"/>
      </w:pPr>
      <w:r>
        <w:tab/>
      </w:r>
      <w:r w:rsidRPr="001A3111">
        <w:t xml:space="preserve">«О </w:t>
      </w:r>
      <w:r>
        <w:t>городском бюджете на 2021 год и плановый период 2022 и 2023 годов».</w:t>
      </w:r>
    </w:p>
    <w:p w:rsidR="00F2456A" w:rsidRDefault="00F2456A" w:rsidP="001A3111">
      <w:pPr>
        <w:spacing w:line="240" w:lineRule="auto"/>
        <w:jc w:val="both"/>
      </w:pPr>
      <w:r>
        <w:tab/>
      </w:r>
      <w:r w:rsidR="001A3111" w:rsidRPr="001A3111">
        <w:t xml:space="preserve">На заседаниях рассмотрено </w:t>
      </w:r>
      <w:r w:rsidR="001A3111">
        <w:t>14</w:t>
      </w:r>
      <w:r>
        <w:t xml:space="preserve">2 вопроса, </w:t>
      </w:r>
      <w:r w:rsidR="001D352E">
        <w:t>в том числе 73 -</w:t>
      </w:r>
      <w:r w:rsidR="0059691A">
        <w:t xml:space="preserve"> нормативного </w:t>
      </w:r>
      <w:r w:rsidR="001D352E">
        <w:rPr>
          <w:color w:val="000000" w:themeColor="text1"/>
        </w:rPr>
        <w:t>характера, 15 – в рамках контрольной деятельности,</w:t>
      </w:r>
      <w:r w:rsidR="001D352E" w:rsidRPr="001D352E">
        <w:t xml:space="preserve"> </w:t>
      </w:r>
      <w:r w:rsidR="001D352E">
        <w:t xml:space="preserve">принято 142 решения. </w:t>
      </w:r>
    </w:p>
    <w:p w:rsidR="0094369B" w:rsidRPr="001D352E" w:rsidRDefault="0094369B" w:rsidP="001A3111">
      <w:pPr>
        <w:spacing w:line="240" w:lineRule="auto"/>
        <w:jc w:val="both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544"/>
      </w:tblGrid>
      <w:tr w:rsidR="00BB4406" w:rsidTr="00BB4406">
        <w:tc>
          <w:tcPr>
            <w:tcW w:w="5778" w:type="dxa"/>
          </w:tcPr>
          <w:p w:rsidR="00BB4406" w:rsidRDefault="00BB4406" w:rsidP="001A3111">
            <w:pPr>
              <w:jc w:val="both"/>
            </w:pPr>
            <w:r>
              <w:t>Проведено заседаний</w:t>
            </w:r>
          </w:p>
        </w:tc>
        <w:tc>
          <w:tcPr>
            <w:tcW w:w="3544" w:type="dxa"/>
          </w:tcPr>
          <w:p w:rsidR="00BB4406" w:rsidRDefault="00BB4406" w:rsidP="00BB4406">
            <w:pPr>
              <w:jc w:val="center"/>
            </w:pPr>
            <w:r>
              <w:t>14</w:t>
            </w:r>
          </w:p>
        </w:tc>
      </w:tr>
      <w:tr w:rsidR="00BB4406" w:rsidTr="00BB4406">
        <w:tc>
          <w:tcPr>
            <w:tcW w:w="5778" w:type="dxa"/>
          </w:tcPr>
          <w:p w:rsidR="00BB4406" w:rsidRDefault="00BB4406" w:rsidP="001A3111">
            <w:pPr>
              <w:jc w:val="both"/>
            </w:pPr>
            <w:r>
              <w:t>Рассмотрено вопросов</w:t>
            </w:r>
          </w:p>
        </w:tc>
        <w:tc>
          <w:tcPr>
            <w:tcW w:w="3544" w:type="dxa"/>
          </w:tcPr>
          <w:p w:rsidR="00BB4406" w:rsidRDefault="00BB4406" w:rsidP="00BB4406">
            <w:pPr>
              <w:jc w:val="center"/>
            </w:pPr>
            <w:r>
              <w:t>142</w:t>
            </w:r>
          </w:p>
        </w:tc>
      </w:tr>
      <w:tr w:rsidR="00BB4406" w:rsidTr="00BB4406">
        <w:tc>
          <w:tcPr>
            <w:tcW w:w="5778" w:type="dxa"/>
          </w:tcPr>
          <w:p w:rsidR="00BB4406" w:rsidRDefault="00BB4406" w:rsidP="001A3111">
            <w:pPr>
              <w:jc w:val="both"/>
            </w:pPr>
            <w:r>
              <w:t>Принято решений</w:t>
            </w:r>
            <w:r w:rsidR="001D352E">
              <w:t>, в том числе</w:t>
            </w:r>
          </w:p>
        </w:tc>
        <w:tc>
          <w:tcPr>
            <w:tcW w:w="3544" w:type="dxa"/>
          </w:tcPr>
          <w:p w:rsidR="00BB4406" w:rsidRDefault="00BB4406" w:rsidP="00BB4406">
            <w:pPr>
              <w:jc w:val="center"/>
            </w:pPr>
            <w:r>
              <w:t>142</w:t>
            </w:r>
          </w:p>
        </w:tc>
      </w:tr>
      <w:tr w:rsidR="00BB4406" w:rsidTr="00BB4406">
        <w:tc>
          <w:tcPr>
            <w:tcW w:w="5778" w:type="dxa"/>
          </w:tcPr>
          <w:p w:rsidR="00BB4406" w:rsidRDefault="00BB4406" w:rsidP="001A3111">
            <w:pPr>
              <w:jc w:val="both"/>
            </w:pPr>
            <w:r>
              <w:t xml:space="preserve"> нормативного характера</w:t>
            </w:r>
          </w:p>
        </w:tc>
        <w:tc>
          <w:tcPr>
            <w:tcW w:w="3544" w:type="dxa"/>
          </w:tcPr>
          <w:p w:rsidR="00BB4406" w:rsidRDefault="00BB4406" w:rsidP="00BB4406">
            <w:pPr>
              <w:jc w:val="center"/>
            </w:pPr>
            <w:r w:rsidRPr="002C3291">
              <w:rPr>
                <w:color w:val="000000" w:themeColor="text1"/>
              </w:rPr>
              <w:t>73</w:t>
            </w:r>
          </w:p>
        </w:tc>
      </w:tr>
      <w:tr w:rsidR="001D352E" w:rsidTr="00BB4406">
        <w:tc>
          <w:tcPr>
            <w:tcW w:w="5778" w:type="dxa"/>
          </w:tcPr>
          <w:p w:rsidR="001D352E" w:rsidRDefault="001D352E" w:rsidP="001A3111">
            <w:pPr>
              <w:jc w:val="both"/>
            </w:pPr>
            <w:r>
              <w:t xml:space="preserve"> </w:t>
            </w:r>
            <w:r w:rsidR="0094369B">
              <w:t xml:space="preserve">в </w:t>
            </w:r>
            <w:r>
              <w:t>рамках контрольной деятельности</w:t>
            </w:r>
          </w:p>
        </w:tc>
        <w:tc>
          <w:tcPr>
            <w:tcW w:w="3544" w:type="dxa"/>
          </w:tcPr>
          <w:p w:rsidR="001D352E" w:rsidRPr="002C3291" w:rsidRDefault="001D352E" w:rsidP="00BB4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7C3899" w:rsidRDefault="001A3111" w:rsidP="001A3111">
      <w:pPr>
        <w:spacing w:line="240" w:lineRule="auto"/>
        <w:jc w:val="both"/>
      </w:pPr>
      <w:r>
        <w:t xml:space="preserve"> </w:t>
      </w:r>
      <w:r w:rsidR="00962C8E">
        <w:t xml:space="preserve"> </w:t>
      </w:r>
      <w:r w:rsidR="00962C8E">
        <w:tab/>
      </w:r>
    </w:p>
    <w:p w:rsidR="00BB594D" w:rsidRPr="0094369B" w:rsidRDefault="00962C8E" w:rsidP="0094369B">
      <w:pPr>
        <w:spacing w:line="240" w:lineRule="auto"/>
        <w:jc w:val="both"/>
      </w:pPr>
      <w:r>
        <w:tab/>
        <w:t>В разрезе сфер правового регулирования основная часть решений, принятых Благовещенской городской Думой, касалась вопросов бюджета, управления и распоряжения муниципальной собственностью и обеспечения эффективности местного самоуправления.</w:t>
      </w:r>
      <w:r w:rsidR="00BB594D" w:rsidRPr="002C3291">
        <w:rPr>
          <w:color w:val="000000" w:themeColor="text1"/>
        </w:rPr>
        <w:t xml:space="preserve"> </w:t>
      </w:r>
    </w:p>
    <w:p w:rsidR="00962C8E" w:rsidRDefault="00BB594D" w:rsidP="00962C8E">
      <w:pPr>
        <w:spacing w:line="240" w:lineRule="auto"/>
        <w:jc w:val="both"/>
      </w:pPr>
      <w:r>
        <w:lastRenderedPageBreak/>
        <w:tab/>
      </w:r>
      <w:r w:rsidR="00962C8E">
        <w:t xml:space="preserve">В рамках осуществления контрольной деятельности </w:t>
      </w:r>
      <w:r w:rsidR="006A1737">
        <w:t>городской Думы утверждены 15 отчётов</w:t>
      </w:r>
      <w:r w:rsidR="00962C8E">
        <w:t>:</w:t>
      </w:r>
    </w:p>
    <w:p w:rsidR="00962C8E" w:rsidRDefault="00962C8E" w:rsidP="00962C8E">
      <w:pPr>
        <w:spacing w:line="240" w:lineRule="auto"/>
        <w:jc w:val="both"/>
      </w:pPr>
      <w:r>
        <w:tab/>
        <w:t>о деятельности Контрольно-счёт</w:t>
      </w:r>
      <w:r w:rsidR="00476542">
        <w:t>ной палаты города Благовещенска</w:t>
      </w:r>
      <w:r w:rsidR="00476542">
        <w:br/>
      </w:r>
      <w:r>
        <w:t>за 2019 год;</w:t>
      </w:r>
    </w:p>
    <w:p w:rsidR="00962C8E" w:rsidRDefault="00962C8E" w:rsidP="00962C8E">
      <w:pPr>
        <w:spacing w:line="240" w:lineRule="auto"/>
        <w:jc w:val="both"/>
      </w:pPr>
      <w:r>
        <w:tab/>
        <w:t xml:space="preserve">о деятельности подразделений Межмуниципального </w:t>
      </w:r>
      <w:r w:rsidR="00102440">
        <w:t>отдела</w:t>
      </w:r>
      <w:r>
        <w:t xml:space="preserve"> Министерства внутренних дел Российской Федерации «Благовещенский»;</w:t>
      </w:r>
    </w:p>
    <w:p w:rsidR="00083EA3" w:rsidRDefault="00EF3CBA" w:rsidP="00962C8E">
      <w:pPr>
        <w:spacing w:line="240" w:lineRule="auto"/>
        <w:jc w:val="both"/>
      </w:pPr>
      <w:r>
        <w:tab/>
      </w:r>
      <w:r w:rsidR="00083EA3">
        <w:t>об исполнении бюджета</w:t>
      </w:r>
      <w:r>
        <w:t xml:space="preserve"> горо</w:t>
      </w:r>
      <w:r w:rsidR="003F3D37">
        <w:t>да Благовещенска за 2019 год</w:t>
      </w:r>
      <w:r>
        <w:t>;</w:t>
      </w:r>
    </w:p>
    <w:p w:rsidR="00962C8E" w:rsidRDefault="00962C8E" w:rsidP="00962C8E">
      <w:pPr>
        <w:spacing w:line="240" w:lineRule="auto"/>
        <w:jc w:val="both"/>
      </w:pPr>
      <w:r>
        <w:tab/>
      </w:r>
      <w:r w:rsidR="006A1737" w:rsidRPr="006A1737">
        <w:t>отчеты о деятельности комитетов Благовещенской городской Д</w:t>
      </w:r>
      <w:r w:rsidR="003F3D37">
        <w:t>умы</w:t>
      </w:r>
      <w:r w:rsidR="006A1737">
        <w:t>;</w:t>
      </w:r>
    </w:p>
    <w:p w:rsidR="00BB594D" w:rsidRDefault="006A1737" w:rsidP="00962C8E">
      <w:pPr>
        <w:spacing w:line="240" w:lineRule="auto"/>
        <w:jc w:val="both"/>
      </w:pPr>
      <w:r>
        <w:tab/>
        <w:t xml:space="preserve">отчеты о результатах контрольных мероприятий и проверок, проведенных контрольно-счетной </w:t>
      </w:r>
      <w:r w:rsidR="003F3D37">
        <w:t>палатой города Благовещенска</w:t>
      </w:r>
      <w:r>
        <w:t>.</w:t>
      </w:r>
    </w:p>
    <w:p w:rsidR="006A1737" w:rsidRDefault="006A1737" w:rsidP="00962C8E">
      <w:pPr>
        <w:spacing w:line="240" w:lineRule="auto"/>
        <w:jc w:val="both"/>
      </w:pPr>
      <w:r>
        <w:tab/>
      </w:r>
      <w:r w:rsidRPr="006A1737">
        <w:t xml:space="preserve">В </w:t>
      </w:r>
      <w:r>
        <w:t>ходе</w:t>
      </w:r>
      <w:r w:rsidRPr="006A1737">
        <w:t xml:space="preserve"> </w:t>
      </w:r>
      <w:r w:rsidR="0094369B">
        <w:t xml:space="preserve">заседаний </w:t>
      </w:r>
      <w:r>
        <w:t>заслушано 19 информаций</w:t>
      </w:r>
      <w:r w:rsidR="00BB594D">
        <w:t xml:space="preserve">, </w:t>
      </w:r>
      <w:r w:rsidR="0094369B">
        <w:t>в том числе</w:t>
      </w:r>
      <w:r w:rsidRPr="006A1737">
        <w:t>:</w:t>
      </w:r>
    </w:p>
    <w:p w:rsidR="006A1737" w:rsidRDefault="006A1737" w:rsidP="00962C8E">
      <w:pPr>
        <w:spacing w:line="240" w:lineRule="auto"/>
        <w:jc w:val="both"/>
      </w:pPr>
      <w:r>
        <w:tab/>
        <w:t xml:space="preserve">о выполнении решений </w:t>
      </w:r>
      <w:r w:rsidR="00BB594D">
        <w:t xml:space="preserve">Благовещенской городской Думы </w:t>
      </w:r>
      <w:r>
        <w:t>за 2019 год;</w:t>
      </w:r>
    </w:p>
    <w:p w:rsidR="006A1737" w:rsidRDefault="006A1737" w:rsidP="00962C8E">
      <w:pPr>
        <w:spacing w:line="240" w:lineRule="auto"/>
        <w:jc w:val="both"/>
      </w:pPr>
      <w:r>
        <w:tab/>
        <w:t>об информации администрации города Благовещенска о состоянии работы по содержанию и ведению учета муниципального жилищного фонда на территории города Благовещенска</w:t>
      </w:r>
      <w:r w:rsidR="00E87C20">
        <w:t>, предоставлению жилых помещений граж</w:t>
      </w:r>
      <w:r w:rsidR="00BB594D">
        <w:t>данам, за период 2018-2019 годы.</w:t>
      </w:r>
    </w:p>
    <w:p w:rsidR="00E87C20" w:rsidRDefault="00E87C20" w:rsidP="00962C8E">
      <w:pPr>
        <w:spacing w:line="240" w:lineRule="auto"/>
        <w:jc w:val="both"/>
      </w:pPr>
      <w:r>
        <w:tab/>
      </w:r>
      <w:r w:rsidR="00340320" w:rsidRPr="00340320">
        <w:t xml:space="preserve">Средняя явка депутатов на заседания </w:t>
      </w:r>
      <w:r w:rsidR="00340320">
        <w:t xml:space="preserve">Благовещенской </w:t>
      </w:r>
      <w:r w:rsidR="00340320" w:rsidRPr="00340320">
        <w:t xml:space="preserve"> городской Думы  при кворуме в </w:t>
      </w:r>
      <w:r w:rsidR="002551DA" w:rsidRPr="002551DA">
        <w:t>16</w:t>
      </w:r>
      <w:r w:rsidR="00340320" w:rsidRPr="00340320">
        <w:t xml:space="preserve"> человек в 20</w:t>
      </w:r>
      <w:r w:rsidR="00340320">
        <w:t>20</w:t>
      </w:r>
      <w:r w:rsidR="00340320" w:rsidRPr="00340320">
        <w:t xml:space="preserve"> г</w:t>
      </w:r>
      <w:r w:rsidR="00340320">
        <w:t xml:space="preserve">оду составила </w:t>
      </w:r>
      <w:r w:rsidR="006C408A" w:rsidRPr="006C408A">
        <w:rPr>
          <w:color w:val="000000" w:themeColor="text1"/>
        </w:rPr>
        <w:t>24</w:t>
      </w:r>
      <w:r w:rsidR="00340320" w:rsidRPr="006C408A">
        <w:rPr>
          <w:color w:val="000000" w:themeColor="text1"/>
        </w:rPr>
        <w:t xml:space="preserve"> </w:t>
      </w:r>
      <w:r w:rsidR="00340320">
        <w:t>человека</w:t>
      </w:r>
      <w:r w:rsidR="00340320" w:rsidRPr="00340320">
        <w:t>.</w:t>
      </w:r>
    </w:p>
    <w:p w:rsidR="00AA5F78" w:rsidRDefault="00AA5F78" w:rsidP="00962C8E">
      <w:pPr>
        <w:spacing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695"/>
        <w:gridCol w:w="694"/>
        <w:gridCol w:w="694"/>
        <w:gridCol w:w="694"/>
        <w:gridCol w:w="854"/>
        <w:gridCol w:w="854"/>
        <w:gridCol w:w="694"/>
        <w:gridCol w:w="672"/>
        <w:gridCol w:w="694"/>
        <w:gridCol w:w="697"/>
        <w:gridCol w:w="697"/>
        <w:gridCol w:w="854"/>
      </w:tblGrid>
      <w:tr w:rsidR="00AA5F78" w:rsidTr="00BB4406">
        <w:tc>
          <w:tcPr>
            <w:tcW w:w="777" w:type="dxa"/>
          </w:tcPr>
          <w:p w:rsidR="00AA5F78" w:rsidRDefault="00AA5F78" w:rsidP="00AA5F78">
            <w:pPr>
              <w:jc w:val="center"/>
            </w:pPr>
            <w:r>
              <w:t>год</w:t>
            </w:r>
          </w:p>
        </w:tc>
        <w:tc>
          <w:tcPr>
            <w:tcW w:w="733" w:type="dxa"/>
          </w:tcPr>
          <w:p w:rsidR="00AA5F78" w:rsidRDefault="00AA5F78" w:rsidP="00AA5F78">
            <w:pPr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2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3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4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5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6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7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8</w:t>
            </w:r>
          </w:p>
        </w:tc>
        <w:tc>
          <w:tcPr>
            <w:tcW w:w="732" w:type="dxa"/>
          </w:tcPr>
          <w:p w:rsidR="00AA5F78" w:rsidRDefault="00AA5F78" w:rsidP="00AA5F78">
            <w:pPr>
              <w:jc w:val="center"/>
            </w:pPr>
            <w:r>
              <w:t>9</w:t>
            </w:r>
          </w:p>
        </w:tc>
        <w:tc>
          <w:tcPr>
            <w:tcW w:w="735" w:type="dxa"/>
          </w:tcPr>
          <w:p w:rsidR="00AA5F78" w:rsidRDefault="00AA5F78" w:rsidP="00AA5F78">
            <w:pPr>
              <w:jc w:val="center"/>
            </w:pPr>
            <w:r>
              <w:t>10</w:t>
            </w:r>
          </w:p>
        </w:tc>
        <w:tc>
          <w:tcPr>
            <w:tcW w:w="735" w:type="dxa"/>
          </w:tcPr>
          <w:p w:rsidR="00AA5F78" w:rsidRDefault="00AA5F78" w:rsidP="00AA5F78">
            <w:pPr>
              <w:jc w:val="center"/>
            </w:pPr>
            <w:r>
              <w:t>11</w:t>
            </w:r>
          </w:p>
        </w:tc>
        <w:tc>
          <w:tcPr>
            <w:tcW w:w="735" w:type="dxa"/>
          </w:tcPr>
          <w:p w:rsidR="00AA5F78" w:rsidRDefault="00AA5F78" w:rsidP="00AA5F78">
            <w:pPr>
              <w:jc w:val="center"/>
            </w:pPr>
            <w:r>
              <w:t>12</w:t>
            </w:r>
          </w:p>
        </w:tc>
      </w:tr>
      <w:tr w:rsidR="00AA5F78" w:rsidTr="00BB4406">
        <w:tc>
          <w:tcPr>
            <w:tcW w:w="777" w:type="dxa"/>
          </w:tcPr>
          <w:p w:rsidR="00AA5F78" w:rsidRDefault="00AA5F78" w:rsidP="00AA5F78">
            <w:pPr>
              <w:jc w:val="center"/>
            </w:pPr>
            <w:r>
              <w:t>2020</w:t>
            </w:r>
          </w:p>
        </w:tc>
        <w:tc>
          <w:tcPr>
            <w:tcW w:w="733" w:type="dxa"/>
          </w:tcPr>
          <w:p w:rsidR="00AA5F78" w:rsidRDefault="00E06C0F" w:rsidP="00AA5F78">
            <w:pPr>
              <w:jc w:val="center"/>
            </w:pPr>
            <w:r>
              <w:t>23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7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6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6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6/25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7/25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4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-</w:t>
            </w:r>
          </w:p>
        </w:tc>
        <w:tc>
          <w:tcPr>
            <w:tcW w:w="732" w:type="dxa"/>
          </w:tcPr>
          <w:p w:rsidR="00AA5F78" w:rsidRDefault="00E06C0F" w:rsidP="00AA5F78">
            <w:pPr>
              <w:jc w:val="center"/>
            </w:pPr>
            <w:r>
              <w:t>25</w:t>
            </w:r>
          </w:p>
        </w:tc>
        <w:tc>
          <w:tcPr>
            <w:tcW w:w="735" w:type="dxa"/>
          </w:tcPr>
          <w:p w:rsidR="00AA5F78" w:rsidRDefault="00E06C0F" w:rsidP="00AA5F78">
            <w:pPr>
              <w:jc w:val="center"/>
            </w:pPr>
            <w:r>
              <w:t>20</w:t>
            </w:r>
          </w:p>
        </w:tc>
        <w:tc>
          <w:tcPr>
            <w:tcW w:w="735" w:type="dxa"/>
          </w:tcPr>
          <w:p w:rsidR="00AA5F78" w:rsidRDefault="00E06C0F" w:rsidP="00AA5F78">
            <w:pPr>
              <w:jc w:val="center"/>
            </w:pPr>
            <w:r>
              <w:t>22</w:t>
            </w:r>
          </w:p>
        </w:tc>
        <w:tc>
          <w:tcPr>
            <w:tcW w:w="735" w:type="dxa"/>
          </w:tcPr>
          <w:p w:rsidR="00AA5F78" w:rsidRDefault="00E06C0F" w:rsidP="00AA5F78">
            <w:pPr>
              <w:jc w:val="center"/>
            </w:pPr>
            <w:r>
              <w:t>23/21</w:t>
            </w:r>
          </w:p>
        </w:tc>
      </w:tr>
    </w:tbl>
    <w:p w:rsidR="00AA5F78" w:rsidRDefault="00AA5F78" w:rsidP="00962C8E">
      <w:pPr>
        <w:spacing w:line="240" w:lineRule="auto"/>
        <w:jc w:val="both"/>
      </w:pPr>
    </w:p>
    <w:p w:rsidR="00E87C20" w:rsidRDefault="00AA5F78" w:rsidP="00962C8E">
      <w:pPr>
        <w:spacing w:line="240" w:lineRule="auto"/>
        <w:jc w:val="both"/>
      </w:pPr>
      <w:r>
        <w:tab/>
        <w:t>Организовано и проведено 67</w:t>
      </w:r>
      <w:r w:rsidRPr="00AA5F78">
        <w:t xml:space="preserve"> заседаний профильных </w:t>
      </w:r>
      <w:r w:rsidR="00102440">
        <w:t>комитетов Благовещенской  городской Думы</w:t>
      </w:r>
      <w:r w:rsidRPr="00AA5F78">
        <w:t xml:space="preserve">, на </w:t>
      </w:r>
      <w:r>
        <w:t xml:space="preserve">которых рассмотрено </w:t>
      </w:r>
      <w:r w:rsidR="00102440">
        <w:br/>
      </w:r>
      <w:r>
        <w:t>190 вопросов</w:t>
      </w:r>
      <w:r w:rsidR="00102440">
        <w:t>:</w:t>
      </w:r>
    </w:p>
    <w:p w:rsidR="00AA5F78" w:rsidRDefault="00AA5F78" w:rsidP="00962C8E">
      <w:pPr>
        <w:spacing w:line="24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3"/>
        <w:gridCol w:w="3118"/>
        <w:gridCol w:w="2659"/>
      </w:tblGrid>
      <w:tr w:rsidR="00AA5F78" w:rsidTr="00BB4406">
        <w:tc>
          <w:tcPr>
            <w:tcW w:w="3794" w:type="dxa"/>
          </w:tcPr>
          <w:p w:rsidR="00AA5F78" w:rsidRDefault="00AA5F78" w:rsidP="00AA5F78">
            <w:pPr>
              <w:jc w:val="center"/>
            </w:pPr>
            <w:r>
              <w:t>Наименование комитета</w:t>
            </w:r>
          </w:p>
        </w:tc>
        <w:tc>
          <w:tcPr>
            <w:tcW w:w="3118" w:type="dxa"/>
          </w:tcPr>
          <w:p w:rsidR="00AA5F78" w:rsidRDefault="00AA5F78" w:rsidP="00AA5F78">
            <w:pPr>
              <w:jc w:val="center"/>
            </w:pPr>
            <w:r>
              <w:t>Количество заседаний</w:t>
            </w:r>
          </w:p>
        </w:tc>
        <w:tc>
          <w:tcPr>
            <w:tcW w:w="2659" w:type="dxa"/>
          </w:tcPr>
          <w:p w:rsidR="00AA5F78" w:rsidRDefault="00AA5F78" w:rsidP="00AA5F78">
            <w:pPr>
              <w:jc w:val="center"/>
            </w:pPr>
            <w:r>
              <w:t>Количество вопросов</w:t>
            </w:r>
          </w:p>
        </w:tc>
      </w:tr>
      <w:tr w:rsidR="00AA5F78" w:rsidTr="00BB4406">
        <w:tc>
          <w:tcPr>
            <w:tcW w:w="3794" w:type="dxa"/>
          </w:tcPr>
          <w:p w:rsidR="00AA5F78" w:rsidRDefault="00AA5F78" w:rsidP="00AA5F78">
            <w:pPr>
              <w:jc w:val="center"/>
            </w:pPr>
            <w:r>
              <w:t>Комитет по бюджету, финансам и налогам</w:t>
            </w:r>
          </w:p>
        </w:tc>
        <w:tc>
          <w:tcPr>
            <w:tcW w:w="3118" w:type="dxa"/>
          </w:tcPr>
          <w:p w:rsidR="00AA5F78" w:rsidRDefault="00AA5F78" w:rsidP="00AA5F78">
            <w:pPr>
              <w:jc w:val="center"/>
            </w:pPr>
            <w:r>
              <w:t>17</w:t>
            </w:r>
          </w:p>
        </w:tc>
        <w:tc>
          <w:tcPr>
            <w:tcW w:w="2659" w:type="dxa"/>
          </w:tcPr>
          <w:p w:rsidR="00AA5F78" w:rsidRDefault="00AA5F78" w:rsidP="00AA5F78">
            <w:pPr>
              <w:jc w:val="center"/>
            </w:pPr>
            <w:r>
              <w:t>42</w:t>
            </w:r>
          </w:p>
        </w:tc>
      </w:tr>
      <w:tr w:rsidR="00AA5F78" w:rsidTr="00BB4406">
        <w:tc>
          <w:tcPr>
            <w:tcW w:w="3794" w:type="dxa"/>
          </w:tcPr>
          <w:p w:rsidR="00AA5F78" w:rsidRDefault="00AA5F78" w:rsidP="00AA5F78">
            <w:pPr>
              <w:jc w:val="center"/>
            </w:pPr>
            <w:r>
              <w:t>Комитет по социальным вопросам, вопросам молодежи и детства</w:t>
            </w:r>
          </w:p>
        </w:tc>
        <w:tc>
          <w:tcPr>
            <w:tcW w:w="3118" w:type="dxa"/>
          </w:tcPr>
          <w:p w:rsidR="00AA5F78" w:rsidRDefault="00AA5F78" w:rsidP="00AA5F78">
            <w:pPr>
              <w:jc w:val="center"/>
            </w:pPr>
            <w:r>
              <w:t>16</w:t>
            </w:r>
          </w:p>
        </w:tc>
        <w:tc>
          <w:tcPr>
            <w:tcW w:w="2659" w:type="dxa"/>
          </w:tcPr>
          <w:p w:rsidR="00AA5F78" w:rsidRDefault="00AA5F78" w:rsidP="00AA5F78">
            <w:pPr>
              <w:jc w:val="center"/>
            </w:pPr>
            <w:r>
              <w:t>34</w:t>
            </w:r>
          </w:p>
        </w:tc>
      </w:tr>
      <w:tr w:rsidR="00AA5F78" w:rsidTr="00BB4406">
        <w:tc>
          <w:tcPr>
            <w:tcW w:w="3794" w:type="dxa"/>
          </w:tcPr>
          <w:p w:rsidR="00AA5F78" w:rsidRDefault="00AA5F78" w:rsidP="00AA5F78">
            <w:pPr>
              <w:jc w:val="center"/>
            </w:pPr>
            <w:r>
              <w:t>Комитет по вопросам экономики, собственности ЖКХ</w:t>
            </w:r>
          </w:p>
        </w:tc>
        <w:tc>
          <w:tcPr>
            <w:tcW w:w="3118" w:type="dxa"/>
          </w:tcPr>
          <w:p w:rsidR="00AA5F78" w:rsidRDefault="00AA5F78" w:rsidP="00AA5F78">
            <w:pPr>
              <w:jc w:val="center"/>
            </w:pPr>
            <w:r>
              <w:t>16</w:t>
            </w:r>
          </w:p>
        </w:tc>
        <w:tc>
          <w:tcPr>
            <w:tcW w:w="2659" w:type="dxa"/>
          </w:tcPr>
          <w:p w:rsidR="00AA5F78" w:rsidRDefault="00AA5F78" w:rsidP="00AA5F78">
            <w:pPr>
              <w:jc w:val="center"/>
            </w:pPr>
            <w:r>
              <w:t>69</w:t>
            </w:r>
          </w:p>
        </w:tc>
      </w:tr>
      <w:tr w:rsidR="00AA5F78" w:rsidTr="00BB4406">
        <w:tc>
          <w:tcPr>
            <w:tcW w:w="3794" w:type="dxa"/>
          </w:tcPr>
          <w:p w:rsidR="00AA5F78" w:rsidRDefault="00AA5F78" w:rsidP="00AA5F78">
            <w:pPr>
              <w:jc w:val="center"/>
            </w:pPr>
            <w:r>
              <w:t>Комитет по местному самоуправлению</w:t>
            </w:r>
          </w:p>
        </w:tc>
        <w:tc>
          <w:tcPr>
            <w:tcW w:w="3118" w:type="dxa"/>
          </w:tcPr>
          <w:p w:rsidR="00AA5F78" w:rsidRDefault="00AA5F78" w:rsidP="00AA5F78">
            <w:pPr>
              <w:jc w:val="center"/>
            </w:pPr>
            <w:r>
              <w:t>18</w:t>
            </w:r>
          </w:p>
        </w:tc>
        <w:tc>
          <w:tcPr>
            <w:tcW w:w="2659" w:type="dxa"/>
          </w:tcPr>
          <w:p w:rsidR="00AA5F78" w:rsidRDefault="00AA5F78" w:rsidP="00AA5F78">
            <w:pPr>
              <w:jc w:val="center"/>
            </w:pPr>
            <w:r>
              <w:t>45</w:t>
            </w:r>
          </w:p>
        </w:tc>
      </w:tr>
    </w:tbl>
    <w:p w:rsidR="0094369B" w:rsidRDefault="0094369B" w:rsidP="00083EA3">
      <w:pPr>
        <w:spacing w:line="240" w:lineRule="auto"/>
        <w:jc w:val="center"/>
        <w:rPr>
          <w:b/>
        </w:rPr>
      </w:pPr>
    </w:p>
    <w:p w:rsidR="00083EA3" w:rsidRDefault="00083EA3" w:rsidP="00083EA3">
      <w:pPr>
        <w:spacing w:line="240" w:lineRule="auto"/>
        <w:jc w:val="center"/>
        <w:rPr>
          <w:b/>
        </w:rPr>
      </w:pPr>
      <w:r>
        <w:rPr>
          <w:b/>
        </w:rPr>
        <w:t>Н</w:t>
      </w:r>
      <w:r w:rsidRPr="00083EA3">
        <w:rPr>
          <w:b/>
        </w:rPr>
        <w:t>ормотворческая деятельность</w:t>
      </w:r>
    </w:p>
    <w:p w:rsidR="00083EA3" w:rsidRPr="00083EA3" w:rsidRDefault="00083EA3" w:rsidP="00083EA3">
      <w:pPr>
        <w:spacing w:line="240" w:lineRule="auto"/>
        <w:jc w:val="center"/>
        <w:rPr>
          <w:b/>
        </w:rPr>
      </w:pPr>
    </w:p>
    <w:p w:rsidR="00083EA3" w:rsidRDefault="00083EA3" w:rsidP="00083EA3">
      <w:pPr>
        <w:spacing w:line="240" w:lineRule="auto"/>
        <w:jc w:val="both"/>
      </w:pPr>
      <w:r>
        <w:tab/>
        <w:t xml:space="preserve">Работа над нормативной базой муниципального образования – </w:t>
      </w:r>
      <w:r w:rsidR="006C408A">
        <w:br/>
      </w:r>
      <w:r>
        <w:t>это многоэтапный и динамичный процесс, требующий постоянного анализа</w:t>
      </w:r>
      <w:r w:rsidR="006C408A">
        <w:br/>
        <w:t xml:space="preserve">и </w:t>
      </w:r>
      <w:r>
        <w:t xml:space="preserve">корректировки. Поэтому в процессе работы постоянно уточняются </w:t>
      </w:r>
      <w:r>
        <w:lastRenderedPageBreak/>
        <w:t xml:space="preserve">нормативные документы, появляются новые. Совместная работа депутатов, </w:t>
      </w:r>
      <w:r w:rsidR="0094369B">
        <w:t xml:space="preserve">аппарата Благовещенской </w:t>
      </w:r>
      <w:r>
        <w:t xml:space="preserve">городской Думы </w:t>
      </w:r>
      <w:r w:rsidR="006C408A">
        <w:t xml:space="preserve">и </w:t>
      </w:r>
      <w:r>
        <w:t>администрации города Благовещенска по подготовке и реализации проектов решений дает возможность держать под контролем все наиболее важные для жителей вопросы.</w:t>
      </w:r>
    </w:p>
    <w:p w:rsidR="00083EA3" w:rsidRDefault="00083EA3" w:rsidP="00083EA3">
      <w:pPr>
        <w:spacing w:line="240" w:lineRule="auto"/>
        <w:jc w:val="both"/>
      </w:pPr>
      <w:r>
        <w:tab/>
        <w:t>На протяжении 2020 года велась работа по совершенствованию действующих правовых актов Благовещенской городской Думы, в том числе в связи с изменениями, вносимыми в федеральные и региональные акты.</w:t>
      </w:r>
    </w:p>
    <w:p w:rsidR="00083EA3" w:rsidRDefault="00083EA3" w:rsidP="00083EA3">
      <w:pPr>
        <w:spacing w:line="240" w:lineRule="auto"/>
        <w:jc w:val="both"/>
      </w:pPr>
      <w:r>
        <w:tab/>
        <w:t>Решениями Благовещенской городской Думы</w:t>
      </w:r>
      <w:r w:rsidR="00E40326">
        <w:t xml:space="preserve"> </w:t>
      </w:r>
      <w:r>
        <w:t xml:space="preserve">вносились </w:t>
      </w:r>
      <w:r w:rsidRPr="002C3291">
        <w:rPr>
          <w:color w:val="000000" w:themeColor="text1"/>
        </w:rPr>
        <w:t xml:space="preserve">изменения </w:t>
      </w:r>
      <w:r w:rsidR="001776C1">
        <w:rPr>
          <w:color w:val="000000" w:themeColor="text1"/>
        </w:rPr>
        <w:br/>
      </w:r>
      <w:r w:rsidR="005F0AC7" w:rsidRPr="002C3291">
        <w:rPr>
          <w:color w:val="000000" w:themeColor="text1"/>
        </w:rPr>
        <w:t>22</w:t>
      </w:r>
      <w:r w:rsidRPr="002C3291">
        <w:rPr>
          <w:color w:val="000000" w:themeColor="text1"/>
        </w:rPr>
        <w:t xml:space="preserve"> раз</w:t>
      </w:r>
      <w:r w:rsidR="005F0AC7" w:rsidRPr="002C3291">
        <w:rPr>
          <w:color w:val="000000" w:themeColor="text1"/>
        </w:rPr>
        <w:t>а</w:t>
      </w:r>
      <w:r w:rsidRPr="002C3291">
        <w:rPr>
          <w:color w:val="000000" w:themeColor="text1"/>
        </w:rPr>
        <w:t xml:space="preserve"> в положения об органах местного самоуправления города </w:t>
      </w:r>
      <w:r>
        <w:t xml:space="preserve">Благовещенска, органах и коллегиальных органах администрации города Благовещенска; </w:t>
      </w:r>
      <w:r w:rsidR="001776C1">
        <w:t xml:space="preserve">2 раза </w:t>
      </w:r>
      <w:r>
        <w:t>– в местные налоги; 24 раза  -  в Правила землеполь</w:t>
      </w:r>
      <w:r w:rsidR="005F0AC7">
        <w:t>зования и застройки; 3</w:t>
      </w:r>
      <w:r>
        <w:t xml:space="preserve"> раз</w:t>
      </w:r>
      <w:r w:rsidR="005F0AC7">
        <w:t>а</w:t>
      </w:r>
      <w:r>
        <w:t xml:space="preserve"> - в положения о различных видах муниципального контроля. Один из основных документов, над которым практически постоянно работают депутаты, - городской бюджет; 8 раз </w:t>
      </w:r>
      <w:r w:rsidR="006C28F2">
        <w:br/>
      </w:r>
      <w:r>
        <w:t>в течение этого года он корректировался Думой.</w:t>
      </w:r>
    </w:p>
    <w:p w:rsidR="00E40326" w:rsidRDefault="00E40326" w:rsidP="00083EA3">
      <w:pPr>
        <w:spacing w:line="240" w:lineRule="auto"/>
        <w:jc w:val="both"/>
      </w:pPr>
      <w:r>
        <w:tab/>
        <w:t>В</w:t>
      </w:r>
      <w:r w:rsidRPr="00E40326">
        <w:t xml:space="preserve"> условиях распространения </w:t>
      </w:r>
      <w:proofErr w:type="spellStart"/>
      <w:r w:rsidRPr="00E40326">
        <w:t>коронавирусной</w:t>
      </w:r>
      <w:proofErr w:type="spellEnd"/>
      <w:r w:rsidRPr="00E40326">
        <w:t xml:space="preserve"> инфекции COVID-19</w:t>
      </w:r>
      <w:r w:rsidR="000A69F9">
        <w:t>,</w:t>
      </w:r>
      <w:r w:rsidR="006C28F2">
        <w:br/>
      </w:r>
      <w:r w:rsidR="000A69F9">
        <w:t>а также</w:t>
      </w:r>
      <w:r w:rsidR="000A69F9" w:rsidRPr="000A69F9">
        <w:t xml:space="preserve"> на мероприятия, связанные с предотвращением влияния кризисной экономической ситуации на развитие отраслей экономики, связанной </w:t>
      </w:r>
      <w:r w:rsidR="006C28F2">
        <w:br/>
      </w:r>
      <w:r w:rsidR="000A69F9" w:rsidRPr="000A69F9">
        <w:t xml:space="preserve">с устранением последствий </w:t>
      </w:r>
      <w:r w:rsidR="000A69F9">
        <w:t xml:space="preserve">ее </w:t>
      </w:r>
      <w:r w:rsidR="000A69F9" w:rsidRPr="000A69F9">
        <w:t>распространения</w:t>
      </w:r>
      <w:r w:rsidR="000A69F9">
        <w:t xml:space="preserve">, </w:t>
      </w:r>
      <w:r w:rsidRPr="00E40326">
        <w:t>Благовещенской городской Думы дополнительно внесено</w:t>
      </w:r>
      <w:r w:rsidR="000A69F9">
        <w:t xml:space="preserve"> 7</w:t>
      </w:r>
      <w:r w:rsidRPr="00E40326">
        <w:t xml:space="preserve"> проектов нормативных правовых </w:t>
      </w:r>
      <w:r w:rsidR="000A69F9">
        <w:t>актов</w:t>
      </w:r>
      <w:r w:rsidR="004B055D">
        <w:t xml:space="preserve">, </w:t>
      </w:r>
      <w:r w:rsidR="006C28F2">
        <w:br/>
      </w:r>
      <w:r w:rsidR="004B055D">
        <w:t>по которым принято 7 решений, обязательных</w:t>
      </w:r>
      <w:r w:rsidR="000A69F9">
        <w:t xml:space="preserve"> </w:t>
      </w:r>
      <w:r w:rsidRPr="00E40326">
        <w:t>для исполнения на территории муниципального образования города Благовещенска</w:t>
      </w:r>
      <w:r w:rsidR="000A69F9">
        <w:t>:</w:t>
      </w:r>
    </w:p>
    <w:p w:rsidR="0010423A" w:rsidRDefault="0010423A" w:rsidP="0010423A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>
        <w:t>О внесении изменений в Регламент Благовещенской городской Думы, принятый решением Благовещенской городской Думы от 30.03.2006 № 12/46.</w:t>
      </w:r>
    </w:p>
    <w:p w:rsidR="0010423A" w:rsidRDefault="0010423A" w:rsidP="0010423A">
      <w:pPr>
        <w:spacing w:line="240" w:lineRule="auto"/>
        <w:jc w:val="both"/>
      </w:pPr>
      <w:r>
        <w:tab/>
        <w:t xml:space="preserve">Изменения внесены в Регламент Благовещенской городской Думы </w:t>
      </w:r>
      <w:r w:rsidR="006C28F2">
        <w:br/>
      </w:r>
      <w:r>
        <w:t>в целях установления положений, позволяющих представительному органу местного самоуправления продолжать работу в условиях режима повышенной готовности, режима чрезвычайной ситуации, ограничительных мероприятий (карантина).</w:t>
      </w:r>
    </w:p>
    <w:p w:rsidR="0010423A" w:rsidRDefault="0010423A" w:rsidP="0010423A">
      <w:pPr>
        <w:pStyle w:val="a4"/>
        <w:numPr>
          <w:ilvl w:val="0"/>
          <w:numId w:val="1"/>
        </w:numPr>
        <w:spacing w:line="240" w:lineRule="auto"/>
        <w:ind w:left="0" w:firstLine="709"/>
        <w:jc w:val="both"/>
      </w:pPr>
      <w:r>
        <w:t xml:space="preserve">О внесении изменений в Положение о плате за земельные участки, находящиеся в собственности муниципального образования города Благовещенска, утвержденное решением Благовещенской городской Думы </w:t>
      </w:r>
      <w:r w:rsidR="006C28F2">
        <w:br/>
      </w:r>
      <w:r>
        <w:t>от 25.10.2007 № 34/114.</w:t>
      </w:r>
    </w:p>
    <w:p w:rsidR="00E40326" w:rsidRDefault="00E40326" w:rsidP="00A6328F">
      <w:pPr>
        <w:pStyle w:val="a4"/>
        <w:spacing w:line="240" w:lineRule="auto"/>
        <w:ind w:left="0" w:firstLine="709"/>
        <w:jc w:val="both"/>
      </w:pPr>
      <w:r>
        <w:t xml:space="preserve">Решение принято в связи с необходимостью реализации мер поддержки организаций на время уменьшения деловой и потребительской активности вследствие режима повышенной готовности или чрезвычайной ситуации </w:t>
      </w:r>
      <w:r w:rsidR="006C28F2">
        <w:br/>
      </w:r>
      <w:r>
        <w:t xml:space="preserve">с целью оперативного принятия решений по оказанию поддержки арендаторам муниципального имущества. </w:t>
      </w:r>
    </w:p>
    <w:p w:rsidR="00E40326" w:rsidRDefault="00E40326" w:rsidP="0010423A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>
        <w:t xml:space="preserve">О внесении изменений в решение Благовещенской городской Думы от 29.11.2007 № 35/134 «О введении системы налогообложения в виде единого налога на вмененный доход для отдельных видов деятельности </w:t>
      </w:r>
      <w:r w:rsidR="006C28F2">
        <w:br/>
      </w:r>
      <w:r>
        <w:t>на территории муниципального образования города Благовещенска».</w:t>
      </w:r>
    </w:p>
    <w:p w:rsidR="00E40326" w:rsidRDefault="0010423A" w:rsidP="00E40326">
      <w:pPr>
        <w:spacing w:line="240" w:lineRule="auto"/>
        <w:jc w:val="both"/>
      </w:pPr>
      <w:r>
        <w:lastRenderedPageBreak/>
        <w:tab/>
      </w:r>
      <w:r w:rsidR="00E40326">
        <w:t xml:space="preserve">Решение Благовещенской городской Думы принято в целях реализации мер поддержки организаций и индивидуальных предпринимателей, </w:t>
      </w:r>
      <w:r w:rsidR="006C28F2">
        <w:br/>
      </w:r>
      <w:r w:rsidR="00E40326">
        <w:t xml:space="preserve">в наибольшей степени пострадавших в условиях ухудшения ситуации </w:t>
      </w:r>
      <w:r w:rsidR="006C28F2">
        <w:br/>
        <w:t xml:space="preserve">в </w:t>
      </w:r>
      <w:r w:rsidR="00E40326">
        <w:t xml:space="preserve">результате распространения новой </w:t>
      </w:r>
      <w:proofErr w:type="spellStart"/>
      <w:r w:rsidR="00E40326">
        <w:t>коронавирусной</w:t>
      </w:r>
      <w:proofErr w:type="spellEnd"/>
      <w:r w:rsidR="00E40326">
        <w:t xml:space="preserve"> инфекции </w:t>
      </w:r>
      <w:r w:rsidR="006C28F2">
        <w:br/>
      </w:r>
      <w:r w:rsidR="00E40326">
        <w:t>для снижения налоговой нагрузки.</w:t>
      </w:r>
      <w:r w:rsidR="00AF5621" w:rsidRPr="00AF5621">
        <w:t xml:space="preserve"> Принятие данного решения позволило снизить налоговую нагрузку более чем на 3 000 субъектов предпринимательства.</w:t>
      </w:r>
    </w:p>
    <w:p w:rsidR="000A69F9" w:rsidRDefault="000A69F9" w:rsidP="000A69F9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 w:rsidRPr="000A69F9">
        <w:t>О внесении изменений в решение Благовещенской городской Думы от 27.11.2014 № 4/28 «О налоге на имущество физических лиц».</w:t>
      </w:r>
    </w:p>
    <w:p w:rsidR="000A69F9" w:rsidRDefault="000A69F9" w:rsidP="000A69F9">
      <w:pPr>
        <w:spacing w:line="240" w:lineRule="auto"/>
        <w:ind w:firstLine="705"/>
        <w:jc w:val="both"/>
      </w:pPr>
      <w:r>
        <w:tab/>
      </w:r>
      <w:r w:rsidRPr="000A69F9">
        <w:t xml:space="preserve">В результате </w:t>
      </w:r>
      <w:r>
        <w:t>совместной</w:t>
      </w:r>
      <w:r w:rsidRPr="000A69F9">
        <w:t xml:space="preserve"> работы </w:t>
      </w:r>
      <w:r>
        <w:t xml:space="preserve">Благовещенской городской Думы </w:t>
      </w:r>
      <w:r w:rsidR="006C28F2">
        <w:br/>
      </w:r>
      <w:r>
        <w:t>и администрации</w:t>
      </w:r>
      <w:r w:rsidRPr="000A69F9">
        <w:t xml:space="preserve"> города Благовещенска принято решение о снижении ставки налога на имущество физически</w:t>
      </w:r>
      <w:r>
        <w:t>х лиц с 2% до 0,75% на 2019 год. Данное решение</w:t>
      </w:r>
      <w:r w:rsidRPr="000A69F9">
        <w:t xml:space="preserve"> позволило снизить налоговую нагрузку в отношении собственников 3 682 объектов.</w:t>
      </w:r>
    </w:p>
    <w:p w:rsidR="00E40326" w:rsidRDefault="00E40326" w:rsidP="0010423A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>
        <w:t xml:space="preserve">О внесении изменения в Положение о предоставлении в аренду имущества, являющегося собственностью муниципального образования города Благовещенска. </w:t>
      </w:r>
    </w:p>
    <w:p w:rsidR="00E40326" w:rsidRDefault="0010423A" w:rsidP="00E40326">
      <w:pPr>
        <w:spacing w:line="240" w:lineRule="auto"/>
        <w:jc w:val="both"/>
      </w:pPr>
      <w:r>
        <w:tab/>
      </w:r>
      <w:r w:rsidR="00E40326">
        <w:t xml:space="preserve">Изменения в Положение приняты в связи с необходимостью реализации мер поддержки организаций на время уменьшения деловой </w:t>
      </w:r>
      <w:r w:rsidR="006C28F2">
        <w:br/>
      </w:r>
      <w:r w:rsidR="00E40326">
        <w:t>и потребительской активности вследствие введения режима повышенной готовности или чрезвычайной ситуации, с целью оперативного принятия решений  по оказанию поддержки арендаторам муниципального имущества.</w:t>
      </w:r>
    </w:p>
    <w:p w:rsidR="00E40326" w:rsidRDefault="00E40326" w:rsidP="0010423A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>
        <w:t xml:space="preserve">О внесении изменения в Положение о земельном налоге </w:t>
      </w:r>
      <w:r w:rsidR="006C28F2">
        <w:br/>
      </w:r>
      <w:r>
        <w:t>на территории города Благовещенска.</w:t>
      </w:r>
    </w:p>
    <w:p w:rsidR="005F0AC7" w:rsidRDefault="0010423A" w:rsidP="00E40326">
      <w:pPr>
        <w:spacing w:line="240" w:lineRule="auto"/>
        <w:jc w:val="both"/>
      </w:pPr>
      <w:r>
        <w:tab/>
      </w:r>
      <w:r w:rsidR="00E40326">
        <w:t xml:space="preserve">Решение принято в целях реализации мер поддержки субъектов предпринимательства, пострадавших в условиях ухудшения ситуации </w:t>
      </w:r>
      <w:r w:rsidR="006C28F2">
        <w:br/>
      </w:r>
      <w:r w:rsidR="00E40326">
        <w:t xml:space="preserve">в результате распространения новой </w:t>
      </w:r>
      <w:proofErr w:type="spellStart"/>
      <w:r w:rsidR="00E40326">
        <w:t>коронавирусной</w:t>
      </w:r>
      <w:proofErr w:type="spellEnd"/>
      <w:r w:rsidR="00E40326">
        <w:t xml:space="preserve"> инфекции. В данном решении предусмотрен перенос срока уплаты авансового платежа </w:t>
      </w:r>
      <w:r w:rsidR="006C28F2">
        <w:br/>
      </w:r>
      <w:r w:rsidR="00E40326">
        <w:t>по земельному налогу за III квартал 2020 года в отношении 50 организаций на более поздний срок.</w:t>
      </w:r>
    </w:p>
    <w:p w:rsidR="00E40326" w:rsidRDefault="00E40326" w:rsidP="0010423A">
      <w:pPr>
        <w:pStyle w:val="a4"/>
        <w:numPr>
          <w:ilvl w:val="0"/>
          <w:numId w:val="1"/>
        </w:numPr>
        <w:spacing w:line="240" w:lineRule="auto"/>
        <w:ind w:left="0" w:firstLine="705"/>
        <w:jc w:val="both"/>
      </w:pPr>
      <w:r>
        <w:t xml:space="preserve">О внесении изменений в решение Благовещенской городской Думы от 28.04.2011 № 25/43 «Об установлении дополнительных оснований признания безнадежными к взысканию недоимки физических лиц </w:t>
      </w:r>
      <w:r w:rsidR="006C28F2">
        <w:br/>
        <w:t xml:space="preserve">по </w:t>
      </w:r>
      <w:r>
        <w:t>местным налогам, задолженности по пеням и штрафам по местным налогам».</w:t>
      </w:r>
    </w:p>
    <w:p w:rsidR="00E40326" w:rsidRDefault="0010423A" w:rsidP="00E40326">
      <w:pPr>
        <w:spacing w:line="240" w:lineRule="auto"/>
        <w:jc w:val="both"/>
      </w:pPr>
      <w:r>
        <w:tab/>
      </w:r>
      <w:r w:rsidR="00E40326">
        <w:t>Решение принято в целях регулирования правоотношений в сфере установления, изменения и отмены местных налогов.</w:t>
      </w:r>
    </w:p>
    <w:p w:rsidR="00954BF2" w:rsidRDefault="00954BF2" w:rsidP="00954BF2">
      <w:pPr>
        <w:spacing w:line="240" w:lineRule="auto"/>
        <w:jc w:val="both"/>
      </w:pPr>
      <w:r>
        <w:tab/>
      </w:r>
    </w:p>
    <w:p w:rsidR="00F92E0E" w:rsidRDefault="00F92E0E" w:rsidP="00F92E0E">
      <w:pPr>
        <w:spacing w:line="240" w:lineRule="auto"/>
        <w:jc w:val="center"/>
        <w:rPr>
          <w:b/>
        </w:rPr>
      </w:pPr>
      <w:r>
        <w:rPr>
          <w:b/>
        </w:rPr>
        <w:t>М</w:t>
      </w:r>
      <w:r w:rsidRPr="00F92E0E">
        <w:rPr>
          <w:b/>
        </w:rPr>
        <w:t>униципальный бюджет</w:t>
      </w:r>
    </w:p>
    <w:p w:rsidR="00F92E0E" w:rsidRPr="00F92E0E" w:rsidRDefault="00F92E0E" w:rsidP="00F92E0E">
      <w:pPr>
        <w:spacing w:line="240" w:lineRule="auto"/>
        <w:jc w:val="center"/>
        <w:rPr>
          <w:b/>
        </w:rPr>
      </w:pPr>
    </w:p>
    <w:p w:rsidR="00F92E0E" w:rsidRDefault="00F92E0E" w:rsidP="00F92E0E">
      <w:pPr>
        <w:spacing w:line="240" w:lineRule="auto"/>
        <w:jc w:val="both"/>
      </w:pPr>
      <w:r>
        <w:tab/>
        <w:t>Исключительной компетенцией Благове</w:t>
      </w:r>
      <w:r w:rsidR="0094369B">
        <w:t xml:space="preserve">щенской городской Думы является </w:t>
      </w:r>
      <w:r>
        <w:t xml:space="preserve">утверждение бюджета города Благовещенска и отчета о его исполнении. </w:t>
      </w:r>
    </w:p>
    <w:p w:rsidR="0094369B" w:rsidRDefault="00F92E0E" w:rsidP="0094369B">
      <w:pPr>
        <w:spacing w:line="240" w:lineRule="auto"/>
        <w:jc w:val="both"/>
      </w:pPr>
      <w:r>
        <w:lastRenderedPageBreak/>
        <w:tab/>
        <w:t>В решение о бюджете города на 2020 год и плановый период 8 раз вносились корректировки в связи с изменением объёмов межбюджетных</w:t>
      </w:r>
      <w:r w:rsidRPr="00F92E0E">
        <w:t xml:space="preserve"> трансфертов, передаваемых из бюджетов иных уровней, объёмов поступления налоговых и неналоговых доходов и соответствующего уточнения расходов бюджета, а также распределением остатков на едином </w:t>
      </w:r>
      <w:r w:rsidR="0094369B" w:rsidRPr="00F92E0E">
        <w:t>счёте бюджета.</w:t>
      </w:r>
    </w:p>
    <w:p w:rsidR="0094369B" w:rsidRDefault="0094369B" w:rsidP="0094369B">
      <w:pPr>
        <w:spacing w:line="240" w:lineRule="auto"/>
        <w:jc w:val="both"/>
      </w:pPr>
    </w:p>
    <w:p w:rsidR="002268CF" w:rsidRDefault="002268CF" w:rsidP="00F92E0E">
      <w:pPr>
        <w:spacing w:line="240" w:lineRule="auto"/>
        <w:jc w:val="both"/>
      </w:pPr>
    </w:p>
    <w:tbl>
      <w:tblPr>
        <w:tblStyle w:val="2"/>
        <w:tblpPr w:leftFromText="180" w:rightFromText="180" w:vertAnchor="text" w:horzAnchor="margin" w:tblpY="-574"/>
        <w:tblW w:w="5000" w:type="pct"/>
        <w:tblLook w:val="04A0" w:firstRow="1" w:lastRow="0" w:firstColumn="1" w:lastColumn="0" w:noHBand="0" w:noVBand="1"/>
      </w:tblPr>
      <w:tblGrid>
        <w:gridCol w:w="2860"/>
        <w:gridCol w:w="2006"/>
        <w:gridCol w:w="2685"/>
        <w:gridCol w:w="2019"/>
      </w:tblGrid>
      <w:tr w:rsidR="002268CF" w:rsidRPr="002268CF" w:rsidTr="00261C6C">
        <w:tc>
          <w:tcPr>
            <w:tcW w:w="5000" w:type="pct"/>
            <w:gridSpan w:val="4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араметры городского бюджета на 2020 год</w:t>
            </w:r>
          </w:p>
        </w:tc>
      </w:tr>
      <w:tr w:rsidR="002268CF" w:rsidRPr="002268CF" w:rsidTr="000E7014">
        <w:tc>
          <w:tcPr>
            <w:tcW w:w="1494" w:type="pct"/>
          </w:tcPr>
          <w:p w:rsidR="002268CF" w:rsidRPr="002268CF" w:rsidRDefault="002268CF" w:rsidP="002268C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Утвержденные бюджетные назначения (тыс. рублей) </w:t>
            </w:r>
          </w:p>
        </w:tc>
        <w:tc>
          <w:tcPr>
            <w:tcW w:w="1403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ено</w:t>
            </w:r>
          </w:p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тыс. рублей)</w:t>
            </w:r>
          </w:p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2268CF" w:rsidRPr="002268CF" w:rsidTr="000E7014">
        <w:tc>
          <w:tcPr>
            <w:tcW w:w="1494" w:type="pct"/>
          </w:tcPr>
          <w:p w:rsidR="002268CF" w:rsidRPr="002268CF" w:rsidRDefault="002268CF" w:rsidP="002268CF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048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 797 300,6</w:t>
            </w:r>
          </w:p>
        </w:tc>
        <w:tc>
          <w:tcPr>
            <w:tcW w:w="1403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 264 633,8</w:t>
            </w:r>
          </w:p>
        </w:tc>
        <w:tc>
          <w:tcPr>
            <w:tcW w:w="1056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5,1</w:t>
            </w:r>
          </w:p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2268CF" w:rsidRPr="002268CF" w:rsidTr="000E7014">
        <w:tc>
          <w:tcPr>
            <w:tcW w:w="1494" w:type="pct"/>
          </w:tcPr>
          <w:p w:rsidR="002268CF" w:rsidRPr="002268CF" w:rsidRDefault="002268CF" w:rsidP="002268CF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бственные доходы</w:t>
            </w:r>
          </w:p>
          <w:p w:rsidR="002268CF" w:rsidRPr="002268CF" w:rsidRDefault="002268CF" w:rsidP="002268CF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налоговые и неналоговые доходы)</w:t>
            </w:r>
          </w:p>
        </w:tc>
        <w:tc>
          <w:tcPr>
            <w:tcW w:w="1048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 332 077,5</w:t>
            </w:r>
          </w:p>
        </w:tc>
        <w:tc>
          <w:tcPr>
            <w:tcW w:w="1403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 443 884,3</w:t>
            </w:r>
          </w:p>
        </w:tc>
        <w:tc>
          <w:tcPr>
            <w:tcW w:w="1056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2268CF" w:rsidRPr="002268CF" w:rsidTr="000E7014">
        <w:tc>
          <w:tcPr>
            <w:tcW w:w="1494" w:type="pct"/>
          </w:tcPr>
          <w:p w:rsidR="002268CF" w:rsidRPr="002268CF" w:rsidRDefault="002268CF" w:rsidP="002268CF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48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 465 223,1</w:t>
            </w:r>
          </w:p>
        </w:tc>
        <w:tc>
          <w:tcPr>
            <w:tcW w:w="1403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 820 749,5</w:t>
            </w:r>
          </w:p>
        </w:tc>
        <w:tc>
          <w:tcPr>
            <w:tcW w:w="1056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2268CF" w:rsidRPr="002268CF" w:rsidTr="000E7014">
        <w:tc>
          <w:tcPr>
            <w:tcW w:w="1494" w:type="pct"/>
          </w:tcPr>
          <w:p w:rsidR="002268CF" w:rsidRPr="002268CF" w:rsidRDefault="002268CF" w:rsidP="002268CF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048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 853 906,1</w:t>
            </w:r>
          </w:p>
        </w:tc>
        <w:tc>
          <w:tcPr>
            <w:tcW w:w="1403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 075 807,9</w:t>
            </w:r>
          </w:p>
        </w:tc>
        <w:tc>
          <w:tcPr>
            <w:tcW w:w="1056" w:type="pct"/>
          </w:tcPr>
          <w:p w:rsidR="002268CF" w:rsidRPr="002268CF" w:rsidRDefault="002268CF" w:rsidP="002268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268C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2,8</w:t>
            </w:r>
          </w:p>
        </w:tc>
      </w:tr>
    </w:tbl>
    <w:p w:rsidR="001322B2" w:rsidRDefault="000E7014" w:rsidP="00F92E0E">
      <w:pPr>
        <w:spacing w:line="240" w:lineRule="auto"/>
        <w:jc w:val="both"/>
      </w:pPr>
      <w:r>
        <w:tab/>
      </w:r>
      <w:r w:rsidR="0094369B">
        <w:t xml:space="preserve">Доходы бюджета </w:t>
      </w:r>
      <w:r w:rsidR="001322B2">
        <w:t>г</w:t>
      </w:r>
      <w:r w:rsidR="0094369B">
        <w:t xml:space="preserve">орода Благовещенска за 2020 год исполнены </w:t>
      </w:r>
      <w:r w:rsidR="001322B2">
        <w:br/>
      </w:r>
      <w:r w:rsidR="0094369B">
        <w:t>на 95,1%</w:t>
      </w:r>
      <w:r w:rsidR="001322B2">
        <w:t xml:space="preserve"> от уточненных плановых показателей; собственные доходы – </w:t>
      </w:r>
      <w:r w:rsidR="001322B2">
        <w:br/>
        <w:t>на 103, 4%, безвозмездные поступления – на 91, 4%.</w:t>
      </w:r>
    </w:p>
    <w:p w:rsidR="000E7014" w:rsidRDefault="000E7014" w:rsidP="00F92E0E">
      <w:pPr>
        <w:spacing w:line="240" w:lineRule="auto"/>
        <w:jc w:val="both"/>
      </w:pPr>
      <w:r>
        <w:tab/>
      </w:r>
      <w:r w:rsidRPr="000E7014">
        <w:t xml:space="preserve">Расходная часть городского бюджета исполнена в соответствии </w:t>
      </w:r>
      <w:r w:rsidR="006A4A3D">
        <w:br/>
      </w:r>
      <w:r w:rsidRPr="000E7014">
        <w:t>с требованиями бюджетного законодательства, разграничением полномочий между уровнями бюджетной системы и в рамках принятых расходных обязательств. Расходы были направлены на обеспечение выполнения текущих обязательств перед жителями города, исходя из имеющихся доходных источников, в целях благоприятного и комфортного проживания жителей города</w:t>
      </w:r>
      <w:r>
        <w:t>.</w:t>
      </w:r>
    </w:p>
    <w:p w:rsidR="002268CF" w:rsidRDefault="000E7014" w:rsidP="00F92E0E">
      <w:pPr>
        <w:spacing w:line="240" w:lineRule="auto"/>
        <w:jc w:val="both"/>
      </w:pPr>
      <w:r>
        <w:tab/>
      </w:r>
      <w:r w:rsidRPr="000E7014">
        <w:t xml:space="preserve">Оценивая результаты прошедшего года, можно сказать, что были исполнены не только первоочередные обязательства, но и выполнены все требования в рамках Соглашения с Амурской областью о мерах </w:t>
      </w:r>
      <w:r w:rsidR="006A4A3D">
        <w:br/>
        <w:t xml:space="preserve">по </w:t>
      </w:r>
      <w:r w:rsidRPr="000E7014">
        <w:t xml:space="preserve">повышению эффективности использования бюджетных средств </w:t>
      </w:r>
      <w:r w:rsidR="006A4A3D">
        <w:br/>
      </w:r>
      <w:r w:rsidRPr="000E7014">
        <w:t>и увеличению поступлений налоговых и неналоговых доходов городского бюджета</w:t>
      </w:r>
    </w:p>
    <w:p w:rsidR="00F92E0E" w:rsidRDefault="00501785" w:rsidP="00F92E0E">
      <w:pPr>
        <w:spacing w:line="240" w:lineRule="auto"/>
        <w:jc w:val="both"/>
      </w:pPr>
      <w:r>
        <w:tab/>
        <w:t>В 2020 году г</w:t>
      </w:r>
      <w:r w:rsidR="00053960" w:rsidRPr="00053960">
        <w:t xml:space="preserve">ородской бюджет </w:t>
      </w:r>
      <w:r>
        <w:t>сохранял</w:t>
      </w:r>
      <w:r w:rsidR="00053960" w:rsidRPr="00053960">
        <w:t xml:space="preserve"> свою социальную направленность. Доля отраслей социально-культурной сферы </w:t>
      </w:r>
      <w:r>
        <w:t xml:space="preserve">составляла 53,7% от общего объема расходов. </w:t>
      </w:r>
      <w:r w:rsidR="00053960" w:rsidRPr="00053960">
        <w:t xml:space="preserve">Наибольший удельный вес в общей структуре программных </w:t>
      </w:r>
      <w:r>
        <w:t>расходов городского бюджета (</w:t>
      </w:r>
      <w:r w:rsidR="00053960" w:rsidRPr="00053960">
        <w:t>50,8 %</w:t>
      </w:r>
      <w:r>
        <w:t xml:space="preserve">) </w:t>
      </w:r>
      <w:r w:rsidR="00053960" w:rsidRPr="00053960">
        <w:t>занимают расходы на реализацию муниципальной программы «Развитие образования города Благовещенска».</w:t>
      </w:r>
    </w:p>
    <w:p w:rsidR="001F76ED" w:rsidRDefault="001F76ED" w:rsidP="001F76ED">
      <w:pPr>
        <w:spacing w:line="240" w:lineRule="auto"/>
        <w:jc w:val="both"/>
      </w:pPr>
      <w:r>
        <w:lastRenderedPageBreak/>
        <w:tab/>
        <w:t xml:space="preserve">По предложениям администрации города Благовещенска и депутатов </w:t>
      </w:r>
      <w:r w:rsidR="006A4A3D">
        <w:br/>
      </w:r>
      <w:r>
        <w:t xml:space="preserve">в городском бюджете были предусмотрены бюджетные ассигнования на выполнение следующих работ и мероприятий: </w:t>
      </w:r>
    </w:p>
    <w:p w:rsidR="001F76ED" w:rsidRDefault="001F76ED" w:rsidP="001F76ED">
      <w:pPr>
        <w:spacing w:line="240" w:lineRule="auto"/>
        <w:jc w:val="both"/>
      </w:pPr>
      <w:r>
        <w:tab/>
        <w:t xml:space="preserve">софинансирование расходов в сумме 1 856,8 тыс. рублей на создание </w:t>
      </w:r>
      <w:r w:rsidR="006A4A3D">
        <w:br/>
      </w:r>
      <w:r>
        <w:t xml:space="preserve">70 мест в дошкольных учреждениях; </w:t>
      </w:r>
    </w:p>
    <w:p w:rsidR="001F76ED" w:rsidRDefault="001F76ED" w:rsidP="001F76ED">
      <w:pPr>
        <w:spacing w:line="240" w:lineRule="auto"/>
        <w:jc w:val="both"/>
      </w:pPr>
      <w:r>
        <w:tab/>
        <w:t>софинансирование расходов в сумме 31 550,4 тыс. рублей на создание новых мест в общеобразовательных организациях (школа на 1500 мест);</w:t>
      </w:r>
    </w:p>
    <w:p w:rsidR="001F76ED" w:rsidRDefault="001F76ED" w:rsidP="001F76ED">
      <w:pPr>
        <w:spacing w:line="240" w:lineRule="auto"/>
        <w:jc w:val="both"/>
      </w:pPr>
      <w:r>
        <w:tab/>
        <w:t xml:space="preserve">софинансирование расходов в сумме 3 150,0 тыс. рублей на возведение некапитального сооружения каркасно-тентовой конструкции для занятия футболом; </w:t>
      </w:r>
    </w:p>
    <w:p w:rsidR="001F76ED" w:rsidRDefault="001F76ED" w:rsidP="001F76ED">
      <w:pPr>
        <w:spacing w:line="240" w:lineRule="auto"/>
        <w:jc w:val="both"/>
      </w:pPr>
      <w:r>
        <w:tab/>
        <w:t>поддержка творческих инициатив в сфере культуры города Благовещенска в сумме 4 016,0 тыс. рублей;</w:t>
      </w:r>
    </w:p>
    <w:p w:rsidR="001F76ED" w:rsidRDefault="001F76ED" w:rsidP="001F76ED">
      <w:pPr>
        <w:spacing w:line="240" w:lineRule="auto"/>
        <w:jc w:val="both"/>
      </w:pPr>
      <w:r>
        <w:tab/>
        <w:t xml:space="preserve">строительство </w:t>
      </w:r>
      <w:proofErr w:type="spellStart"/>
      <w:r>
        <w:t>скейт</w:t>
      </w:r>
      <w:proofErr w:type="spellEnd"/>
      <w:r>
        <w:t xml:space="preserve">-парка на территории парка «Дружба» в сумме </w:t>
      </w:r>
      <w:r w:rsidR="006A4A3D">
        <w:br/>
      </w:r>
      <w:r>
        <w:t>2 362,9 тыс. рублей;</w:t>
      </w:r>
    </w:p>
    <w:p w:rsidR="001F76ED" w:rsidRDefault="001F76ED" w:rsidP="001F76ED">
      <w:pPr>
        <w:spacing w:line="240" w:lineRule="auto"/>
        <w:jc w:val="both"/>
      </w:pPr>
      <w:r>
        <w:tab/>
        <w:t xml:space="preserve">оказание услуг по установке системы передачи тревожных сообщений в подразделения войск национальной гвардии Российской Федерации </w:t>
      </w:r>
      <w:r w:rsidR="006A4A3D">
        <w:br/>
      </w:r>
      <w:r>
        <w:t>для учреждений образования в сумме 3 016,4 тыс. рублей;</w:t>
      </w:r>
    </w:p>
    <w:p w:rsidR="001F76ED" w:rsidRDefault="001F76ED" w:rsidP="001F76ED">
      <w:pPr>
        <w:spacing w:line="240" w:lineRule="auto"/>
        <w:jc w:val="both"/>
      </w:pPr>
      <w:r>
        <w:tab/>
        <w:t>обеспечение физической охраны дошкольных образовательных учреждений в сумме 12 261,0 тыс. рублей;</w:t>
      </w:r>
    </w:p>
    <w:p w:rsidR="001F76ED" w:rsidRDefault="001F76ED" w:rsidP="001F76ED">
      <w:pPr>
        <w:spacing w:line="240" w:lineRule="auto"/>
        <w:jc w:val="both"/>
      </w:pPr>
      <w:r>
        <w:tab/>
        <w:t xml:space="preserve">профилактику и устранение последствий распространения COVID-19 (приобретение бактерицидных </w:t>
      </w:r>
      <w:proofErr w:type="spellStart"/>
      <w:r>
        <w:t>рециркуляторов</w:t>
      </w:r>
      <w:proofErr w:type="spellEnd"/>
      <w:r>
        <w:t xml:space="preserve">) - 16 647,7 тыс. рублей; </w:t>
      </w:r>
    </w:p>
    <w:p w:rsidR="001F76ED" w:rsidRDefault="001F76ED" w:rsidP="001F76ED">
      <w:pPr>
        <w:spacing w:line="240" w:lineRule="auto"/>
        <w:jc w:val="both"/>
      </w:pPr>
      <w:r>
        <w:tab/>
        <w:t>мероприятия по обеспечению антитеррористической защищенности муниципальных учреждений – 75 174,2 тыс. рублей.</w:t>
      </w:r>
    </w:p>
    <w:p w:rsidR="001F76ED" w:rsidRDefault="001F76ED" w:rsidP="00F92E0E">
      <w:pPr>
        <w:spacing w:line="240" w:lineRule="auto"/>
        <w:jc w:val="both"/>
      </w:pPr>
      <w:r>
        <w:tab/>
      </w:r>
      <w:r w:rsidR="002C7627">
        <w:t>Для выполнения мероприятий,</w:t>
      </w:r>
      <w:r w:rsidR="002C7627" w:rsidRPr="001F76ED">
        <w:t xml:space="preserve"> </w:t>
      </w:r>
      <w:r w:rsidR="002C7627">
        <w:t>связанных</w:t>
      </w:r>
      <w:r w:rsidR="002C7627" w:rsidRPr="001F76ED">
        <w:t xml:space="preserve"> с предотвращением влияния кризисной экономической ситуации на развитие отраслей экономики, </w:t>
      </w:r>
      <w:r w:rsidR="006A4A3D">
        <w:br/>
      </w:r>
      <w:r w:rsidR="002C7627">
        <w:t xml:space="preserve">в условиях </w:t>
      </w:r>
      <w:r w:rsidR="002C7627" w:rsidRPr="001F76ED">
        <w:t xml:space="preserve">распространения </w:t>
      </w:r>
      <w:proofErr w:type="spellStart"/>
      <w:r w:rsidR="002C7627" w:rsidRPr="001F76ED">
        <w:t>коронавирусной</w:t>
      </w:r>
      <w:proofErr w:type="spellEnd"/>
      <w:r w:rsidR="002C7627" w:rsidRPr="001F76ED">
        <w:t xml:space="preserve"> инфекции COVID-19</w:t>
      </w:r>
      <w:r w:rsidR="002C7627">
        <w:t xml:space="preserve"> депутаты </w:t>
      </w:r>
      <w:r w:rsidR="002C7627" w:rsidRPr="001F76ED">
        <w:t xml:space="preserve">поддержали предложение администрации города Благовещенска </w:t>
      </w:r>
      <w:r w:rsidR="006A4A3D">
        <w:br/>
      </w:r>
      <w:r w:rsidR="002C7627" w:rsidRPr="001F76ED">
        <w:t>по пополнению размера резервного фонда на 18 500,0 тыс. рублей</w:t>
      </w:r>
      <w:r w:rsidR="002C7627">
        <w:t xml:space="preserve">.  </w:t>
      </w:r>
      <w:r w:rsidR="00FD1B42">
        <w:t xml:space="preserve">С целью поддержки субъектов малого и среднего предпринимательства депутаты Благовещенской городской Думы обратились к губернатору Амурской области с просьбой рассмотреть возможность компенсации бюджету муниципального образования города Благовещенска в 2020 году </w:t>
      </w:r>
      <w:r w:rsidR="006A4A3D">
        <w:br/>
      </w:r>
      <w:r w:rsidR="00FD1B42">
        <w:t xml:space="preserve">для </w:t>
      </w:r>
      <w:r w:rsidR="002C7627">
        <w:t>проведения мероприятий по сбалансированности городского бюджета</w:t>
      </w:r>
      <w:r w:rsidR="00FD1B42">
        <w:t xml:space="preserve">. </w:t>
      </w:r>
      <w:r w:rsidR="006A4A3D">
        <w:br/>
      </w:r>
      <w:r w:rsidR="00FD1B42">
        <w:t xml:space="preserve">В связи с чем в сентябре 2020 года из областного бюджета выделена дотация бюджету города на поддержку мер по обеспечению сбалансированности бюджета в сумме 231 828,3 тыс. рублей. </w:t>
      </w:r>
    </w:p>
    <w:p w:rsidR="00F92E0E" w:rsidRDefault="00F92E0E" w:rsidP="00F92E0E">
      <w:pPr>
        <w:spacing w:line="240" w:lineRule="auto"/>
        <w:jc w:val="both"/>
      </w:pPr>
      <w:r>
        <w:tab/>
      </w:r>
      <w:r w:rsidRPr="00F92E0E">
        <w:t>При рассмотрени</w:t>
      </w:r>
      <w:r>
        <w:t>и проекта бюджета города на 2021 год и на плановый период 2022 и 2023</w:t>
      </w:r>
      <w:r w:rsidRPr="00F92E0E">
        <w:t xml:space="preserve"> годов соблюдены все требования бюджетного законодательства. Проведены публичные </w:t>
      </w:r>
      <w:r w:rsidR="00CA4532">
        <w:t xml:space="preserve">и депутатские </w:t>
      </w:r>
      <w:r w:rsidRPr="00F92E0E">
        <w:t xml:space="preserve">слушания, в которых приняли участие </w:t>
      </w:r>
      <w:r>
        <w:t>депутаты и сотрудники аппарата</w:t>
      </w:r>
      <w:r w:rsidRPr="00F92E0E">
        <w:t xml:space="preserve"> </w:t>
      </w:r>
      <w:r w:rsidR="001E77A5">
        <w:t>Благовещенской городской Думы, администрация города Благовещенска, общественность</w:t>
      </w:r>
      <w:r w:rsidRPr="00F92E0E">
        <w:t>.</w:t>
      </w:r>
    </w:p>
    <w:p w:rsidR="000D3F1E" w:rsidRPr="006A4A3D" w:rsidRDefault="000D0156" w:rsidP="00BB4406">
      <w:pPr>
        <w:spacing w:line="240" w:lineRule="auto"/>
        <w:jc w:val="both"/>
      </w:pPr>
      <w:r>
        <w:tab/>
      </w:r>
      <w:r w:rsidR="00BB4406">
        <w:t>Несмотря на</w:t>
      </w:r>
      <w:r w:rsidR="002E2361">
        <w:t xml:space="preserve"> то, что б</w:t>
      </w:r>
      <w:r w:rsidRPr="000D0156">
        <w:t xml:space="preserve">юджет </w:t>
      </w:r>
      <w:r>
        <w:t>Благовещенска на 2021-2023</w:t>
      </w:r>
      <w:r w:rsidRPr="000D0156">
        <w:t xml:space="preserve"> годы</w:t>
      </w:r>
      <w:r w:rsidR="002E2361">
        <w:t xml:space="preserve"> является </w:t>
      </w:r>
      <w:r w:rsidR="00053960">
        <w:t xml:space="preserve">дефицитным, в нем </w:t>
      </w:r>
      <w:r w:rsidRPr="000D0156">
        <w:t>сохраняет</w:t>
      </w:r>
      <w:r w:rsidR="00053960">
        <w:t>ся</w:t>
      </w:r>
      <w:r w:rsidRPr="000D0156">
        <w:t xml:space="preserve"> направленность на реализацию приоритетных задач социально-</w:t>
      </w:r>
      <w:r w:rsidR="006A4A3D">
        <w:t xml:space="preserve">экономического развития города. </w:t>
      </w:r>
      <w:r w:rsidR="00053960">
        <w:t>Он</w:t>
      </w:r>
      <w:r w:rsidR="006A4A3D">
        <w:br/>
      </w:r>
      <w:r w:rsidR="00053960">
        <w:lastRenderedPageBreak/>
        <w:t>р</w:t>
      </w:r>
      <w:r w:rsidR="00053960" w:rsidRPr="000D0156">
        <w:t>азработан на основе Стратегии развития города до 20</w:t>
      </w:r>
      <w:r w:rsidR="00053960">
        <w:t xml:space="preserve">25 года и 11-ти муниципальных программ, </w:t>
      </w:r>
      <w:r w:rsidRPr="000D0156">
        <w:t>с учетом обеспечения достижения целей национальных проектов, в соответствии с Указами Президента Р</w:t>
      </w:r>
      <w:r w:rsidR="00C45A25">
        <w:t>оссийской Федерации</w:t>
      </w:r>
      <w:r w:rsidRPr="000D0156">
        <w:t xml:space="preserve"> и задач, поставленных Губернатором </w:t>
      </w:r>
      <w:r>
        <w:t>Амурской</w:t>
      </w:r>
      <w:r w:rsidRPr="000D0156">
        <w:t xml:space="preserve"> области. </w:t>
      </w:r>
    </w:p>
    <w:p w:rsidR="00F92E0E" w:rsidRDefault="00F92E0E" w:rsidP="00F92E0E">
      <w:pPr>
        <w:spacing w:line="240" w:lineRule="auto"/>
        <w:jc w:val="both"/>
      </w:pPr>
    </w:p>
    <w:p w:rsidR="0014293B" w:rsidRDefault="0014293B" w:rsidP="0014293B">
      <w:pPr>
        <w:spacing w:line="240" w:lineRule="auto"/>
        <w:jc w:val="center"/>
        <w:rPr>
          <w:b/>
        </w:rPr>
      </w:pPr>
      <w:r>
        <w:rPr>
          <w:b/>
        </w:rPr>
        <w:t>Р</w:t>
      </w:r>
      <w:r w:rsidRPr="0014293B">
        <w:rPr>
          <w:b/>
        </w:rPr>
        <w:t xml:space="preserve">абота постоянных </w:t>
      </w:r>
      <w:r w:rsidRPr="00AA0482">
        <w:rPr>
          <w:b/>
        </w:rPr>
        <w:t xml:space="preserve">комитетов </w:t>
      </w:r>
      <w:r w:rsidR="00AA0482" w:rsidRPr="00AA0482">
        <w:rPr>
          <w:b/>
        </w:rPr>
        <w:t>Благовещенской городской Думы</w:t>
      </w:r>
    </w:p>
    <w:p w:rsidR="0014293B" w:rsidRPr="0014293B" w:rsidRDefault="0014293B" w:rsidP="0014293B">
      <w:pPr>
        <w:spacing w:line="240" w:lineRule="auto"/>
        <w:jc w:val="center"/>
        <w:rPr>
          <w:b/>
        </w:rPr>
      </w:pPr>
    </w:p>
    <w:p w:rsidR="0014293B" w:rsidRDefault="0014293B" w:rsidP="0014293B">
      <w:pPr>
        <w:spacing w:line="240" w:lineRule="auto"/>
        <w:jc w:val="both"/>
      </w:pPr>
      <w:r>
        <w:tab/>
        <w:t>К исключительной компетенции Благовещенской городской Думы относится контроль за исполнением органами местного самоуправления полномочий по решению вопросов местного значения.</w:t>
      </w:r>
    </w:p>
    <w:p w:rsidR="00F92E0E" w:rsidRDefault="0014293B" w:rsidP="0014293B">
      <w:pPr>
        <w:spacing w:line="240" w:lineRule="auto"/>
        <w:jc w:val="both"/>
      </w:pPr>
      <w:r>
        <w:tab/>
        <w:t xml:space="preserve">В течение всего года на заседаниях </w:t>
      </w:r>
      <w:r w:rsidR="00A9357E">
        <w:t>комитетов</w:t>
      </w:r>
      <w:r>
        <w:t xml:space="preserve"> Благовещенской городской Думы постоянно заслушивалась информация администрации города Благовещенска по наиболее важным и актуальным вопросам, проблемам, касающимся деятельности органов местного самоуправления, жизнедеятельности города Благовещенска, исполнения решений Благовещенской городской Думы. Реализуя контрольные полномочия, постоянные комитеты исходят из интересов населения, проживающего </w:t>
      </w:r>
      <w:r w:rsidR="00A9357E">
        <w:br/>
      </w:r>
      <w:r>
        <w:t>на территории города</w:t>
      </w:r>
      <w:r w:rsidR="00E156E4">
        <w:t xml:space="preserve"> Благовещенска</w:t>
      </w:r>
      <w:r>
        <w:t>.</w:t>
      </w:r>
    </w:p>
    <w:p w:rsidR="00E156E4" w:rsidRDefault="00E156E4" w:rsidP="0014293B">
      <w:pPr>
        <w:spacing w:line="240" w:lineRule="auto"/>
        <w:jc w:val="both"/>
      </w:pPr>
      <w:r>
        <w:tab/>
        <w:t xml:space="preserve">В 2020 году </w:t>
      </w:r>
      <w:r w:rsidRPr="00437F4C">
        <w:rPr>
          <w:b/>
        </w:rPr>
        <w:t xml:space="preserve">комитет Благовещенской городской Думы </w:t>
      </w:r>
      <w:r w:rsidR="00A9357E">
        <w:rPr>
          <w:b/>
        </w:rPr>
        <w:br/>
      </w:r>
      <w:r w:rsidRPr="00437F4C">
        <w:rPr>
          <w:b/>
        </w:rPr>
        <w:t>по социальным вопросам, вопросам молодежи и детства</w:t>
      </w:r>
      <w:r>
        <w:t xml:space="preserve"> о</w:t>
      </w:r>
      <w:r w:rsidRPr="00E156E4">
        <w:t>собое внимание уделял</w:t>
      </w:r>
      <w:r>
        <w:t xml:space="preserve"> рассмотрению вопросов</w:t>
      </w:r>
      <w:r w:rsidRPr="00E156E4">
        <w:t xml:space="preserve"> оказания социальной поддержки отдельным категориям граждан. </w:t>
      </w:r>
    </w:p>
    <w:p w:rsidR="00E156E4" w:rsidRDefault="00E156E4" w:rsidP="0014293B">
      <w:pPr>
        <w:spacing w:line="240" w:lineRule="auto"/>
        <w:jc w:val="both"/>
      </w:pPr>
      <w:r>
        <w:tab/>
      </w:r>
      <w:r w:rsidR="009574CD" w:rsidRPr="009574CD">
        <w:t xml:space="preserve">Члены </w:t>
      </w:r>
      <w:r w:rsidR="009574CD">
        <w:t xml:space="preserve">комитета ежегодно поддерживают инициативу администрации города в </w:t>
      </w:r>
      <w:r w:rsidRPr="00E156E4">
        <w:t xml:space="preserve"> </w:t>
      </w:r>
      <w:r w:rsidR="009574CD">
        <w:t xml:space="preserve"> части социальной поддержки</w:t>
      </w:r>
      <w:r w:rsidRPr="00E156E4">
        <w:t xml:space="preserve"> по оплате за проезд в автобусах, следующих к местам расположения садовых участков, для отдельных категорий граждан: пенсионерам по старости, не имеющим льгот на проезд </w:t>
      </w:r>
      <w:r w:rsidR="00A9357E">
        <w:br/>
      </w:r>
      <w:r w:rsidRPr="00E156E4">
        <w:t>в</w:t>
      </w:r>
      <w:r w:rsidR="00A9357E">
        <w:t xml:space="preserve"> </w:t>
      </w:r>
      <w:r w:rsidRPr="00E156E4">
        <w:t xml:space="preserve">пассажирском автомобильном транспорте общего пользования, установленных федеральными законами и законами Амурской области; членам многодетных семей. Следует отметить, что учитывая предложение депутатов Благовещенской городской Думы, стоимость проездного билета </w:t>
      </w:r>
      <w:r w:rsidR="00A9357E">
        <w:br/>
      </w:r>
      <w:r w:rsidRPr="00E156E4">
        <w:t xml:space="preserve">в течение 3 лет остается неизменной и составляет 350 рублей. В бюджете города Благовещенска на 2020 год предусмотрены финансовые средства </w:t>
      </w:r>
      <w:r w:rsidR="00A9357E">
        <w:br/>
      </w:r>
      <w:r w:rsidRPr="00E156E4">
        <w:t xml:space="preserve">в размере 326, 5 тыс. руб. на предоставление субсидий перевозчикам </w:t>
      </w:r>
      <w:r w:rsidR="00A9357E">
        <w:br/>
      </w:r>
      <w:r w:rsidRPr="00E156E4">
        <w:t>на возмещение затрат, связанных с предоставлением такой социальной поддержки.</w:t>
      </w:r>
    </w:p>
    <w:p w:rsidR="00E81536" w:rsidRDefault="00E81536" w:rsidP="0014293B">
      <w:pPr>
        <w:spacing w:line="240" w:lineRule="auto"/>
        <w:jc w:val="both"/>
      </w:pPr>
      <w:r>
        <w:tab/>
      </w:r>
      <w:r w:rsidRPr="00E81536">
        <w:t>На заседании комитета положи</w:t>
      </w:r>
      <w:r w:rsidR="00A9357E">
        <w:t xml:space="preserve">тельно был рассмотрен вопрос </w:t>
      </w:r>
      <w:r w:rsidR="00A9357E">
        <w:br/>
        <w:t>«Об</w:t>
      </w:r>
      <w:r w:rsidRPr="00E81536">
        <w:t xml:space="preserve"> установлении дополнительной меры социальной поддержки отдельным категориям граждан взамен бесплатного предоставления в собственность земельного участка для индивидуального жилищного строительства», </w:t>
      </w:r>
      <w:r w:rsidR="00A9357E">
        <w:br/>
        <w:t xml:space="preserve">где </w:t>
      </w:r>
      <w:r w:rsidRPr="00E81536">
        <w:t xml:space="preserve">была установлена альтернативная мера поддержки в виде единовременной денежной выплаты с согласия граждан взамен бесплатного предоставления в собственность земельного участка для индивидуального жилищного строительства. Данная мера поддержки дала возможность гражданам, вставшим на учет до 01.01.2020, получать единовременную </w:t>
      </w:r>
      <w:r w:rsidRPr="00E81536">
        <w:lastRenderedPageBreak/>
        <w:t>денежную выплату в размере 400000 тысяч рублей. Предложенная мера позволит сократить очередность и увеличит количество граждан, которые улучшат свои жилищные условия.</w:t>
      </w:r>
    </w:p>
    <w:p w:rsidR="00423188" w:rsidRDefault="00437F4C" w:rsidP="00423188">
      <w:pPr>
        <w:spacing w:line="240" w:lineRule="auto"/>
        <w:jc w:val="both"/>
      </w:pPr>
      <w:r>
        <w:tab/>
      </w:r>
      <w:r w:rsidR="005627AE">
        <w:t>В</w:t>
      </w:r>
      <w:r w:rsidR="00282F8E">
        <w:t xml:space="preserve"> </w:t>
      </w:r>
      <w:r w:rsidR="005627AE">
        <w:t>2020 году депутатами одобрена дополнительная мера</w:t>
      </w:r>
      <w:r w:rsidR="00423188">
        <w:t xml:space="preserve"> социальной поддержки родителям детей в возрасте от 1,5 до 3 лет, не обеспеченных местом в муниципальных образовательных учреждениях, реализующих образовательные про</w:t>
      </w:r>
      <w:r w:rsidR="005627AE">
        <w:t xml:space="preserve">граммы дошкольного образования. </w:t>
      </w:r>
      <w:r w:rsidR="00423188">
        <w:t xml:space="preserve">Решением предусмотрена мера социальной поддержки </w:t>
      </w:r>
      <w:r w:rsidR="005627AE">
        <w:t xml:space="preserve">вышеуказанным родителям </w:t>
      </w:r>
      <w:r w:rsidR="00A9357E">
        <w:br/>
      </w:r>
      <w:r w:rsidR="00423188">
        <w:t>в</w:t>
      </w:r>
      <w:r w:rsidR="00A9357E">
        <w:t xml:space="preserve"> </w:t>
      </w:r>
      <w:r w:rsidR="00423188">
        <w:t>виде предоставления сертификатов, удостоверяющих право на получение частично финансово обеспеченного места в частных дошкольных образовательных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 в городе Благовещенске.</w:t>
      </w:r>
    </w:p>
    <w:p w:rsidR="00437F4C" w:rsidRDefault="00423188" w:rsidP="00423188">
      <w:pPr>
        <w:spacing w:line="240" w:lineRule="auto"/>
        <w:jc w:val="both"/>
      </w:pPr>
      <w:r>
        <w:tab/>
      </w:r>
      <w:r w:rsidR="00437F4C">
        <w:t xml:space="preserve">В зоне пристального внимания депутатов постоянно находятся вопросы молодежной политики, </w:t>
      </w:r>
      <w:r w:rsidR="00693D34">
        <w:t xml:space="preserve">культуры, образования и спорта. </w:t>
      </w:r>
      <w:r w:rsidR="00437F4C">
        <w:t xml:space="preserve">Традиционно комитетом рассматривались отчеты вышеуказанных управлений о ходе реализации в 2020 году муниципальных программ: «Развитие физической культуры и спорта в городе Благовещенске», «Развитие потенциала молодежи города Благовещенска», «Развитие и сохранение культуры </w:t>
      </w:r>
      <w:r w:rsidR="008617B2">
        <w:br/>
      </w:r>
      <w:r w:rsidR="00437F4C">
        <w:t>в городе Благовещенске», «Развитие об</w:t>
      </w:r>
      <w:r w:rsidR="00693D34">
        <w:t>разования города Благовещенска»</w:t>
      </w:r>
      <w:r w:rsidR="00437F4C">
        <w:t>.</w:t>
      </w:r>
    </w:p>
    <w:p w:rsidR="009B5EB3" w:rsidRDefault="00437F4C" w:rsidP="00693D34">
      <w:pPr>
        <w:spacing w:line="240" w:lineRule="auto"/>
        <w:jc w:val="both"/>
      </w:pPr>
      <w:r>
        <w:tab/>
      </w:r>
      <w:r w:rsidR="00693D34">
        <w:t>Особое внимание в 2020</w:t>
      </w:r>
      <w:r w:rsidR="00693D34" w:rsidRPr="00693D34">
        <w:t xml:space="preserve"> году </w:t>
      </w:r>
      <w:r w:rsidR="00031843">
        <w:t xml:space="preserve">членами комитета </w:t>
      </w:r>
      <w:r w:rsidR="00693D34">
        <w:t>было уделено</w:t>
      </w:r>
      <w:r w:rsidR="00693D34" w:rsidRPr="00693D34">
        <w:t xml:space="preserve"> </w:t>
      </w:r>
      <w:r w:rsidR="00031843">
        <w:t xml:space="preserve">вопросам создания условий для осуществления бесплатного питания обучающихся начальных классов и безопасного пребывания школьников </w:t>
      </w:r>
      <w:r w:rsidR="008617B2">
        <w:br/>
      </w:r>
      <w:r w:rsidR="00031843">
        <w:t xml:space="preserve">в образовательных организациях. С целью </w:t>
      </w:r>
      <w:r w:rsidR="00423188">
        <w:t xml:space="preserve">ознакомления с процессом обеспечения школьников горячим питанием и получения обратной связи </w:t>
      </w:r>
      <w:r w:rsidR="008617B2">
        <w:br/>
      </w:r>
      <w:r w:rsidR="00423188">
        <w:t xml:space="preserve">от педагогов, родителей, детей </w:t>
      </w:r>
      <w:r w:rsidR="00031843">
        <w:t xml:space="preserve">были организованы выезды  депутатского корпуса в </w:t>
      </w:r>
      <w:r w:rsidR="00693D34">
        <w:t>обра</w:t>
      </w:r>
      <w:r w:rsidR="00031843">
        <w:t>зовательные организация города</w:t>
      </w:r>
      <w:r w:rsidR="00E9175B">
        <w:t>.</w:t>
      </w:r>
      <w:r w:rsidR="00423188">
        <w:t xml:space="preserve"> </w:t>
      </w:r>
    </w:p>
    <w:p w:rsidR="00447B3B" w:rsidRDefault="00447B3B" w:rsidP="00447B3B">
      <w:pPr>
        <w:spacing w:line="240" w:lineRule="auto"/>
        <w:jc w:val="both"/>
        <w:rPr>
          <w:rFonts w:eastAsia="Times New Roman"/>
          <w:lang w:eastAsia="ru-RU"/>
        </w:rPr>
      </w:pPr>
      <w:r>
        <w:tab/>
      </w:r>
      <w:r w:rsidRPr="00447B3B">
        <w:rPr>
          <w:rFonts w:eastAsia="Times New Roman"/>
          <w:lang w:eastAsia="ru-RU"/>
        </w:rPr>
        <w:t xml:space="preserve">Приоритетным направлением деятельности </w:t>
      </w:r>
      <w:r w:rsidRPr="00AA0482">
        <w:rPr>
          <w:rFonts w:eastAsia="Calibri"/>
          <w:b/>
        </w:rPr>
        <w:t>Комитет</w:t>
      </w:r>
      <w:r>
        <w:rPr>
          <w:rFonts w:eastAsia="Calibri"/>
          <w:b/>
        </w:rPr>
        <w:t>а</w:t>
      </w:r>
      <w:r w:rsidRPr="00AA0482">
        <w:rPr>
          <w:rFonts w:eastAsia="Calibri"/>
          <w:b/>
        </w:rPr>
        <w:t xml:space="preserve"> Благовещенской городской</w:t>
      </w:r>
      <w:r>
        <w:rPr>
          <w:rFonts w:eastAsia="Calibri"/>
          <w:b/>
        </w:rPr>
        <w:t xml:space="preserve"> Думы по местному самоуправления </w:t>
      </w:r>
      <w:r w:rsidRPr="00447B3B">
        <w:rPr>
          <w:rFonts w:eastAsia="Times New Roman"/>
          <w:lang w:eastAsia="ru-RU"/>
        </w:rPr>
        <w:t xml:space="preserve">является совершенствование муниципальной правовой базы по вопросам, относящимся к компетенции комитета,  приведение Устава муниципального образования города Благовещенска и решений Благовещенской городской Думы в соответствие с действующим законодательством. </w:t>
      </w:r>
    </w:p>
    <w:p w:rsidR="00AF32D2" w:rsidRDefault="00AF32D2" w:rsidP="00AF32D2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AF32D2">
        <w:rPr>
          <w:rFonts w:eastAsia="Times New Roman"/>
          <w:lang w:eastAsia="ru-RU"/>
        </w:rPr>
        <w:t>На основании заключений комитета за отчетный период Благове</w:t>
      </w:r>
      <w:r>
        <w:rPr>
          <w:rFonts w:eastAsia="Times New Roman"/>
          <w:lang w:eastAsia="ru-RU"/>
        </w:rPr>
        <w:t>щенской городской Думо</w:t>
      </w:r>
      <w:r w:rsidR="00455360">
        <w:rPr>
          <w:rFonts w:eastAsia="Times New Roman"/>
          <w:lang w:eastAsia="ru-RU"/>
        </w:rPr>
        <w:t xml:space="preserve">й принято </w:t>
      </w:r>
      <w:r w:rsidR="008617B2">
        <w:rPr>
          <w:rFonts w:eastAsia="Times New Roman"/>
          <w:lang w:eastAsia="ru-RU"/>
        </w:rPr>
        <w:t>1 решение</w:t>
      </w:r>
      <w:r w:rsidRPr="00AF32D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несению</w:t>
      </w:r>
      <w:r w:rsidRPr="00AF32D2">
        <w:rPr>
          <w:rFonts w:eastAsia="Times New Roman"/>
          <w:lang w:eastAsia="ru-RU"/>
        </w:rPr>
        <w:t xml:space="preserve"> изменений в Устав муниципального образован</w:t>
      </w:r>
      <w:r>
        <w:rPr>
          <w:rFonts w:eastAsia="Times New Roman"/>
          <w:lang w:eastAsia="ru-RU"/>
        </w:rPr>
        <w:t>ия города Благовещенска принято, что связано</w:t>
      </w:r>
      <w:r w:rsidRPr="00AF32D2">
        <w:rPr>
          <w:rFonts w:eastAsia="Times New Roman"/>
          <w:lang w:eastAsia="ru-RU"/>
        </w:rPr>
        <w:t xml:space="preserve"> с внесением изменений в Федеральный закон </w:t>
      </w:r>
      <w:r w:rsidR="008617B2">
        <w:rPr>
          <w:rFonts w:eastAsia="Times New Roman"/>
          <w:lang w:eastAsia="ru-RU"/>
        </w:rPr>
        <w:br/>
      </w:r>
      <w:r w:rsidRPr="00AF32D2">
        <w:rPr>
          <w:rFonts w:eastAsia="Times New Roman"/>
          <w:lang w:eastAsia="ru-RU"/>
        </w:rPr>
        <w:t>от 06.10.2003 № 131-ФЗ «Об общих принципах организации местного самоуправления в Российской Федерации».</w:t>
      </w:r>
    </w:p>
    <w:p w:rsidR="008617B2" w:rsidRDefault="00366279" w:rsidP="00447B3B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679DD">
        <w:rPr>
          <w:rFonts w:eastAsia="Times New Roman"/>
          <w:lang w:eastAsia="ru-RU"/>
        </w:rPr>
        <w:t>Не оставляют без внимания депутаты комитета вопрос</w:t>
      </w:r>
      <w:r w:rsidR="00830330">
        <w:rPr>
          <w:rFonts w:eastAsia="Times New Roman"/>
          <w:lang w:eastAsia="ru-RU"/>
        </w:rPr>
        <w:t>ы</w:t>
      </w:r>
      <w:r w:rsidRPr="00366279">
        <w:rPr>
          <w:rFonts w:eastAsia="Times New Roman"/>
          <w:lang w:eastAsia="ru-RU"/>
        </w:rPr>
        <w:t xml:space="preserve"> правого регулиров</w:t>
      </w:r>
      <w:r>
        <w:rPr>
          <w:rFonts w:eastAsia="Times New Roman"/>
          <w:lang w:eastAsia="ru-RU"/>
        </w:rPr>
        <w:t>ания противодействия коррупции</w:t>
      </w:r>
      <w:r w:rsidRPr="00366279">
        <w:rPr>
          <w:rFonts w:eastAsia="Times New Roman"/>
          <w:lang w:eastAsia="ru-RU"/>
        </w:rPr>
        <w:t xml:space="preserve">, </w:t>
      </w:r>
      <w:r w:rsidR="00830330">
        <w:rPr>
          <w:rFonts w:eastAsia="Times New Roman"/>
          <w:lang w:eastAsia="ru-RU"/>
        </w:rPr>
        <w:t xml:space="preserve">в 2020 году принято 6 решений </w:t>
      </w:r>
    </w:p>
    <w:p w:rsidR="00366279" w:rsidRDefault="00830330" w:rsidP="00447B3B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анном направлении деятельности, </w:t>
      </w:r>
      <w:r w:rsidR="00366279" w:rsidRPr="00366279">
        <w:rPr>
          <w:rFonts w:eastAsia="Times New Roman"/>
          <w:lang w:eastAsia="ru-RU"/>
        </w:rPr>
        <w:t xml:space="preserve">среди которых </w:t>
      </w:r>
      <w:r w:rsidR="00985AB6">
        <w:rPr>
          <w:rFonts w:eastAsia="Times New Roman"/>
          <w:lang w:eastAsia="ru-RU"/>
        </w:rPr>
        <w:t xml:space="preserve">следующие </w:t>
      </w:r>
      <w:r w:rsidR="00366279" w:rsidRPr="00366279">
        <w:rPr>
          <w:rFonts w:eastAsia="Times New Roman"/>
          <w:lang w:eastAsia="ru-RU"/>
        </w:rPr>
        <w:t xml:space="preserve">наиболее значимые:   </w:t>
      </w:r>
    </w:p>
    <w:p w:rsidR="00366279" w:rsidRPr="00366279" w:rsidRDefault="00366279" w:rsidP="00366279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 w:rsidRPr="00366279">
        <w:rPr>
          <w:rFonts w:eastAsia="Times New Roman"/>
          <w:lang w:eastAsia="ru-RU"/>
        </w:rPr>
        <w:t xml:space="preserve">Об утверждении Порядка принятия решения о применении к лицам, замещающим муниципальные должности в муниципальном образовании городе Благовещенске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нным решением определяется процедура принятия Благовещенской городской Думой решения о применении меры ответственности к мэру города Благовещенска и депутатам Благовещенской городской Думы </w:t>
      </w:r>
      <w:r w:rsidR="008617B2">
        <w:rPr>
          <w:rFonts w:eastAsia="Times New Roman"/>
          <w:lang w:eastAsia="ru-RU"/>
        </w:rPr>
        <w:br/>
      </w:r>
      <w:r w:rsidRPr="00366279">
        <w:rPr>
          <w:rFonts w:eastAsia="Times New Roman"/>
          <w:lang w:eastAsia="ru-RU"/>
        </w:rPr>
        <w:t xml:space="preserve">в случае предоставления ими недостоверных или неполных сведений </w:t>
      </w:r>
      <w:r w:rsidR="008617B2">
        <w:rPr>
          <w:rFonts w:eastAsia="Times New Roman"/>
          <w:lang w:eastAsia="ru-RU"/>
        </w:rPr>
        <w:br/>
      </w:r>
      <w:r w:rsidRPr="00366279">
        <w:rPr>
          <w:rFonts w:eastAsia="Times New Roman"/>
          <w:lang w:eastAsia="ru-RU"/>
        </w:rPr>
        <w:t>о доходах);</w:t>
      </w:r>
    </w:p>
    <w:p w:rsidR="00366279" w:rsidRPr="00447B3B" w:rsidRDefault="00366279" w:rsidP="00366279">
      <w:pPr>
        <w:spacing w:line="240" w:lineRule="auto"/>
        <w:jc w:val="both"/>
        <w:rPr>
          <w:rFonts w:eastAsia="Calibri"/>
          <w:b/>
        </w:rPr>
      </w:pPr>
      <w:r>
        <w:rPr>
          <w:rFonts w:eastAsia="Times New Roman"/>
          <w:lang w:eastAsia="ru-RU"/>
        </w:rPr>
        <w:tab/>
      </w:r>
      <w:r w:rsidRPr="00366279">
        <w:rPr>
          <w:rFonts w:eastAsia="Times New Roman"/>
          <w:lang w:eastAsia="ru-RU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нным решением был установлен единый порядок применения взысканий за совершение коррупционных правонарушений для всех муниципальных служащих муниципального образования города Благовещенска, ранее в каждом органе местного самоуправления действовали свои правовые акты по этому вопросу).</w:t>
      </w:r>
    </w:p>
    <w:p w:rsidR="009B5EB3" w:rsidRDefault="002679DD" w:rsidP="0014293B">
      <w:pPr>
        <w:spacing w:line="240" w:lineRule="auto"/>
        <w:jc w:val="both"/>
      </w:pPr>
      <w:r>
        <w:rPr>
          <w:rFonts w:eastAsia="Calibri"/>
          <w:b/>
        </w:rPr>
        <w:tab/>
      </w:r>
      <w:r w:rsidR="00AA0482" w:rsidRPr="00AA0482">
        <w:t>Положительная оценка гражданами деятельности органов местного самоуправления напрямую зависит от качества предоставляемых муниципальных услуг, эффективности ра</w:t>
      </w:r>
      <w:r>
        <w:t>боты структурных подразделений а</w:t>
      </w:r>
      <w:r w:rsidR="00AA0482" w:rsidRPr="00AA0482">
        <w:t xml:space="preserve">дминистрации города </w:t>
      </w:r>
      <w:r w:rsidR="00D772F5">
        <w:t>Благовещенска</w:t>
      </w:r>
      <w:r w:rsidR="00AA0482" w:rsidRPr="00AA0482">
        <w:t xml:space="preserve"> и муниципальных</w:t>
      </w:r>
      <w:r>
        <w:t xml:space="preserve"> учреждений. В связи с этим, необходимо отметить следующие</w:t>
      </w:r>
      <w:r w:rsidR="00D772F5">
        <w:t>:</w:t>
      </w:r>
      <w:r>
        <w:t xml:space="preserve"> </w:t>
      </w:r>
    </w:p>
    <w:p w:rsidR="00D772F5" w:rsidRDefault="00D772F5" w:rsidP="00D772F5">
      <w:pPr>
        <w:spacing w:line="240" w:lineRule="auto"/>
        <w:jc w:val="both"/>
      </w:pPr>
      <w:r>
        <w:tab/>
        <w:t>О внесении изменений в Положение об организации и проведении публичных слушаний по вопросам градостроительной деятельности;</w:t>
      </w:r>
    </w:p>
    <w:p w:rsidR="00D772F5" w:rsidRDefault="00D772F5" w:rsidP="00D772F5">
      <w:pPr>
        <w:spacing w:line="240" w:lineRule="auto"/>
        <w:jc w:val="both"/>
      </w:pPr>
      <w:r>
        <w:tab/>
        <w:t>О внесении изменений в Положение о муниципальных наградах муниципального образования города Благовещенска;</w:t>
      </w:r>
    </w:p>
    <w:p w:rsidR="009B5EB3" w:rsidRDefault="00D772F5" w:rsidP="00D772F5">
      <w:pPr>
        <w:spacing w:line="240" w:lineRule="auto"/>
        <w:jc w:val="both"/>
      </w:pPr>
      <w:r>
        <w:tab/>
        <w:t>О внесении изменений в Положение об организации и проведении схода граждан в сельском населенном пункте, входящем в состав территории муниципального образования города Благовещенска.</w:t>
      </w:r>
    </w:p>
    <w:p w:rsidR="00D772F5" w:rsidRDefault="00D772F5" w:rsidP="00D772F5">
      <w:pPr>
        <w:spacing w:line="240" w:lineRule="auto"/>
        <w:jc w:val="both"/>
      </w:pPr>
      <w:r>
        <w:tab/>
      </w:r>
      <w:r w:rsidRPr="00D772F5">
        <w:t>О внесении изменений в решение «О наделении администрации города Благовещенска полномочиями по определению поставщиков (подрядчиков, исполнителей) для муниципальных заказчиков муниципального образования города Благовещенска»</w:t>
      </w:r>
      <w:r>
        <w:t>.</w:t>
      </w:r>
    </w:p>
    <w:p w:rsidR="000D3F1E" w:rsidRPr="000D3F1E" w:rsidRDefault="000D3F1E" w:rsidP="000D3F1E">
      <w:pPr>
        <w:spacing w:line="240" w:lineRule="auto"/>
        <w:jc w:val="both"/>
        <w:rPr>
          <w:b/>
        </w:rPr>
      </w:pPr>
      <w:r>
        <w:tab/>
        <w:t xml:space="preserve">Для </w:t>
      </w:r>
      <w:r w:rsidRPr="000D3F1E">
        <w:rPr>
          <w:b/>
        </w:rPr>
        <w:t>комитет</w:t>
      </w:r>
      <w:r>
        <w:rPr>
          <w:b/>
        </w:rPr>
        <w:t>а</w:t>
      </w:r>
      <w:r w:rsidRPr="000D3F1E">
        <w:rPr>
          <w:b/>
        </w:rPr>
        <w:t xml:space="preserve"> Благовещенской городской Думы по вопросам экономики, собственности и жилищно-коммунального хозяйства</w:t>
      </w:r>
      <w:r w:rsidRPr="000D3F1E">
        <w:t xml:space="preserve"> </w:t>
      </w:r>
      <w:r>
        <w:t>приоритетной</w:t>
      </w:r>
      <w:r w:rsidRPr="000D3F1E">
        <w:t xml:space="preserve"> </w:t>
      </w:r>
      <w:r>
        <w:t>является нормотворческая деятельность по вопросам экономического развития муниципального образования, в том числе эффективного управление муниципальной собственностью, устойчивого развития территории в ходе осуществления градостроительной деятельности.</w:t>
      </w:r>
    </w:p>
    <w:p w:rsidR="0065519C" w:rsidRDefault="000D3F1E" w:rsidP="0065519C">
      <w:pPr>
        <w:spacing w:line="240" w:lineRule="auto"/>
        <w:jc w:val="both"/>
      </w:pPr>
      <w:r>
        <w:tab/>
      </w:r>
      <w:r w:rsidR="0065519C">
        <w:t xml:space="preserve">В отчётный период была пересмотрена Стратегия социально-экономического развития муниципального образования на период до 2025 года в части раздела «Инвестиционная деятельность». В результате </w:t>
      </w:r>
      <w:r w:rsidR="0065519C">
        <w:lastRenderedPageBreak/>
        <w:t xml:space="preserve">актуализированы конкурентные преимущества города Благовещенска в рамках инвестиционной привлекательности, определены потенциальные точки роста экономики и приоритетные направления инвестиционной политики. </w:t>
      </w:r>
    </w:p>
    <w:p w:rsidR="0065519C" w:rsidRDefault="0065519C" w:rsidP="0065519C">
      <w:pPr>
        <w:spacing w:line="240" w:lineRule="auto"/>
        <w:jc w:val="both"/>
      </w:pPr>
      <w:r>
        <w:tab/>
        <w:t xml:space="preserve">Помимо обеспечения благоприятного инвестиционного климата, новые инвестиционные стандарты позволили городу Благовещенску в 2020 году принять участие в реализации 7 подпрограмм 6 государственных программ Российской Федерации и 19 подпрограмм 12 государственных программ Амурской области. Общая сумма средств, привлеченных из федерального </w:t>
      </w:r>
      <w:r w:rsidR="008617B2">
        <w:br/>
      </w:r>
      <w:r>
        <w:t xml:space="preserve">и областного бюджетов в 2020 году, - 6 402,3 </w:t>
      </w:r>
      <w:proofErr w:type="spellStart"/>
      <w:r>
        <w:t>млн.руб</w:t>
      </w:r>
      <w:r w:rsidR="00CB6442">
        <w:t>лей</w:t>
      </w:r>
      <w:proofErr w:type="spellEnd"/>
      <w:r>
        <w:t>, что больше уровня привлеченных средств в 2019 году на 3 304,4 млн. руб</w:t>
      </w:r>
      <w:r w:rsidR="00CB6442">
        <w:t>лей</w:t>
      </w:r>
      <w:r>
        <w:t xml:space="preserve">. </w:t>
      </w:r>
    </w:p>
    <w:p w:rsidR="0065519C" w:rsidRDefault="0065519C" w:rsidP="0065519C">
      <w:pPr>
        <w:spacing w:line="240" w:lineRule="auto"/>
        <w:jc w:val="both"/>
      </w:pPr>
      <w:r>
        <w:tab/>
        <w:t xml:space="preserve">Наибольший объем привлеченных средств предусмотрен в рамках государственных программ </w:t>
      </w:r>
      <w:r w:rsidR="00F26BAE">
        <w:t>Российской Федерации</w:t>
      </w:r>
      <w:r>
        <w:t xml:space="preserve">: </w:t>
      </w:r>
    </w:p>
    <w:p w:rsidR="0065519C" w:rsidRDefault="00F26BAE" w:rsidP="0065519C">
      <w:pPr>
        <w:spacing w:line="240" w:lineRule="auto"/>
        <w:jc w:val="both"/>
      </w:pPr>
      <w:r>
        <w:tab/>
      </w:r>
      <w:r w:rsidR="0065519C">
        <w:t xml:space="preserve">1) «Обеспечение доступным и комфортным жильём и коммунальными услугами граждан» - 606,2 </w:t>
      </w:r>
      <w:proofErr w:type="spellStart"/>
      <w:r w:rsidR="0065519C">
        <w:t>млн.руб</w:t>
      </w:r>
      <w:r w:rsidR="00CB6442">
        <w:t>лей</w:t>
      </w:r>
      <w:proofErr w:type="spellEnd"/>
      <w:r w:rsidR="0065519C">
        <w:t xml:space="preserve"> (на переселение граждан </w:t>
      </w:r>
      <w:r w:rsidR="008617B2">
        <w:br/>
      </w:r>
      <w:r w:rsidR="0065519C">
        <w:t xml:space="preserve">из аварийного </w:t>
      </w:r>
      <w:r w:rsidR="00CB6442">
        <w:t xml:space="preserve">жилищного фонда – 301,8 </w:t>
      </w:r>
      <w:proofErr w:type="spellStart"/>
      <w:r w:rsidR="00CB6442">
        <w:t>млн.рублей</w:t>
      </w:r>
      <w:proofErr w:type="spellEnd"/>
      <w:r w:rsidR="0065519C">
        <w:t xml:space="preserve">, на строительство водовода от насосной станции второго подъема водозабора «Северный» - 193,0 </w:t>
      </w:r>
      <w:proofErr w:type="spellStart"/>
      <w:r w:rsidR="0065519C">
        <w:t>млн.руб</w:t>
      </w:r>
      <w:r w:rsidR="00CB6442">
        <w:t>лей</w:t>
      </w:r>
      <w:proofErr w:type="spellEnd"/>
      <w:r w:rsidR="0065519C">
        <w:t>, на формирование го</w:t>
      </w:r>
      <w:r w:rsidR="00CB6442">
        <w:t xml:space="preserve">родской среды – 111,4 </w:t>
      </w:r>
      <w:proofErr w:type="spellStart"/>
      <w:r w:rsidR="00CB6442">
        <w:t>млн.рублей</w:t>
      </w:r>
      <w:proofErr w:type="spellEnd"/>
      <w:r>
        <w:t>);</w:t>
      </w:r>
    </w:p>
    <w:p w:rsidR="0065519C" w:rsidRDefault="00F26BAE" w:rsidP="0065519C">
      <w:pPr>
        <w:spacing w:line="240" w:lineRule="auto"/>
        <w:jc w:val="both"/>
      </w:pPr>
      <w:r>
        <w:tab/>
      </w:r>
      <w:r w:rsidR="0065519C">
        <w:t>2) «Развитие трансп</w:t>
      </w:r>
      <w:r w:rsidR="00CB6442">
        <w:t xml:space="preserve">ортной системы» – 552,1 </w:t>
      </w:r>
      <w:proofErr w:type="spellStart"/>
      <w:r w:rsidR="00CB6442">
        <w:t>млн.рублей</w:t>
      </w:r>
      <w:proofErr w:type="spellEnd"/>
      <w:r w:rsidR="00CB6442">
        <w:t xml:space="preserve"> </w:t>
      </w:r>
      <w:r w:rsidR="008617B2">
        <w:br/>
      </w:r>
      <w:r w:rsidR="0065519C">
        <w:t>(на финансовое обе</w:t>
      </w:r>
      <w:r w:rsidR="00282F8E">
        <w:t>спечение дорожной деятельности);</w:t>
      </w:r>
    </w:p>
    <w:p w:rsidR="0065519C" w:rsidRDefault="00282F8E" w:rsidP="0065519C">
      <w:pPr>
        <w:spacing w:line="240" w:lineRule="auto"/>
        <w:jc w:val="both"/>
      </w:pPr>
      <w:r>
        <w:tab/>
      </w:r>
      <w:r w:rsidR="0065519C">
        <w:t>3) «Развит</w:t>
      </w:r>
      <w:r w:rsidR="00CB6442">
        <w:t xml:space="preserve">ие образования» - 495,3 </w:t>
      </w:r>
      <w:proofErr w:type="spellStart"/>
      <w:r w:rsidR="00CB6442">
        <w:t>млн.рублей</w:t>
      </w:r>
      <w:proofErr w:type="spellEnd"/>
      <w:r w:rsidR="0065519C">
        <w:t xml:space="preserve"> (на строительство школы на 1500 мест).  </w:t>
      </w:r>
    </w:p>
    <w:p w:rsidR="0065519C" w:rsidRDefault="00282F8E" w:rsidP="0065519C">
      <w:pPr>
        <w:spacing w:line="240" w:lineRule="auto"/>
        <w:jc w:val="both"/>
      </w:pPr>
      <w:r>
        <w:tab/>
      </w:r>
      <w:r w:rsidR="0065519C">
        <w:t xml:space="preserve">4) «Социально-экономическое развитие Дальнего Востока </w:t>
      </w:r>
      <w:r w:rsidR="008617B2">
        <w:br/>
      </w:r>
      <w:r w:rsidR="0065519C">
        <w:t>и Байкал</w:t>
      </w:r>
      <w:r w:rsidR="00CB6442">
        <w:t xml:space="preserve">ьского региона» - 488,4 </w:t>
      </w:r>
      <w:proofErr w:type="spellStart"/>
      <w:r w:rsidR="00CB6442">
        <w:t>млн.рублей</w:t>
      </w:r>
      <w:proofErr w:type="spellEnd"/>
      <w:r w:rsidR="0065519C">
        <w:t xml:space="preserve"> (на переселение граждан </w:t>
      </w:r>
      <w:r w:rsidR="008617B2">
        <w:br/>
      </w:r>
      <w:r w:rsidR="0065519C">
        <w:t>из аварийного</w:t>
      </w:r>
      <w:r w:rsidR="00CB6442">
        <w:t xml:space="preserve"> жилищного фонда -315,4 </w:t>
      </w:r>
      <w:proofErr w:type="spellStart"/>
      <w:r w:rsidR="00CB6442">
        <w:t>млн.рублей</w:t>
      </w:r>
      <w:proofErr w:type="spellEnd"/>
      <w:r w:rsidR="0065519C">
        <w:t xml:space="preserve">, на выполнение работ </w:t>
      </w:r>
      <w:r w:rsidR="008617B2">
        <w:br/>
      </w:r>
      <w:r w:rsidR="0065519C">
        <w:t xml:space="preserve">по </w:t>
      </w:r>
      <w:proofErr w:type="spellStart"/>
      <w:r w:rsidR="0065519C">
        <w:t>берегоукреплению</w:t>
      </w:r>
      <w:proofErr w:type="spellEnd"/>
      <w:r w:rsidR="0065519C">
        <w:t xml:space="preserve"> и реконструкции набережной </w:t>
      </w:r>
      <w:proofErr w:type="spellStart"/>
      <w:r w:rsidR="0065519C">
        <w:t>р.Амур</w:t>
      </w:r>
      <w:proofErr w:type="spellEnd"/>
      <w:r w:rsidR="0065519C">
        <w:t xml:space="preserve"> на 10 у</w:t>
      </w:r>
      <w:r w:rsidR="00CB6442">
        <w:t xml:space="preserve">частке – 173,0 </w:t>
      </w:r>
      <w:proofErr w:type="spellStart"/>
      <w:r w:rsidR="00CB6442">
        <w:t>млн.рублей</w:t>
      </w:r>
      <w:proofErr w:type="spellEnd"/>
      <w:r w:rsidR="0065519C">
        <w:t>).</w:t>
      </w:r>
    </w:p>
    <w:p w:rsidR="00821B73" w:rsidRDefault="00821B73" w:rsidP="00821B73">
      <w:pPr>
        <w:spacing w:line="240" w:lineRule="auto"/>
        <w:jc w:val="both"/>
      </w:pPr>
      <w:r>
        <w:tab/>
        <w:t xml:space="preserve">В течение 2020 года сформировано 9 бюджетных заявок </w:t>
      </w:r>
      <w:r w:rsidR="008617B2">
        <w:br/>
      </w:r>
      <w:r>
        <w:t xml:space="preserve">для последующего направления в  профильные министерства Амурской области и  федеральные министерства Российской Федерации </w:t>
      </w:r>
      <w:r w:rsidR="008617B2">
        <w:br/>
      </w:r>
      <w:r>
        <w:t>для привлечения средств по 4 инвестиционным проектам: «</w:t>
      </w:r>
      <w:proofErr w:type="spellStart"/>
      <w:r>
        <w:t>Берегоукрепление</w:t>
      </w:r>
      <w:proofErr w:type="spellEnd"/>
      <w:r>
        <w:t xml:space="preserve"> и реконструкция набережной </w:t>
      </w:r>
      <w:proofErr w:type="spellStart"/>
      <w:r>
        <w:t>р.Амур</w:t>
      </w:r>
      <w:proofErr w:type="spellEnd"/>
      <w:r>
        <w:t xml:space="preserve">», «Большой городской центр «Трибуна холл» г.Благовещенск, Амурская область», «Строительство, реконструкция </w:t>
      </w:r>
      <w:r w:rsidR="008617B2">
        <w:br/>
      </w:r>
      <w:r>
        <w:t xml:space="preserve">и расширение систем водоснабжения и канализации в г.Благовещенске (водовод от насосной станции второго подъема водозабора «Северный» </w:t>
      </w:r>
      <w:r w:rsidR="008617B2">
        <w:br/>
      </w:r>
      <w:r>
        <w:t xml:space="preserve">до распределительной сети города)», «Очистные сооружения ливневой канализации центрально-исторического планировочного района г.Благовещенска». </w:t>
      </w:r>
    </w:p>
    <w:p w:rsidR="00821B73" w:rsidRDefault="00821B73" w:rsidP="00821B73">
      <w:pPr>
        <w:spacing w:line="240" w:lineRule="auto"/>
        <w:jc w:val="both"/>
      </w:pPr>
      <w:r>
        <w:tab/>
        <w:t>Положительные решения о выделении средств на 2021-2023 годы приняты по объектам:</w:t>
      </w:r>
    </w:p>
    <w:p w:rsidR="00821B73" w:rsidRDefault="00821B73" w:rsidP="00821B73">
      <w:pPr>
        <w:spacing w:line="240" w:lineRule="auto"/>
        <w:jc w:val="both"/>
      </w:pPr>
      <w:r>
        <w:tab/>
        <w:t>1) «Строительство, реконструкция и расширение систем водоснабжения и канализации в г.Благовещенске (водовод от насосной станции второго подъема водозабора «Северный» до распределительно</w:t>
      </w:r>
      <w:r w:rsidR="00CB6442">
        <w:t xml:space="preserve">й сети города)» - 208,2 </w:t>
      </w:r>
      <w:proofErr w:type="spellStart"/>
      <w:r w:rsidR="00CB6442">
        <w:t>млн.рублей</w:t>
      </w:r>
      <w:proofErr w:type="spellEnd"/>
      <w:r>
        <w:t xml:space="preserve"> на 2021 год;</w:t>
      </w:r>
    </w:p>
    <w:p w:rsidR="00821B73" w:rsidRDefault="00821B73" w:rsidP="00821B73">
      <w:pPr>
        <w:spacing w:line="240" w:lineRule="auto"/>
        <w:jc w:val="both"/>
      </w:pPr>
      <w:r>
        <w:lastRenderedPageBreak/>
        <w:tab/>
        <w:t>2) «</w:t>
      </w:r>
      <w:proofErr w:type="spellStart"/>
      <w:r>
        <w:t>Берегоукрепление</w:t>
      </w:r>
      <w:proofErr w:type="spellEnd"/>
      <w:r>
        <w:t xml:space="preserve"> и реконструкция набережной </w:t>
      </w:r>
      <w:proofErr w:type="spellStart"/>
      <w:r>
        <w:t>р.Амур</w:t>
      </w:r>
      <w:proofErr w:type="spellEnd"/>
      <w:r>
        <w:t>» (4-й этап строительства:</w:t>
      </w:r>
      <w:r w:rsidR="001A2A7A">
        <w:t xml:space="preserve"> 1, 2, 3 пусковые</w:t>
      </w:r>
      <w:r>
        <w:t xml:space="preserve"> комплекс</w:t>
      </w:r>
      <w:r w:rsidR="001A2A7A">
        <w:t xml:space="preserve">ы </w:t>
      </w:r>
      <w:r>
        <w:t>(участок № 10), завершение строительства 2 очереди 1 пускового комплекса участка № 5, 2 пускового комплекса участка № 5 и участка № 6 в составе 3-го этапа строитель</w:t>
      </w:r>
      <w:r w:rsidR="00CB6442">
        <w:t xml:space="preserve">ства объекта) – 1 091,6 </w:t>
      </w:r>
      <w:proofErr w:type="spellStart"/>
      <w:r w:rsidR="00CB6442">
        <w:t>млн.рублей</w:t>
      </w:r>
      <w:proofErr w:type="spellEnd"/>
      <w:r>
        <w:t xml:space="preserve"> на 2021-2023 годы;</w:t>
      </w:r>
    </w:p>
    <w:p w:rsidR="00821B73" w:rsidRDefault="00821B73" w:rsidP="0065519C">
      <w:pPr>
        <w:spacing w:line="240" w:lineRule="auto"/>
        <w:jc w:val="both"/>
      </w:pPr>
      <w:r>
        <w:tab/>
        <w:t>3) «Большой городской центр «Трибуна холл» г.Благовещенск, Амур</w:t>
      </w:r>
      <w:r w:rsidR="00CB6442">
        <w:t xml:space="preserve">ская область» - 1 628,4 </w:t>
      </w:r>
      <w:proofErr w:type="spellStart"/>
      <w:r w:rsidR="00CB6442">
        <w:t>млн.рублей</w:t>
      </w:r>
      <w:proofErr w:type="spellEnd"/>
      <w:r>
        <w:t xml:space="preserve"> на 2021-2023 годы.</w:t>
      </w:r>
    </w:p>
    <w:p w:rsidR="000D3F1E" w:rsidRDefault="00282F8E" w:rsidP="0065519C">
      <w:pPr>
        <w:spacing w:line="240" w:lineRule="auto"/>
        <w:jc w:val="both"/>
      </w:pPr>
      <w:r>
        <w:tab/>
      </w:r>
      <w:r w:rsidR="000D3F1E">
        <w:t>В отчётный период комитетом были приняты правовые акты, направленные на стимулирование разв</w:t>
      </w:r>
      <w:r w:rsidR="0065519C">
        <w:t xml:space="preserve">ития малого и среднего бизнеса: </w:t>
      </w:r>
      <w:r w:rsidR="000D3F1E">
        <w:t xml:space="preserve">расширение мер имущественной поддержки субъектов малого и среднего предпринимательства, в результате чего стало возможным предоставление данным субъектам наряду с недвижимым имуществом казны, </w:t>
      </w:r>
      <w:r w:rsidR="00F51038">
        <w:br/>
      </w:r>
      <w:r w:rsidR="000D3F1E">
        <w:t>ещё и земельных участков, объектов движимого имущества, а также недвижимого имущества, закрепленного за муниципальными предприятиями и учреждениями на праве хозяйственного ведения, оперативного управления соответственно.</w:t>
      </w:r>
    </w:p>
    <w:p w:rsidR="009B5EB3" w:rsidRDefault="000F331B" w:rsidP="0014293B">
      <w:pPr>
        <w:spacing w:line="240" w:lineRule="auto"/>
        <w:jc w:val="both"/>
      </w:pPr>
      <w:r>
        <w:tab/>
      </w:r>
      <w:r w:rsidR="0065519C" w:rsidRPr="0065519C">
        <w:t xml:space="preserve">Одновременно с вопросами экономики комитет уделяет внимание </w:t>
      </w:r>
      <w:r w:rsidR="008617B2">
        <w:br/>
      </w:r>
      <w:r w:rsidR="0065519C" w:rsidRPr="0065519C">
        <w:t xml:space="preserve">и решению социальных задач. </w:t>
      </w:r>
      <w:r>
        <w:t>В</w:t>
      </w:r>
      <w:r w:rsidR="0065519C" w:rsidRPr="0065519C">
        <w:t xml:space="preserve"> связи с возникшей необходимостью создания на территории города Благовещенска мест реабилитации для лиц, попавших в трудную жизненную ситуацию, комитетом был рассмотрен вопрос о включении такого вида деятельности, как реабилитация лиц </w:t>
      </w:r>
      <w:r w:rsidR="008617B2">
        <w:br/>
      </w:r>
      <w:r w:rsidR="0065519C" w:rsidRPr="0065519C">
        <w:t xml:space="preserve">без определенного места жительства, в перечень оснований </w:t>
      </w:r>
      <w:r w:rsidR="00F51038">
        <w:br/>
      </w:r>
      <w:r w:rsidR="0065519C" w:rsidRPr="0065519C">
        <w:t>для предоставления муниципального имущества некоммерческим социально-ориентированным организациям.</w:t>
      </w:r>
    </w:p>
    <w:p w:rsidR="000D3F1E" w:rsidRDefault="000F331B" w:rsidP="000F331B">
      <w:pPr>
        <w:spacing w:line="240" w:lineRule="auto"/>
        <w:jc w:val="both"/>
      </w:pPr>
      <w:r>
        <w:tab/>
        <w:t>Н</w:t>
      </w:r>
      <w:r w:rsidRPr="000F331B">
        <w:t>аибольшее количество рассмотренных вопросов комитета посвящено Правилам землепользования и застройки муниципального образования города Благовещенска</w:t>
      </w:r>
      <w:r>
        <w:t xml:space="preserve">. </w:t>
      </w:r>
      <w:r w:rsidRPr="000F331B">
        <w:t xml:space="preserve"> </w:t>
      </w:r>
      <w:r>
        <w:t xml:space="preserve">Этот документ </w:t>
      </w:r>
      <w:r w:rsidRPr="000F331B">
        <w:t xml:space="preserve">устанавливает единые для всех стандарты застройки земельных участков, вносят ясность во все градостроительные процессы города и устанавливают правовой режим использования городских территорий, защищая тем самым интересы жителей Благовещенска. Правила землепользования и застройки столь часто корректируются, исходя из потребностей </w:t>
      </w:r>
      <w:r>
        <w:t xml:space="preserve">его </w:t>
      </w:r>
      <w:r w:rsidRPr="000F331B">
        <w:t xml:space="preserve">жителей и для </w:t>
      </w:r>
      <w:r>
        <w:t xml:space="preserve">будущего развития самого города.  </w:t>
      </w:r>
    </w:p>
    <w:p w:rsidR="0049182D" w:rsidRDefault="0049182D" w:rsidP="000F331B">
      <w:pPr>
        <w:spacing w:line="240" w:lineRule="auto"/>
        <w:jc w:val="both"/>
      </w:pPr>
      <w:r>
        <w:tab/>
      </w:r>
      <w:r w:rsidRPr="0049182D">
        <w:t>Основой качественного решения вопросов мест</w:t>
      </w:r>
      <w:r w:rsidR="007D46DE">
        <w:t>ного значения является контроль исполнения</w:t>
      </w:r>
      <w:r w:rsidRPr="0049182D">
        <w:t xml:space="preserve"> принятых решений, поэтому в работе комитета используются различные формы осуществления контрольных функций</w:t>
      </w:r>
      <w:r>
        <w:t>.</w:t>
      </w:r>
    </w:p>
    <w:p w:rsidR="0049182D" w:rsidRDefault="0049182D" w:rsidP="000F331B">
      <w:pPr>
        <w:spacing w:line="240" w:lineRule="auto"/>
        <w:jc w:val="both"/>
      </w:pPr>
      <w:r>
        <w:tab/>
        <w:t xml:space="preserve">В течение года </w:t>
      </w:r>
      <w:r w:rsidRPr="0049182D">
        <w:t xml:space="preserve">неоднократно </w:t>
      </w:r>
      <w:r>
        <w:t xml:space="preserve"> </w:t>
      </w:r>
      <w:r w:rsidRPr="0049182D">
        <w:t xml:space="preserve">заслушивались </w:t>
      </w:r>
      <w:r>
        <w:t>руководители управлений</w:t>
      </w:r>
      <w:r w:rsidRPr="0049182D">
        <w:t xml:space="preserve"> жилищно-ко</w:t>
      </w:r>
      <w:r>
        <w:t xml:space="preserve">ммунального хозяйства, </w:t>
      </w:r>
      <w:r w:rsidRPr="0049182D">
        <w:t xml:space="preserve">архитектуры </w:t>
      </w:r>
      <w:r w:rsidR="00F51038">
        <w:br/>
      </w:r>
      <w:r w:rsidRPr="0049182D">
        <w:t>и градостроительства</w:t>
      </w:r>
      <w:r>
        <w:t xml:space="preserve">, </w:t>
      </w:r>
      <w:r w:rsidRPr="0049182D">
        <w:t xml:space="preserve"> экономического развития и инвестиций</w:t>
      </w:r>
      <w:r>
        <w:t xml:space="preserve">, </w:t>
      </w:r>
      <w:r w:rsidRPr="0049182D">
        <w:t>зе</w:t>
      </w:r>
      <w:r>
        <w:t>мельного управления, комитета</w:t>
      </w:r>
      <w:r w:rsidRPr="0049182D">
        <w:t xml:space="preserve"> по управлени</w:t>
      </w:r>
      <w:r>
        <w:t xml:space="preserve">ю имуществом города </w:t>
      </w:r>
      <w:r w:rsidRPr="0049182D">
        <w:t>администрации города Благовещенска</w:t>
      </w:r>
      <w:r>
        <w:t xml:space="preserve"> </w:t>
      </w:r>
      <w:r w:rsidRPr="0049182D">
        <w:t xml:space="preserve">в рамках </w:t>
      </w:r>
      <w:r>
        <w:t>курируемых вопросов.</w:t>
      </w:r>
    </w:p>
    <w:p w:rsidR="00F51038" w:rsidRDefault="00A759C2" w:rsidP="00D62C6C">
      <w:pPr>
        <w:spacing w:line="240" w:lineRule="auto"/>
        <w:jc w:val="both"/>
      </w:pPr>
      <w:r>
        <w:tab/>
        <w:t xml:space="preserve">На особом контроле комитета находятся вопросы состояния </w:t>
      </w:r>
      <w:r w:rsidR="00F51038">
        <w:br/>
      </w:r>
      <w:r>
        <w:t>и содержания коммунальных систем, готовности объектов жилищно-коммунального хозяйства городского округа к отопительному периоду.</w:t>
      </w:r>
      <w:r w:rsidR="00B73952">
        <w:t xml:space="preserve"> </w:t>
      </w:r>
      <w:r w:rsidR="00F51038">
        <w:br/>
      </w:r>
      <w:r>
        <w:lastRenderedPageBreak/>
        <w:t xml:space="preserve">По результатам обсуждения итогов прохождения отопительного периода 2019-2020 годов депутаты комитета отметили, что износ сетей водо-, теплоснабжения не обеспечивает их устойчивую работу. Вместе с тем, </w:t>
      </w:r>
      <w:r w:rsidR="00F51038">
        <w:br/>
      </w:r>
      <w:r>
        <w:t xml:space="preserve">в соответствии с требованиями нормативных документов городской округ </w:t>
      </w:r>
    </w:p>
    <w:p w:rsidR="00D62C6C" w:rsidRDefault="00A759C2" w:rsidP="00D62C6C">
      <w:pPr>
        <w:spacing w:line="240" w:lineRule="auto"/>
        <w:jc w:val="both"/>
      </w:pPr>
      <w:r>
        <w:t>к отопительному сезону подготовлен, запас топлива на котельных и ТЭЦ города соотв</w:t>
      </w:r>
      <w:r w:rsidR="00D62C6C">
        <w:t>етствует нормативным значениям.</w:t>
      </w:r>
    </w:p>
    <w:p w:rsidR="00F51038" w:rsidRDefault="00B93BFB" w:rsidP="0014293B">
      <w:pPr>
        <w:spacing w:line="240" w:lineRule="auto"/>
        <w:jc w:val="both"/>
      </w:pPr>
      <w:r>
        <w:tab/>
      </w:r>
      <w:r w:rsidRPr="00B93BFB">
        <w:t>В</w:t>
      </w:r>
      <w:r w:rsidR="00B974EA">
        <w:t xml:space="preserve"> 2020 году </w:t>
      </w:r>
      <w:r w:rsidRPr="00B93BFB">
        <w:t xml:space="preserve"> </w:t>
      </w:r>
      <w:r w:rsidR="00B974EA">
        <w:t>комитетом поднят  вопрос</w:t>
      </w:r>
      <w:r w:rsidRPr="00B93BFB">
        <w:t xml:space="preserve"> использования земельных участков, освободившихся в результате сноса ветхого и аварийного жилья, </w:t>
      </w:r>
      <w:r w:rsidR="00B974EA">
        <w:t>сумме  доходов</w:t>
      </w:r>
      <w:r w:rsidRPr="00B93BFB">
        <w:t xml:space="preserve">, поступивших в городской бюджет от реализации таких земельных участков </w:t>
      </w:r>
      <w:r w:rsidR="00B974EA">
        <w:t>(</w:t>
      </w:r>
      <w:r w:rsidRPr="00B93BFB">
        <w:t>136 миллионов рублей</w:t>
      </w:r>
      <w:r w:rsidR="00B974EA">
        <w:t>)</w:t>
      </w:r>
      <w:r w:rsidRPr="00B93BFB">
        <w:t xml:space="preserve">. Одновременно с этим депутаты обсудили сложности в отношении пустующих земельных участков, которые попадают в санитарно-защитную зону промышленных объектов, </w:t>
      </w:r>
      <w:r w:rsidR="00F51038">
        <w:br/>
      </w:r>
      <w:r w:rsidRPr="00B93BFB">
        <w:t xml:space="preserve">либо объектов культурного наследия, где невозможно перспективное строительство. </w:t>
      </w:r>
      <w:r w:rsidR="00033A1A">
        <w:t xml:space="preserve">Депутатами </w:t>
      </w:r>
      <w:r w:rsidR="0023079F">
        <w:t>предложены варианты решений этих проблем,</w:t>
      </w:r>
      <w:r w:rsidR="002E27C2">
        <w:t xml:space="preserve"> </w:t>
      </w:r>
    </w:p>
    <w:p w:rsidR="000D3F1E" w:rsidRDefault="002E27C2" w:rsidP="0014293B">
      <w:pPr>
        <w:spacing w:line="240" w:lineRule="auto"/>
        <w:jc w:val="both"/>
      </w:pPr>
      <w:r>
        <w:t xml:space="preserve">в </w:t>
      </w:r>
      <w:r w:rsidR="00A25D29">
        <w:t xml:space="preserve">связи </w:t>
      </w:r>
      <w:r w:rsidR="0006167A">
        <w:t xml:space="preserve">с чем </w:t>
      </w:r>
      <w:r w:rsidR="0023079F">
        <w:t>администра</w:t>
      </w:r>
      <w:r w:rsidR="00B579BB">
        <w:t>ция</w:t>
      </w:r>
      <w:r w:rsidR="0023079F">
        <w:t xml:space="preserve"> города </w:t>
      </w:r>
      <w:r w:rsidR="0006167A">
        <w:t xml:space="preserve"> </w:t>
      </w:r>
      <w:r w:rsidR="00B93BFB" w:rsidRPr="00B93BFB">
        <w:t xml:space="preserve">Благовещенска </w:t>
      </w:r>
      <w:r w:rsidR="0006167A">
        <w:t xml:space="preserve">в 2021 году </w:t>
      </w:r>
      <w:r w:rsidR="00B93BFB" w:rsidRPr="00B93BFB">
        <w:t>планирует</w:t>
      </w:r>
      <w:r w:rsidR="0006167A">
        <w:t xml:space="preserve"> разработку</w:t>
      </w:r>
      <w:r w:rsidR="00B93BFB" w:rsidRPr="00B93BFB">
        <w:t xml:space="preserve"> проектов планировки шести кварталов.</w:t>
      </w:r>
    </w:p>
    <w:p w:rsidR="000D3F1E" w:rsidRDefault="00691CDE" w:rsidP="0014293B">
      <w:pPr>
        <w:spacing w:line="240" w:lineRule="auto"/>
        <w:jc w:val="both"/>
      </w:pPr>
      <w:r>
        <w:tab/>
      </w:r>
      <w:r w:rsidR="001A2A7A" w:rsidRPr="001A2A7A">
        <w:t>В 2020 году не осталась без внимания комитета и деятельность в сфере управления муниципальным имуществом как неотъемлемое условие комплекс</w:t>
      </w:r>
      <w:r>
        <w:t>ного экономического развития города</w:t>
      </w:r>
      <w:r w:rsidR="001A2A7A" w:rsidRPr="001A2A7A">
        <w:t xml:space="preserve">. </w:t>
      </w:r>
      <w:r w:rsidR="00B579BB">
        <w:t>Д</w:t>
      </w:r>
      <w:r>
        <w:t xml:space="preserve">епутатами </w:t>
      </w:r>
      <w:r w:rsidR="001A2A7A" w:rsidRPr="001A2A7A">
        <w:t xml:space="preserve">исследованы вопросы </w:t>
      </w:r>
      <w:r w:rsidR="00033A1A">
        <w:t>условия предоставления муниципального имущества</w:t>
      </w:r>
      <w:r w:rsidR="001A2A7A" w:rsidRPr="001A2A7A">
        <w:t xml:space="preserve"> на условиях безвозмездного пользования</w:t>
      </w:r>
      <w:r w:rsidR="00033A1A">
        <w:t xml:space="preserve"> и </w:t>
      </w:r>
      <w:r w:rsidR="001A2A7A" w:rsidRPr="001A2A7A">
        <w:t xml:space="preserve">перспективы дальнейшего использования такого имущества в интересах муниципального образования. </w:t>
      </w:r>
    </w:p>
    <w:p w:rsidR="00D62C6C" w:rsidRDefault="00D62C6C" w:rsidP="00D62C6C">
      <w:pPr>
        <w:spacing w:line="240" w:lineRule="auto"/>
        <w:jc w:val="both"/>
      </w:pPr>
      <w:r>
        <w:tab/>
        <w:t>Особый интерес у депутатов вызвал вопрос, касающийся создания условий для предоставления транспортных услуг населению и организации транспортного обслуживания населения на территории города Благовещенска. В целях решения возникших сложностей администрации города было предложено в 2021 году провести мероприятия по разработке новой схемы организации транспортного обслуживания населения общественным транспортом.</w:t>
      </w:r>
    </w:p>
    <w:p w:rsidR="00C33487" w:rsidRDefault="00D62C6C" w:rsidP="00C33487">
      <w:pPr>
        <w:spacing w:line="240" w:lineRule="auto"/>
        <w:jc w:val="both"/>
      </w:pPr>
      <w:r>
        <w:tab/>
      </w:r>
      <w:r w:rsidR="00C33487">
        <w:t xml:space="preserve">Важным аспектом стабильного экономического развития является устойчивая финансово-хозяйственная деятельность муниципальных предприятий, поэтому данная сфера деятельности также находится в зоне пристального внимания депутатов – членов комитета. В 2020 году </w:t>
      </w:r>
      <w:r w:rsidR="00335B8F">
        <w:br/>
      </w:r>
      <w:r w:rsidR="00C33487">
        <w:t>по поручению комитета контрольно-счетной палатой города Благовещенска были проверены отдельные вопросы финансово-хозяйственной деятельности двух структурных подразделений муниципального казенного предприятия «Городской сервисно-торговый комплекс», по результатам которых депутатами были внесены предложения для более эффективной работы.</w:t>
      </w:r>
    </w:p>
    <w:p w:rsidR="00D62C6C" w:rsidRDefault="00C33487" w:rsidP="00D62C6C">
      <w:pPr>
        <w:spacing w:line="240" w:lineRule="auto"/>
        <w:jc w:val="both"/>
      </w:pPr>
      <w:r>
        <w:tab/>
      </w:r>
      <w:r w:rsidR="00D62C6C">
        <w:t xml:space="preserve">Отдельное внимание комитет уделяет </w:t>
      </w:r>
      <w:r w:rsidR="00D57DBF">
        <w:t>осуществлению</w:t>
      </w:r>
      <w:r w:rsidR="00D62C6C">
        <w:t xml:space="preserve"> контрольной деятельности реализации профильных муниципальных программ.  </w:t>
      </w:r>
    </w:p>
    <w:p w:rsidR="00D57DBF" w:rsidRDefault="00D62C6C" w:rsidP="00D62C6C">
      <w:pPr>
        <w:spacing w:line="240" w:lineRule="auto"/>
        <w:jc w:val="both"/>
      </w:pPr>
      <w:r>
        <w:tab/>
        <w:t xml:space="preserve">В ходе рассмотрения результатов </w:t>
      </w:r>
      <w:r w:rsidR="00D57DBF">
        <w:t>выполнения</w:t>
      </w:r>
      <w:r>
        <w:t xml:space="preserve">  мероприятий муниципальной программы «Развитие транспортной системы города Благовещенска»</w:t>
      </w:r>
      <w:r w:rsidR="00D57DBF">
        <w:t xml:space="preserve"> депутатами отмечено, что 2020 год -</w:t>
      </w:r>
      <w:r>
        <w:t xml:space="preserve"> рекордн</w:t>
      </w:r>
      <w:r w:rsidR="00D57DBF">
        <w:t xml:space="preserve">ый </w:t>
      </w:r>
      <w:r>
        <w:t xml:space="preserve">по общему объему произведенного ремонта улично-дорожной сети </w:t>
      </w:r>
      <w:r w:rsidR="00D57DBF">
        <w:t>в городе</w:t>
      </w:r>
      <w:r>
        <w:t xml:space="preserve">, </w:t>
      </w:r>
      <w:r w:rsidR="00335B8F">
        <w:br/>
      </w:r>
      <w:r>
        <w:lastRenderedPageBreak/>
        <w:t>как по общей протяженности отремонтированных дорог, так и тротуаров, наружного освещения, количества новых и модернизации старых светофорных объектов, обустройства автобусных остановок</w:t>
      </w:r>
      <w:r w:rsidR="00D57DBF">
        <w:t>. Однако были отмечены и недостатки</w:t>
      </w:r>
      <w:r w:rsidR="008E7A50">
        <w:t xml:space="preserve">: </w:t>
      </w:r>
      <w:r w:rsidR="008E7A50" w:rsidRPr="008E7A50">
        <w:t xml:space="preserve">вопросы ремонта дорог </w:t>
      </w:r>
      <w:r w:rsidR="008E7A50">
        <w:t>не решаются</w:t>
      </w:r>
      <w:r w:rsidR="008E7A50" w:rsidRPr="008E7A50">
        <w:t xml:space="preserve"> </w:t>
      </w:r>
      <w:r w:rsidR="008E7A50">
        <w:t xml:space="preserve">комплексно, </w:t>
      </w:r>
      <w:r w:rsidR="00335B8F">
        <w:br/>
      </w:r>
      <w:r w:rsidR="008E7A50">
        <w:t>не продумывается</w:t>
      </w:r>
      <w:r w:rsidR="008E7A50" w:rsidRPr="008E7A50">
        <w:t xml:space="preserve"> </w:t>
      </w:r>
      <w:r w:rsidR="008E7A50">
        <w:t>такие задачи, как</w:t>
      </w:r>
      <w:r w:rsidR="008E7A50" w:rsidRPr="008E7A50">
        <w:t xml:space="preserve"> плановая замена инженерных сетей, сооружение ливневых стоков, новое строительство</w:t>
      </w:r>
      <w:r w:rsidR="00D57DBF">
        <w:t xml:space="preserve">.  </w:t>
      </w:r>
      <w:r w:rsidR="00D57DBF" w:rsidRPr="00D57DBF">
        <w:t>По результатам обсуждения</w:t>
      </w:r>
      <w:r w:rsidR="00111D5B">
        <w:t xml:space="preserve"> данного вопроса и с целью конструктивной совместной работы депутат</w:t>
      </w:r>
      <w:r w:rsidR="003675EE">
        <w:t>ов</w:t>
      </w:r>
      <w:r w:rsidR="00111D5B">
        <w:t xml:space="preserve"> и администраци</w:t>
      </w:r>
      <w:r w:rsidR="003675EE">
        <w:t>и</w:t>
      </w:r>
      <w:r w:rsidR="00D57DBF" w:rsidRPr="00D57DBF">
        <w:t xml:space="preserve"> </w:t>
      </w:r>
      <w:r w:rsidR="00111D5B">
        <w:t xml:space="preserve"> города </w:t>
      </w:r>
      <w:r w:rsidR="00D57DBF">
        <w:t xml:space="preserve">было принято решение </w:t>
      </w:r>
      <w:r w:rsidR="00111D5B">
        <w:t>о необходимости возобновления деятельности</w:t>
      </w:r>
      <w:r w:rsidR="00D57DBF" w:rsidRPr="00D57DBF">
        <w:t xml:space="preserve"> рабочей группы по вопросам развития улично-дорожной сети города Благовещенска</w:t>
      </w:r>
      <w:r w:rsidR="00111D5B">
        <w:t>.</w:t>
      </w:r>
    </w:p>
    <w:p w:rsidR="00033A1A" w:rsidRDefault="00111D5B" w:rsidP="0014293B">
      <w:pPr>
        <w:spacing w:line="240" w:lineRule="auto"/>
        <w:jc w:val="both"/>
      </w:pPr>
      <w:r>
        <w:tab/>
      </w:r>
      <w:r w:rsidR="00D62C6C">
        <w:t xml:space="preserve">На постоянном контроле комитета находится реализация мероприятий муниципальной программы «Формирование современной городской среды на территории города Благовещенска». Помимо того, что на заседаниях комитета регулярно поднимаются вопросы о ходе реализации </w:t>
      </w:r>
      <w:r>
        <w:t>мероприятий</w:t>
      </w:r>
      <w:r w:rsidR="00D62C6C">
        <w:t>, депутаты осуществляют контроль непосредственно</w:t>
      </w:r>
      <w:r>
        <w:t xml:space="preserve"> на своих избирательных округах по данным вопросам.</w:t>
      </w:r>
    </w:p>
    <w:p w:rsidR="006708AA" w:rsidRPr="006708AA" w:rsidRDefault="00925618" w:rsidP="006708AA">
      <w:pPr>
        <w:spacing w:line="240" w:lineRule="auto"/>
        <w:jc w:val="both"/>
      </w:pPr>
      <w:r>
        <w:rPr>
          <w:b/>
        </w:rPr>
        <w:tab/>
      </w:r>
      <w:r w:rsidR="006708AA" w:rsidRPr="006708AA">
        <w:t>Основными направлениями работы</w:t>
      </w:r>
      <w:r w:rsidR="006708AA" w:rsidRPr="006708AA">
        <w:rPr>
          <w:b/>
        </w:rPr>
        <w:t xml:space="preserve"> комитета Благовещенской городской Думы по бюджету, финансам и налогам  </w:t>
      </w:r>
      <w:r w:rsidR="006708AA" w:rsidRPr="006708AA">
        <w:t xml:space="preserve">в отчетный период были: предварительное рассмотрение проекта городского бюджета, проектов о внесении в него изменений, отчета об исполнении городского бюджета; рассмотрение иных вопросов, касающихся городского бюджета, финансов </w:t>
      </w:r>
      <w:r w:rsidR="006708AA">
        <w:br/>
      </w:r>
      <w:r w:rsidR="006708AA" w:rsidRPr="006708AA">
        <w:t>и налогов.</w:t>
      </w:r>
    </w:p>
    <w:p w:rsidR="00434DB2" w:rsidRPr="00335B8F" w:rsidRDefault="00B6316A" w:rsidP="006708AA">
      <w:pPr>
        <w:spacing w:line="240" w:lineRule="auto"/>
        <w:ind w:firstLine="708"/>
        <w:jc w:val="both"/>
      </w:pPr>
      <w:r w:rsidRPr="00B6316A">
        <w:t>Под пристальным вниманием</w:t>
      </w:r>
      <w:r>
        <w:rPr>
          <w:b/>
        </w:rPr>
        <w:t xml:space="preserve"> </w:t>
      </w:r>
      <w:r w:rsidR="006708AA">
        <w:t>комитета</w:t>
      </w:r>
      <w:r w:rsidR="00925618">
        <w:rPr>
          <w:b/>
        </w:rPr>
        <w:t xml:space="preserve"> </w:t>
      </w:r>
      <w:r>
        <w:t>находились</w:t>
      </w:r>
      <w:r w:rsidR="00925618" w:rsidRPr="00925618">
        <w:t xml:space="preserve"> вопросы, </w:t>
      </w:r>
      <w:r w:rsidR="006708AA">
        <w:t>направленные</w:t>
      </w:r>
      <w:r w:rsidR="00925618" w:rsidRPr="00925618">
        <w:t xml:space="preserve"> на пополнение доходной части городского бюджета,</w:t>
      </w:r>
      <w:r w:rsidR="00925618">
        <w:t xml:space="preserve"> повышение собираемости налогов</w:t>
      </w:r>
      <w:r w:rsidR="00925618" w:rsidRPr="00925618">
        <w:t xml:space="preserve">. Деятельность депутатов была направлена </w:t>
      </w:r>
      <w:r w:rsidR="00335B8F">
        <w:br/>
      </w:r>
      <w:r w:rsidR="00925618" w:rsidRPr="00925618">
        <w:t xml:space="preserve">на эффективное расходование бюджетных средств, изыскание </w:t>
      </w:r>
      <w:r w:rsidR="00925618" w:rsidRPr="00C45A25">
        <w:t>дополнительных источников финансирования для решения возникающих проблем в сфере образования, культуры и спорта, благоустройства</w:t>
      </w:r>
      <w:r>
        <w:t>, субъектов малого и среднего предпринимательства</w:t>
      </w:r>
      <w:r w:rsidR="00925618" w:rsidRPr="00C45A25">
        <w:t>.</w:t>
      </w:r>
    </w:p>
    <w:p w:rsidR="00BD2041" w:rsidRDefault="00CB6442" w:rsidP="00BD2041">
      <w:pPr>
        <w:spacing w:line="240" w:lineRule="auto"/>
        <w:jc w:val="both"/>
      </w:pPr>
      <w:r>
        <w:tab/>
      </w:r>
      <w:r w:rsidR="00B6316A">
        <w:t xml:space="preserve">Членами комитета </w:t>
      </w:r>
      <w:r w:rsidR="00CC54F4">
        <w:t xml:space="preserve">регулярно </w:t>
      </w:r>
      <w:r w:rsidR="00B6316A">
        <w:t xml:space="preserve">рассматривались вопросы </w:t>
      </w:r>
      <w:r w:rsidR="00BD2041">
        <w:t>исполнения бюджета и его корректи</w:t>
      </w:r>
      <w:r>
        <w:t>ров</w:t>
      </w:r>
      <w:r w:rsidR="006708AA">
        <w:t>ания</w:t>
      </w:r>
      <w:r>
        <w:t xml:space="preserve"> </w:t>
      </w:r>
      <w:r w:rsidR="00B6316A">
        <w:t>согласно</w:t>
      </w:r>
      <w:r>
        <w:t xml:space="preserve"> предложен</w:t>
      </w:r>
      <w:r w:rsidR="00B6316A">
        <w:t>иям</w:t>
      </w:r>
      <w:r w:rsidR="006708AA">
        <w:t xml:space="preserve">, которые были внесены </w:t>
      </w:r>
      <w:r>
        <w:t>а</w:t>
      </w:r>
      <w:r w:rsidR="006708AA">
        <w:t>дминистрацией</w:t>
      </w:r>
      <w:r w:rsidR="00BD2041">
        <w:t xml:space="preserve"> города </w:t>
      </w:r>
      <w:r>
        <w:t>Благовещенска</w:t>
      </w:r>
      <w:r w:rsidR="00BD2041">
        <w:t xml:space="preserve">. </w:t>
      </w:r>
    </w:p>
    <w:p w:rsidR="00335B8F" w:rsidRDefault="00CC54F4" w:rsidP="00B6316A">
      <w:pPr>
        <w:spacing w:line="240" w:lineRule="auto"/>
        <w:jc w:val="both"/>
      </w:pPr>
      <w:r>
        <w:t xml:space="preserve"> </w:t>
      </w:r>
      <w:r>
        <w:tab/>
        <w:t>Комитет осуществляет</w:t>
      </w:r>
      <w:r w:rsidR="008F014B">
        <w:t xml:space="preserve"> постоянный </w:t>
      </w:r>
      <w:r w:rsidR="00DC7A0C">
        <w:t xml:space="preserve"> </w:t>
      </w:r>
      <w:r>
        <w:t>контроль финансово-хозяйственной деятельности муниципальных учреждений  и предприятий</w:t>
      </w:r>
      <w:r w:rsidR="008F014B">
        <w:t xml:space="preserve">. </w:t>
      </w:r>
    </w:p>
    <w:p w:rsidR="00B6316A" w:rsidRDefault="00DC7A0C" w:rsidP="006708AA">
      <w:pPr>
        <w:spacing w:line="240" w:lineRule="auto"/>
        <w:ind w:firstLine="708"/>
        <w:jc w:val="both"/>
      </w:pPr>
      <w:r>
        <w:t>В 2020 году депутатами</w:t>
      </w:r>
      <w:r w:rsidRPr="00CC54F4">
        <w:t xml:space="preserve"> </w:t>
      </w:r>
      <w:r>
        <w:t>тщательно рассмотрены</w:t>
      </w:r>
      <w:r w:rsidRPr="00CC54F4">
        <w:t xml:space="preserve"> </w:t>
      </w:r>
      <w:r>
        <w:t xml:space="preserve">отчеты и заключения </w:t>
      </w:r>
      <w:r w:rsidR="00CC54F4" w:rsidRPr="00CC54F4">
        <w:t xml:space="preserve">комплексных и тематических проверок </w:t>
      </w:r>
      <w:r w:rsidR="00CC54F4">
        <w:t>(</w:t>
      </w:r>
      <w:r w:rsidR="00CC54F4" w:rsidRPr="00B6316A">
        <w:t>6 муниципа</w:t>
      </w:r>
      <w:r w:rsidR="00CC54F4">
        <w:t xml:space="preserve">льных учреждений </w:t>
      </w:r>
      <w:r w:rsidR="00335B8F">
        <w:br/>
      </w:r>
      <w:r w:rsidR="00CC54F4">
        <w:t>и 2 предприятий)</w:t>
      </w:r>
      <w:r>
        <w:t xml:space="preserve">, </w:t>
      </w:r>
      <w:r w:rsidR="00CC54F4">
        <w:t>представленные председателем контрольно-счетной палатой города Благовещенска.</w:t>
      </w:r>
      <w:r>
        <w:t xml:space="preserve"> </w:t>
      </w:r>
      <w:r w:rsidR="00B6316A">
        <w:t xml:space="preserve">По результатам рассмотрения </w:t>
      </w:r>
      <w:r>
        <w:t xml:space="preserve">вопросов </w:t>
      </w:r>
      <w:r w:rsidR="00B6316A">
        <w:t xml:space="preserve">комитетом принимались решения по устранению выявленных в ходе контрольных проверок замечаний и нарушений. Все отчеты находились </w:t>
      </w:r>
      <w:r w:rsidR="00335B8F">
        <w:br/>
      </w:r>
      <w:r w:rsidR="00B6316A">
        <w:t>на контроле комитета до их полного исполнения</w:t>
      </w:r>
      <w:r w:rsidR="008F014B">
        <w:t>.</w:t>
      </w:r>
    </w:p>
    <w:p w:rsidR="001161EF" w:rsidRDefault="001161EF" w:rsidP="00717749">
      <w:pPr>
        <w:spacing w:line="240" w:lineRule="auto"/>
        <w:jc w:val="both"/>
      </w:pPr>
      <w:r>
        <w:tab/>
        <w:t>При реализации контрольных функций обеспечено конструктивное взаимодействие Благовещенской городской Думы и Контрольно-счетной палатой</w:t>
      </w:r>
      <w:r w:rsidRPr="001161EF">
        <w:t xml:space="preserve"> </w:t>
      </w:r>
      <w:r>
        <w:t xml:space="preserve">города Благовещенска. </w:t>
      </w:r>
      <w:r w:rsidR="00884A67" w:rsidRPr="00884A67">
        <w:t xml:space="preserve">В течение 2020 года </w:t>
      </w:r>
      <w:r w:rsidR="00884A67">
        <w:t xml:space="preserve">Контрольно-счетной </w:t>
      </w:r>
      <w:r w:rsidR="00884A67">
        <w:lastRenderedPageBreak/>
        <w:t>палатой</w:t>
      </w:r>
      <w:r w:rsidR="00884A67" w:rsidRPr="001161EF">
        <w:t xml:space="preserve"> </w:t>
      </w:r>
      <w:r w:rsidR="00884A67">
        <w:t xml:space="preserve">города Благовещенска </w:t>
      </w:r>
      <w:r w:rsidR="00884A67" w:rsidRPr="00884A67">
        <w:t>проведено 70 контрольных и экспе</w:t>
      </w:r>
      <w:r w:rsidR="00884A67">
        <w:t xml:space="preserve">ртно-аналитических мероприятий: </w:t>
      </w:r>
      <w:r w:rsidR="00884A67" w:rsidRPr="00884A67">
        <w:t xml:space="preserve">8 комплексных и тематических проверок, </w:t>
      </w:r>
      <w:r w:rsidR="00335B8F">
        <w:br/>
      </w:r>
      <w:r w:rsidR="00884A67" w:rsidRPr="00884A67">
        <w:t xml:space="preserve">34 проверки бюджетной отчетности главных администраторов </w:t>
      </w:r>
      <w:r w:rsidR="00884A67">
        <w:t>бюджетных средств, 28 экспертиз</w:t>
      </w:r>
      <w:r w:rsidR="00884A67" w:rsidRPr="00884A67">
        <w:t xml:space="preserve"> проектов решений Благовещенской городской Думы </w:t>
      </w:r>
      <w:r w:rsidR="00335B8F">
        <w:br/>
      </w:r>
      <w:r w:rsidR="00884A67" w:rsidRPr="00884A67">
        <w:t>и отчетов об исполнении бюджета, затрагивающих вопросы правомерности расходования средств городского бюджета, использования объектов муниципальной собственности и исполнения бюджета</w:t>
      </w:r>
      <w:r w:rsidR="00884A67">
        <w:t xml:space="preserve">. </w:t>
      </w:r>
      <w:r>
        <w:t>Благодаря рассмотрению результатов проверок КСП</w:t>
      </w:r>
      <w:r w:rsidRPr="001161EF">
        <w:t xml:space="preserve"> </w:t>
      </w:r>
      <w:r>
        <w:t>города Благовещенска депутаты имеют объективную информацию по наиболее значимым вопросам расходования бюджетных средств.</w:t>
      </w:r>
    </w:p>
    <w:p w:rsidR="003A5B17" w:rsidRDefault="003A5B17" w:rsidP="003A5B17">
      <w:pPr>
        <w:spacing w:line="240" w:lineRule="auto"/>
        <w:jc w:val="both"/>
      </w:pPr>
      <w:r>
        <w:tab/>
        <w:t xml:space="preserve">Подготовка и предварительное рассмотрение вопросов на комитетах, относящихся к ведению Благовещенской городской Думы, осуществлялись </w:t>
      </w:r>
      <w:r w:rsidR="00335B8F">
        <w:br/>
      </w:r>
      <w:r>
        <w:t>с участием должностных лиц органов местного самоуправления города Благовещенска, прокуратуры города Благовещенска, руководителей муниципальных предприятий и учреждений, а также иных компетентных лиц.</w:t>
      </w:r>
    </w:p>
    <w:p w:rsidR="003A5B17" w:rsidRDefault="003A5B17" w:rsidP="003A5B17">
      <w:pPr>
        <w:spacing w:line="240" w:lineRule="auto"/>
        <w:jc w:val="both"/>
      </w:pPr>
      <w:r>
        <w:tab/>
        <w:t xml:space="preserve">Совместная работа всех органов местного самоуправления на всех уровнях со всеми ветвями власти сохраняет созидательную преемственность в делах и представляет собой слаженный механизм, направленный </w:t>
      </w:r>
      <w:r w:rsidR="00335B8F">
        <w:br/>
      </w:r>
      <w:r>
        <w:t>на выполнение главной задачи – улучшение качества жизни наших жителей.</w:t>
      </w:r>
    </w:p>
    <w:p w:rsidR="007A2F04" w:rsidRDefault="007A2F04" w:rsidP="003A5B17">
      <w:pPr>
        <w:spacing w:line="240" w:lineRule="auto"/>
        <w:jc w:val="both"/>
      </w:pPr>
    </w:p>
    <w:p w:rsidR="007A2F04" w:rsidRPr="007A2F04" w:rsidRDefault="007A2F04" w:rsidP="007A2F04">
      <w:pPr>
        <w:spacing w:line="240" w:lineRule="auto"/>
        <w:jc w:val="center"/>
        <w:rPr>
          <w:b/>
        </w:rPr>
      </w:pPr>
      <w:r w:rsidRPr="007A2F04">
        <w:rPr>
          <w:b/>
        </w:rPr>
        <w:t>Взаимодействие председателя Благовещенской городской Думы с органами государственной власти, органами местного самоуправления, предприятиями, молодежной общественной палатой при Благовещенской городской Думе, организациями и общественными объединениями, международная деятельность</w:t>
      </w:r>
    </w:p>
    <w:p w:rsidR="007A2F04" w:rsidRDefault="007A2F04" w:rsidP="007A2F04">
      <w:pPr>
        <w:spacing w:line="240" w:lineRule="auto"/>
        <w:jc w:val="both"/>
      </w:pPr>
    </w:p>
    <w:p w:rsidR="007A2F04" w:rsidRDefault="007A2F04" w:rsidP="007A2F04">
      <w:pPr>
        <w:spacing w:line="240" w:lineRule="auto"/>
        <w:jc w:val="both"/>
      </w:pPr>
      <w:r>
        <w:tab/>
        <w:t>В соответствии с Уставом муниципального образования города Благовещенска председатель Благовещенской городской Думы представляет ее в отношениях с органами государственной власти, органами местного самоуправления, гражданами и организациями, общественными объединениями.</w:t>
      </w:r>
    </w:p>
    <w:p w:rsidR="007A2F04" w:rsidRDefault="007A2F04" w:rsidP="007A2F04">
      <w:pPr>
        <w:spacing w:line="240" w:lineRule="auto"/>
        <w:jc w:val="both"/>
      </w:pPr>
      <w:r>
        <w:tab/>
        <w:t xml:space="preserve">В 2020 году председатель Благовещенской городской Думы принял участие в 15 мероприятиях, проводимых органами государственной власти Амурской области, в ходе которых принимала участие в обмене информацией, выработке рекомендаций по разрешению определенных проблем. </w:t>
      </w:r>
    </w:p>
    <w:p w:rsidR="007A2F04" w:rsidRDefault="007A2F04" w:rsidP="007A2F04">
      <w:pPr>
        <w:spacing w:line="240" w:lineRule="auto"/>
        <w:jc w:val="both"/>
      </w:pPr>
      <w:r>
        <w:tab/>
        <w:t xml:space="preserve">При решении вопросов местного значения с органами местного самоуправления города Благовещенска проведено 16 совместных мероприятий. Для получения необходимой информации в администрацию города Благовещенска и Контрольно-счетную палату города Благовещенска сделано более </w:t>
      </w:r>
      <w:r w:rsidR="00061CD0">
        <w:t>287</w:t>
      </w:r>
      <w:r>
        <w:t xml:space="preserve"> запросов.</w:t>
      </w:r>
    </w:p>
    <w:p w:rsidR="007A2F04" w:rsidRDefault="007A2F04" w:rsidP="007A2F04">
      <w:pPr>
        <w:spacing w:line="240" w:lineRule="auto"/>
        <w:jc w:val="both"/>
      </w:pPr>
      <w:r>
        <w:lastRenderedPageBreak/>
        <w:tab/>
        <w:t xml:space="preserve">Председатель совместно с депутатами Благовещенской городской Думы участвовали в 22 городских торжественных мероприятиях </w:t>
      </w:r>
      <w:r w:rsidR="00061CD0">
        <w:br/>
      </w:r>
      <w:r>
        <w:t xml:space="preserve">и празднованиях.  </w:t>
      </w:r>
    </w:p>
    <w:p w:rsidR="007A2F04" w:rsidRDefault="007A2F04" w:rsidP="007A2F04">
      <w:pPr>
        <w:spacing w:line="240" w:lineRule="auto"/>
        <w:jc w:val="both"/>
      </w:pPr>
      <w:r>
        <w:tab/>
        <w:t xml:space="preserve">Особое значение имеет взаимодействие Благовещенской городской Думы с прокуратурой города Благовещенска. В рамках подписанного соглашения о взаимодействии и координации совместной правотворческой деятельности, участие прокуратуры города в правотворческой деятельности Благовещенской городской Думы позволяет предотвратить принятие правовых актов, нарушающих права жителей Благовещенска, а также помогает, принятые ранее муниципальные правовые акты, приводить </w:t>
      </w:r>
      <w:r w:rsidR="00061CD0">
        <w:br/>
      </w:r>
      <w:r>
        <w:t xml:space="preserve">в соответствие с изменившимся федеральным законодательством. </w:t>
      </w:r>
    </w:p>
    <w:p w:rsidR="007A2F04" w:rsidRDefault="007A2F04" w:rsidP="007A2F04">
      <w:pPr>
        <w:spacing w:line="240" w:lineRule="auto"/>
        <w:jc w:val="both"/>
      </w:pPr>
      <w:r>
        <w:tab/>
        <w:t xml:space="preserve">В течение всего года председатель Благовещенской городской Думы осуществляет взаимодействие с органами общественной самодеятельности (ООС). Такая совместная деятельность в 2020 году была направлена </w:t>
      </w:r>
      <w:r w:rsidR="00061CD0">
        <w:br/>
      </w:r>
      <w:r>
        <w:t>на подготовку необходимой документации для благоустройства дворовых территорий, организацию волонтерского движения, заботу о людях пенсионного возраста и ветеранах Великой Отечественной войны.</w:t>
      </w:r>
    </w:p>
    <w:p w:rsidR="00061CD0" w:rsidRDefault="007A2F04" w:rsidP="007A2F04">
      <w:pPr>
        <w:spacing w:line="240" w:lineRule="auto"/>
        <w:jc w:val="both"/>
      </w:pPr>
      <w:r>
        <w:tab/>
        <w:t xml:space="preserve">С целью повышения роли молодежи в решении проблем молодежи </w:t>
      </w:r>
      <w:r w:rsidR="00424A93">
        <w:br/>
      </w:r>
      <w:r>
        <w:t xml:space="preserve">на территории муниципального образования города Благовещенска </w:t>
      </w:r>
      <w:r w:rsidR="00424A93">
        <w:br/>
      </w:r>
      <w:r>
        <w:t>в текущем году</w:t>
      </w:r>
      <w:r w:rsidR="00061CD0">
        <w:t xml:space="preserve"> аппаратом Благовещенской городской Думы</w:t>
      </w:r>
      <w:r>
        <w:t xml:space="preserve"> совместно </w:t>
      </w:r>
      <w:r w:rsidR="00424A93">
        <w:br/>
      </w:r>
      <w:r>
        <w:t xml:space="preserve">с депутатами проведена работа по формированию Молодежной общественной палаты </w:t>
      </w:r>
      <w:r w:rsidR="00061CD0">
        <w:t>4 созывы</w:t>
      </w:r>
      <w:r w:rsidR="00424A93">
        <w:t>.</w:t>
      </w:r>
    </w:p>
    <w:p w:rsidR="007A2F04" w:rsidRDefault="00061CD0" w:rsidP="007A2F04">
      <w:pPr>
        <w:spacing w:line="240" w:lineRule="auto"/>
        <w:jc w:val="both"/>
      </w:pPr>
      <w:r>
        <w:tab/>
      </w:r>
      <w:r w:rsidR="007A2F04">
        <w:t xml:space="preserve">В сентябре 2020 года на заседании Благовещенской городской Думы рассмотрен вопрос об утверждении персонального состава Молодежной общественной палаты. В отчетный период сформированы комитеты, подготовлен план работы. </w:t>
      </w:r>
    </w:p>
    <w:p w:rsidR="007A2F04" w:rsidRDefault="007A2F04" w:rsidP="007A2F04">
      <w:pPr>
        <w:spacing w:line="240" w:lineRule="auto"/>
        <w:jc w:val="both"/>
      </w:pPr>
      <w:r>
        <w:tab/>
        <w:t>Депутатам необходимо спланировать сотрудничество с членами  Молодежной общественной палаты с целью оказания им методической помощи.</w:t>
      </w:r>
    </w:p>
    <w:p w:rsidR="007A2F04" w:rsidRDefault="007A2F04" w:rsidP="007A2F04">
      <w:pPr>
        <w:spacing w:line="240" w:lineRule="auto"/>
        <w:jc w:val="both"/>
      </w:pPr>
      <w:r>
        <w:tab/>
        <w:t xml:space="preserve">План проведения мероприятий в области международных связей (сотрудничества) Благовещенской городской Думы на 2020 год не был выполнен в полном объёме в связи с пандемией </w:t>
      </w:r>
      <w:proofErr w:type="spellStart"/>
      <w:r>
        <w:t>коронавируса</w:t>
      </w:r>
      <w:proofErr w:type="spellEnd"/>
      <w:r>
        <w:t xml:space="preserve"> COVID-19.</w:t>
      </w:r>
    </w:p>
    <w:p w:rsidR="007A2F04" w:rsidRDefault="007A2F04" w:rsidP="007A2F04">
      <w:pPr>
        <w:spacing w:line="240" w:lineRule="auto"/>
        <w:jc w:val="both"/>
      </w:pPr>
      <w:r>
        <w:tab/>
        <w:t xml:space="preserve">Протокольные встречи (октябрь, декабрь 2020 года) между официальной делегацией Благовещенской городской Думы и Собрания народных представителей района </w:t>
      </w:r>
      <w:proofErr w:type="spellStart"/>
      <w:r>
        <w:t>Айгунь</w:t>
      </w:r>
      <w:proofErr w:type="spellEnd"/>
      <w:r>
        <w:t xml:space="preserve"> проводились в режиме  онлайн.  </w:t>
      </w:r>
      <w:r w:rsidR="003E06EA">
        <w:br/>
      </w:r>
      <w:r>
        <w:t xml:space="preserve">В ходе переговоров стороны обсуждали опыт проведения противоэпидемических мероприятий, направленных на борьбу </w:t>
      </w:r>
      <w:r w:rsidR="003E06EA">
        <w:br/>
      </w:r>
      <w:r>
        <w:t xml:space="preserve">с распространением </w:t>
      </w:r>
      <w:proofErr w:type="spellStart"/>
      <w:r>
        <w:t>коронавируса</w:t>
      </w:r>
      <w:proofErr w:type="spellEnd"/>
      <w:r>
        <w:t xml:space="preserve"> нового типа;  опыт ликвидации последствий паводков  на территории города Благовещенска и района </w:t>
      </w:r>
      <w:proofErr w:type="spellStart"/>
      <w:r>
        <w:t>Айгунь</w:t>
      </w:r>
      <w:proofErr w:type="spellEnd"/>
      <w:r>
        <w:t xml:space="preserve">; возможность установления дружественных отношений и проведения совместных мероприятий между Молодежной общественной палатой </w:t>
      </w:r>
      <w:r w:rsidR="003E06EA">
        <w:br/>
      </w:r>
      <w:r>
        <w:t xml:space="preserve">при Благовещенской городской Думе и районным комитетом комсомола района </w:t>
      </w:r>
      <w:proofErr w:type="spellStart"/>
      <w:r>
        <w:t>Айгунь</w:t>
      </w:r>
      <w:proofErr w:type="spellEnd"/>
      <w:r>
        <w:t>.</w:t>
      </w:r>
    </w:p>
    <w:p w:rsidR="00671EC8" w:rsidRDefault="00671EC8" w:rsidP="007A2F04">
      <w:pPr>
        <w:spacing w:line="240" w:lineRule="auto"/>
        <w:jc w:val="both"/>
      </w:pPr>
      <w:r>
        <w:lastRenderedPageBreak/>
        <w:tab/>
      </w:r>
      <w:r w:rsidRPr="00671EC8">
        <w:t xml:space="preserve">Депутаты принимают активное участие в работе различных комиссий, созданных администрацией города, участие в которых позволяет народным избранникам лучше владеть ситуацией в различных сферах городского хозяйства и отстаивать интересы </w:t>
      </w:r>
      <w:proofErr w:type="spellStart"/>
      <w:r w:rsidRPr="00671EC8">
        <w:t>благовещенцев</w:t>
      </w:r>
      <w:proofErr w:type="spellEnd"/>
      <w:r w:rsidRPr="00671EC8">
        <w:t>.</w:t>
      </w:r>
    </w:p>
    <w:p w:rsidR="00671EC8" w:rsidRDefault="00671EC8" w:rsidP="007A2F04">
      <w:pPr>
        <w:spacing w:line="240" w:lineRule="auto"/>
        <w:jc w:val="both"/>
      </w:pPr>
    </w:p>
    <w:p w:rsidR="00671EC8" w:rsidRPr="00050130" w:rsidRDefault="00671EC8" w:rsidP="00671EC8">
      <w:pPr>
        <w:spacing w:line="240" w:lineRule="auto"/>
        <w:jc w:val="center"/>
        <w:rPr>
          <w:b/>
        </w:rPr>
      </w:pPr>
      <w:r w:rsidRPr="00050130">
        <w:rPr>
          <w:b/>
        </w:rPr>
        <w:t>Работа в избирательных округах</w:t>
      </w:r>
    </w:p>
    <w:p w:rsidR="00671EC8" w:rsidRDefault="00671EC8" w:rsidP="00671EC8">
      <w:pPr>
        <w:spacing w:line="240" w:lineRule="auto"/>
        <w:jc w:val="both"/>
      </w:pPr>
    </w:p>
    <w:p w:rsidR="00671EC8" w:rsidRDefault="00671EC8" w:rsidP="00671EC8">
      <w:pPr>
        <w:spacing w:line="240" w:lineRule="auto"/>
        <w:jc w:val="both"/>
      </w:pPr>
      <w:r>
        <w:tab/>
      </w:r>
      <w:r w:rsidRPr="00E20688">
        <w:t xml:space="preserve">Основным участком депутатской деятельности является работа </w:t>
      </w:r>
      <w:r w:rsidR="00261C6C">
        <w:br/>
      </w:r>
      <w:r w:rsidRPr="00E20688">
        <w:t xml:space="preserve">на избирательных </w:t>
      </w:r>
      <w:r>
        <w:t>округах</w:t>
      </w:r>
      <w:r w:rsidRPr="00E20688">
        <w:t xml:space="preserve">. </w:t>
      </w:r>
      <w:r w:rsidRPr="003E504E">
        <w:t>Взаимодействие с избирателями – это важнейшая часть работы депутата</w:t>
      </w:r>
      <w:r>
        <w:t>.</w:t>
      </w:r>
      <w:r w:rsidRPr="003E504E">
        <w:t xml:space="preserve"> </w:t>
      </w:r>
      <w:r>
        <w:t>Депутаты</w:t>
      </w:r>
      <w:r w:rsidRPr="00E20688">
        <w:t xml:space="preserve"> по утвержденному графику ведут прием граждан, участвуют в решении частных и общих проблем, принимают участие в общественных и социа</w:t>
      </w:r>
      <w:r>
        <w:t>льно значимых мероприятиях.</w:t>
      </w:r>
      <w:r w:rsidRPr="00E20688">
        <w:t xml:space="preserve"> </w:t>
      </w:r>
    </w:p>
    <w:p w:rsidR="00671EC8" w:rsidRDefault="00671EC8" w:rsidP="00671EC8">
      <w:pPr>
        <w:spacing w:line="240" w:lineRule="auto"/>
        <w:jc w:val="both"/>
      </w:pPr>
      <w:r>
        <w:tab/>
      </w:r>
      <w:r w:rsidRPr="00C3239B">
        <w:t xml:space="preserve">Практически ни одно городское мероприятие не обходится без участия депутатов, их организационной и спонсорской поддержки, многие </w:t>
      </w:r>
      <w:r w:rsidR="00261C6C">
        <w:br/>
      </w:r>
      <w:r w:rsidRPr="00C3239B">
        <w:t xml:space="preserve">из </w:t>
      </w:r>
      <w:r>
        <w:t>них проводятся по их инициативе.</w:t>
      </w:r>
      <w:r w:rsidRPr="00C3239B">
        <w:t xml:space="preserve"> </w:t>
      </w:r>
      <w:r>
        <w:t>В</w:t>
      </w:r>
      <w:r w:rsidRPr="00C3239B">
        <w:t xml:space="preserve"> избирательных округах </w:t>
      </w:r>
      <w:r>
        <w:t xml:space="preserve">депутатами совместно с общественностью города </w:t>
      </w:r>
      <w:r w:rsidRPr="00C3239B">
        <w:t>пров</w:t>
      </w:r>
      <w:r>
        <w:t>едено более 130</w:t>
      </w:r>
      <w:r w:rsidRPr="00C3239B">
        <w:t xml:space="preserve"> </w:t>
      </w:r>
      <w:r>
        <w:t>массовых мероприятий</w:t>
      </w:r>
      <w:r w:rsidRPr="00C3239B">
        <w:t xml:space="preserve">, </w:t>
      </w:r>
      <w:r>
        <w:t xml:space="preserve">социальных и благотворительных акций, как традиционных, так и новых по форме проведения в связи с ограничениями, связанными </w:t>
      </w:r>
      <w:r w:rsidR="00261C6C">
        <w:br/>
      </w:r>
      <w:r>
        <w:t xml:space="preserve">с </w:t>
      </w:r>
      <w:r w:rsidRPr="00C3239B">
        <w:t xml:space="preserve">распространением </w:t>
      </w:r>
      <w:proofErr w:type="spellStart"/>
      <w:r w:rsidRPr="00C3239B">
        <w:t>коронавируса</w:t>
      </w:r>
      <w:proofErr w:type="spellEnd"/>
      <w:r w:rsidRPr="00C3239B">
        <w:t xml:space="preserve"> нового типа</w:t>
      </w:r>
      <w:r>
        <w:t>.</w:t>
      </w:r>
    </w:p>
    <w:p w:rsidR="00671EC8" w:rsidRDefault="00671EC8" w:rsidP="00671EC8">
      <w:pPr>
        <w:spacing w:line="240" w:lineRule="auto"/>
        <w:jc w:val="both"/>
      </w:pPr>
      <w:r>
        <w:tab/>
        <w:t>Так, депутаты Благовещенской городской Думы в отчетном периоде приняли активное участие в праздничных мероприятиях в городе Благовещенске, посвященных 75-й годовщине Победы в Великой Отечественной войне 1941-1945 годов:</w:t>
      </w:r>
    </w:p>
    <w:p w:rsidR="00671EC8" w:rsidRDefault="00671EC8" w:rsidP="00671EC8">
      <w:pPr>
        <w:spacing w:line="240" w:lineRule="auto"/>
        <w:jc w:val="both"/>
      </w:pPr>
      <w:r>
        <w:tab/>
        <w:t xml:space="preserve">организовано адресное поздравление и вручение подарков </w:t>
      </w:r>
      <w:r w:rsidR="00261C6C">
        <w:br/>
      </w:r>
      <w:r>
        <w:t>для 270 ветеранов</w:t>
      </w:r>
      <w:r w:rsidRPr="00D051E0">
        <w:t xml:space="preserve"> </w:t>
      </w:r>
      <w:r>
        <w:t>Великой Отечественной войны, вдов и иных категорий участников тех событий;</w:t>
      </w:r>
    </w:p>
    <w:p w:rsidR="00671EC8" w:rsidRDefault="00671EC8" w:rsidP="00671EC8">
      <w:pPr>
        <w:spacing w:line="240" w:lineRule="auto"/>
        <w:ind w:firstLine="708"/>
        <w:jc w:val="both"/>
      </w:pPr>
      <w:r>
        <w:t>осуществлено телефонное поздравление от Председателя Благовещенской городской Думы для 65 ветеранов в день празднования Девятого мая;</w:t>
      </w:r>
    </w:p>
    <w:p w:rsidR="00671EC8" w:rsidRDefault="00671EC8" w:rsidP="00671EC8">
      <w:pPr>
        <w:spacing w:line="240" w:lineRule="auto"/>
        <w:ind w:firstLine="708"/>
        <w:jc w:val="both"/>
      </w:pPr>
      <w:r>
        <w:t>подготовлены 9 видеосюжетов о ветеранах</w:t>
      </w:r>
      <w:r w:rsidRPr="005E4AC3">
        <w:t xml:space="preserve"> </w:t>
      </w:r>
      <w:r>
        <w:t xml:space="preserve">Великой Отечественной войны, дедах и прадедах депутатов Благовещенской городской Думы </w:t>
      </w:r>
      <w:r w:rsidR="00261C6C">
        <w:br/>
      </w:r>
      <w:r>
        <w:t>в рамках проекта «Памяти героев»;</w:t>
      </w:r>
    </w:p>
    <w:p w:rsidR="00671EC8" w:rsidRDefault="00671EC8" w:rsidP="00671EC8">
      <w:pPr>
        <w:spacing w:line="240" w:lineRule="auto"/>
        <w:ind w:firstLine="708"/>
        <w:jc w:val="both"/>
      </w:pPr>
      <w:r>
        <w:t>высажено около 200 деревьев</w:t>
      </w:r>
      <w:r w:rsidRPr="005E4AC3">
        <w:t xml:space="preserve"> </w:t>
      </w:r>
      <w:r>
        <w:t xml:space="preserve">в ходе  акции «Сад Памяти»;   </w:t>
      </w:r>
    </w:p>
    <w:p w:rsidR="00671EC8" w:rsidRDefault="00671EC8" w:rsidP="00671EC8">
      <w:pPr>
        <w:spacing w:line="240" w:lineRule="auto"/>
        <w:ind w:firstLine="708"/>
        <w:jc w:val="both"/>
      </w:pPr>
      <w:r>
        <w:t>приведены в порядок 4 памятника, расположенных на территории города;</w:t>
      </w:r>
    </w:p>
    <w:p w:rsidR="00671EC8" w:rsidRDefault="00671EC8" w:rsidP="00671EC8">
      <w:pPr>
        <w:spacing w:line="240" w:lineRule="auto"/>
        <w:ind w:firstLine="708"/>
        <w:jc w:val="both"/>
      </w:pPr>
      <w:r>
        <w:t>установлены 46 табличек с надписью «В этом доме проживает ветеран</w:t>
      </w:r>
      <w:r w:rsidRPr="005E4AC3">
        <w:t xml:space="preserve"> </w:t>
      </w:r>
      <w:r>
        <w:t>Великой Отечественной войны»</w:t>
      </w:r>
      <w:r w:rsidRPr="005E4AC3">
        <w:t xml:space="preserve"> </w:t>
      </w:r>
      <w:r>
        <w:t>в рамках проекта «Ветеран живет рядом»;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участвовали 11 депутатов в общегородской акции «Песня Победы» </w:t>
      </w:r>
      <w:r w:rsidR="00261C6C">
        <w:br/>
      </w:r>
      <w:r>
        <w:t>и «Фронтовая бригада»;</w:t>
      </w:r>
    </w:p>
    <w:p w:rsidR="00671EC8" w:rsidRDefault="00671EC8" w:rsidP="00671EC8">
      <w:pPr>
        <w:spacing w:line="240" w:lineRule="auto"/>
        <w:ind w:firstLine="708"/>
        <w:jc w:val="both"/>
      </w:pPr>
      <w:r>
        <w:t>проведено аппаратом Благове</w:t>
      </w:r>
      <w:r w:rsidR="00580651">
        <w:t>щенской городской Думы</w:t>
      </w:r>
      <w:r>
        <w:t xml:space="preserve"> 3 конкурса: конкурс на лучший исследовательский проект о своих семьях, родственниках – участниках Великой Отечественной войны, о созидательном послевоенном труде «Семья, опалённая войной»; конкурс рисунка «Они сражались </w:t>
      </w:r>
      <w:r w:rsidR="00261C6C">
        <w:br/>
      </w:r>
      <w:r>
        <w:t xml:space="preserve">за Родину»; конкурс фоторабот «Мы помним. Мы гордимся». Участие </w:t>
      </w:r>
      <w:r>
        <w:lastRenderedPageBreak/>
        <w:t>приняло 73 обучающихся образовательных организаций города</w:t>
      </w:r>
      <w:r w:rsidR="00261C6C">
        <w:t>,</w:t>
      </w:r>
      <w:r>
        <w:t xml:space="preserve"> поступило 43 работы; определено 6 победителей, которые награждены Благодарственным письмом Председателя</w:t>
      </w:r>
      <w:r w:rsidR="00580651">
        <w:t xml:space="preserve">  Благовещенской городской Думы</w:t>
      </w:r>
      <w:r>
        <w:t xml:space="preserve"> и ценными </w:t>
      </w:r>
      <w:r w:rsidR="00580651">
        <w:t>подарками</w:t>
      </w:r>
      <w:r>
        <w:t>.</w:t>
      </w:r>
    </w:p>
    <w:p w:rsidR="00671EC8" w:rsidRDefault="00671EC8" w:rsidP="00671EC8">
      <w:pPr>
        <w:spacing w:line="240" w:lineRule="auto"/>
        <w:ind w:firstLine="708"/>
        <w:jc w:val="both"/>
      </w:pPr>
      <w:r w:rsidRPr="00E41674">
        <w:t xml:space="preserve">В течение всего 2020 года депутаты принимали участие </w:t>
      </w:r>
      <w:r w:rsidR="00261C6C">
        <w:br/>
      </w:r>
      <w:r w:rsidRPr="00E41674">
        <w:t>в Общероссийской акции взаимопомощи «#</w:t>
      </w:r>
      <w:proofErr w:type="spellStart"/>
      <w:r w:rsidRPr="00E41674">
        <w:t>МыВместе</w:t>
      </w:r>
      <w:proofErr w:type="spellEnd"/>
      <w:r w:rsidRPr="00E41674">
        <w:t xml:space="preserve">»: осуществляли передачу </w:t>
      </w:r>
      <w:proofErr w:type="spellStart"/>
      <w:r w:rsidRPr="00E41674">
        <w:t>СИЗов</w:t>
      </w:r>
      <w:proofErr w:type="spellEnd"/>
      <w:r w:rsidRPr="00E41674">
        <w:t xml:space="preserve"> в больницу, оказывали благотворительную помощь медицинским работникам</w:t>
      </w:r>
      <w:r>
        <w:t xml:space="preserve">, помощь пожилым людям, проживающим </w:t>
      </w:r>
      <w:r w:rsidR="00261C6C">
        <w:br/>
      </w:r>
      <w:r>
        <w:t>на округе и нуждающимся в поддержке во время пандемии и самоизоляции</w:t>
      </w:r>
      <w:r w:rsidRPr="00E41674">
        <w:t>.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Традиционно председатель Благовещенской городской Думы накануне Международного дня защиты детей </w:t>
      </w:r>
      <w:r w:rsidRPr="0069332C">
        <w:t>награ</w:t>
      </w:r>
      <w:r>
        <w:t>дил</w:t>
      </w:r>
      <w:r w:rsidRPr="0069332C">
        <w:t xml:space="preserve"> Благодарственным письмом Председателя Благовещенской городской Думы </w:t>
      </w:r>
      <w:r>
        <w:t xml:space="preserve">20 обучающихся </w:t>
      </w:r>
      <w:r w:rsidRPr="0069332C">
        <w:t>общеобразовательных организаций</w:t>
      </w:r>
      <w:r>
        <w:t xml:space="preserve"> города</w:t>
      </w:r>
      <w:r w:rsidRPr="0069332C">
        <w:t xml:space="preserve">, </w:t>
      </w:r>
      <w:r>
        <w:t>достигших особых успехов</w:t>
      </w:r>
      <w:r w:rsidRPr="0069332C">
        <w:t xml:space="preserve"> </w:t>
      </w:r>
      <w:r w:rsidR="00261C6C">
        <w:br/>
      </w:r>
      <w:r w:rsidRPr="0069332C">
        <w:t>в освоении образовательных программ, научно-исследовательской работе, культуре, физической культуре и спорте.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Кроме того, депутаты Благовещенской городской Думы приняли участие в благотворительной акции «Волшебная коробка» и приобрели подарки детям (35 000 рублей), находящимся на длительном лечении </w:t>
      </w:r>
      <w:r w:rsidR="00261C6C">
        <w:br/>
      </w:r>
      <w:r>
        <w:t>в детской областной больнице (наборы для творчества, настольные игры, мелкие игрушки для игры в кровати, игрушки для ролевых игр, спортивный инвентарь).</w:t>
      </w:r>
    </w:p>
    <w:p w:rsidR="00671EC8" w:rsidRDefault="00671EC8" w:rsidP="00671EC8">
      <w:pPr>
        <w:spacing w:line="240" w:lineRule="auto"/>
        <w:ind w:firstLine="708"/>
        <w:jc w:val="both"/>
      </w:pPr>
      <w:r>
        <w:t>Не остались равнодушными депутаты Благовещенской городской Думы и к проведению в городе Благовещенске мероприятий, посвященных празднованию Нового 2021 года: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вручено 120 подарков </w:t>
      </w:r>
      <w:r w:rsidRPr="009928A8">
        <w:t>врачам и медицинскому персонал</w:t>
      </w:r>
      <w:r>
        <w:t>у городских поликлиник в</w:t>
      </w:r>
      <w:r w:rsidRPr="009928A8">
        <w:t xml:space="preserve"> рамках акции «Спасибо врачам»</w:t>
      </w:r>
      <w:r>
        <w:t>;</w:t>
      </w:r>
    </w:p>
    <w:p w:rsidR="00671EC8" w:rsidRDefault="00671EC8" w:rsidP="00671EC8">
      <w:pPr>
        <w:spacing w:line="240" w:lineRule="auto"/>
        <w:ind w:firstLine="708"/>
        <w:jc w:val="both"/>
      </w:pPr>
      <w:r w:rsidRPr="00CF782C">
        <w:t>приобретен</w:t>
      </w:r>
      <w:r>
        <w:t>о 80 подарков и</w:t>
      </w:r>
      <w:r w:rsidRPr="00CF782C">
        <w:t xml:space="preserve"> 80 билетов на спектакль</w:t>
      </w:r>
      <w:r>
        <w:t xml:space="preserve"> </w:t>
      </w:r>
      <w:r w:rsidRPr="00CF782C">
        <w:t xml:space="preserve">«Страсти </w:t>
      </w:r>
      <w:r w:rsidR="00261C6C">
        <w:br/>
      </w:r>
      <w:r w:rsidRPr="00CF782C">
        <w:t xml:space="preserve">по Игорю» </w:t>
      </w:r>
      <w:r>
        <w:t>Амурского областного театра</w:t>
      </w:r>
      <w:r w:rsidRPr="00CF782C">
        <w:t xml:space="preserve"> кукол</w:t>
      </w:r>
      <w:r>
        <w:t xml:space="preserve"> для медицинских сотрудников городской больницы, работающих в красной зоне;</w:t>
      </w:r>
    </w:p>
    <w:p w:rsidR="00671EC8" w:rsidRDefault="00671EC8" w:rsidP="00671EC8">
      <w:pPr>
        <w:spacing w:line="240" w:lineRule="auto"/>
        <w:ind w:firstLine="708"/>
        <w:jc w:val="both"/>
      </w:pPr>
      <w:r>
        <w:t>п</w:t>
      </w:r>
      <w:r w:rsidRPr="00646DA4">
        <w:t>оздрав</w:t>
      </w:r>
      <w:r>
        <w:t>или 21 ребенка из</w:t>
      </w:r>
      <w:r w:rsidRPr="00646DA4">
        <w:t xml:space="preserve"> 7 многодетных малообеспеченных семей </w:t>
      </w:r>
      <w:r w:rsidR="00261C6C">
        <w:br/>
      </w:r>
      <w:r w:rsidRPr="00646DA4">
        <w:t>и 10 детей с ограниченными возможностями здоровья  (приобретение депутатам</w:t>
      </w:r>
      <w:r>
        <w:t>и подарков и их вручение) в</w:t>
      </w:r>
      <w:r w:rsidRPr="009928A8">
        <w:t xml:space="preserve"> рамках </w:t>
      </w:r>
      <w:r w:rsidRPr="00646DA4">
        <w:t>в акции «Корзины радости»</w:t>
      </w:r>
      <w:r>
        <w:t>;</w:t>
      </w:r>
    </w:p>
    <w:p w:rsidR="00671EC8" w:rsidRDefault="00671EC8" w:rsidP="00671EC8">
      <w:pPr>
        <w:spacing w:line="240" w:lineRule="auto"/>
        <w:ind w:firstLine="708"/>
        <w:jc w:val="both"/>
      </w:pPr>
      <w:r>
        <w:t>п</w:t>
      </w:r>
      <w:r w:rsidRPr="00646DA4">
        <w:t xml:space="preserve">риобретено </w:t>
      </w:r>
      <w:r>
        <w:t xml:space="preserve">и вручено </w:t>
      </w:r>
      <w:r w:rsidRPr="00646DA4">
        <w:t xml:space="preserve">27 подарков для детей из 13 семей (3 планшета, 3 пары беспроводных наушников, велосипед, телефон,  2 гитары, </w:t>
      </w:r>
      <w:r w:rsidR="00261C6C">
        <w:br/>
      </w:r>
      <w:r w:rsidRPr="00646DA4">
        <w:t xml:space="preserve">2 конструктора </w:t>
      </w:r>
      <w:proofErr w:type="spellStart"/>
      <w:r w:rsidRPr="00646DA4">
        <w:t>лего</w:t>
      </w:r>
      <w:proofErr w:type="spellEnd"/>
      <w:r w:rsidRPr="00646DA4">
        <w:t>, коньки, экипировка для игры в футбол и др.</w:t>
      </w:r>
      <w:r>
        <w:t>)</w:t>
      </w:r>
      <w:r w:rsidRPr="00D152C0">
        <w:t xml:space="preserve"> </w:t>
      </w:r>
      <w:r>
        <w:t xml:space="preserve"> в</w:t>
      </w:r>
      <w:r w:rsidRPr="009928A8">
        <w:t xml:space="preserve"> рамках </w:t>
      </w:r>
      <w:r w:rsidRPr="00646DA4">
        <w:t>акции «Елка желаний»</w:t>
      </w:r>
      <w:r>
        <w:t>;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проведена акция </w:t>
      </w:r>
      <w:r w:rsidR="003F7C4F">
        <w:t xml:space="preserve">«Праздник в каждый дом», в ходе </w:t>
      </w:r>
      <w:r>
        <w:t xml:space="preserve">которой </w:t>
      </w:r>
      <w:r w:rsidR="00261C6C">
        <w:br/>
      </w:r>
      <w:r>
        <w:t>20 депутатами организованы поздравления в организациях, ООС и вручение подарков отдельным категориям граждан округа;</w:t>
      </w:r>
      <w:r>
        <w:tab/>
      </w:r>
    </w:p>
    <w:p w:rsidR="00671EC8" w:rsidRPr="00050130" w:rsidRDefault="00671EC8" w:rsidP="00671EC8">
      <w:pPr>
        <w:spacing w:line="240" w:lineRule="auto"/>
        <w:ind w:firstLine="708"/>
        <w:jc w:val="both"/>
      </w:pPr>
      <w:r>
        <w:t>подарены 10 депутатами сосны</w:t>
      </w:r>
      <w:r w:rsidR="00261C6C">
        <w:t xml:space="preserve">  жителям округа </w:t>
      </w:r>
      <w:r>
        <w:t>в рамках а</w:t>
      </w:r>
      <w:r w:rsidRPr="00646DA4">
        <w:t>кции «Подари Елку»</w:t>
      </w:r>
      <w:r>
        <w:t>.</w:t>
      </w:r>
    </w:p>
    <w:p w:rsidR="00671EC8" w:rsidRDefault="00671EC8" w:rsidP="00671EC8">
      <w:pPr>
        <w:spacing w:line="240" w:lineRule="auto"/>
        <w:ind w:firstLine="708"/>
        <w:jc w:val="both"/>
      </w:pPr>
      <w:r>
        <w:t>Т</w:t>
      </w:r>
      <w:r w:rsidRPr="009A4CE6">
        <w:t xml:space="preserve">радиционным стало участие Благовещенской городской Думы </w:t>
      </w:r>
      <w:r w:rsidR="00261C6C">
        <w:br/>
      </w:r>
      <w:r w:rsidRPr="009A4CE6">
        <w:t>в общегородской акции «Чистый город».</w:t>
      </w:r>
      <w:r w:rsidRPr="00996FF7">
        <w:t xml:space="preserve"> </w:t>
      </w:r>
      <w:r w:rsidRPr="00050130">
        <w:t xml:space="preserve">При содействии депутатов </w:t>
      </w:r>
      <w:r>
        <w:t xml:space="preserve">весной 2020 года </w:t>
      </w:r>
      <w:r w:rsidRPr="00050130">
        <w:t xml:space="preserve">организовано </w:t>
      </w:r>
      <w:r>
        <w:t xml:space="preserve">94 субботника </w:t>
      </w:r>
      <w:r w:rsidRPr="00050130">
        <w:t>на т</w:t>
      </w:r>
      <w:r>
        <w:t xml:space="preserve">ерритории избирательных </w:t>
      </w:r>
      <w:r>
        <w:lastRenderedPageBreak/>
        <w:t>округов, в ходе которых</w:t>
      </w:r>
      <w:r w:rsidRPr="00050130">
        <w:t xml:space="preserve"> особое внимание уделяется </w:t>
      </w:r>
      <w:r>
        <w:t xml:space="preserve">уборке спортивных </w:t>
      </w:r>
      <w:r w:rsidR="00261C6C">
        <w:br/>
      </w:r>
      <w:r>
        <w:t>и детских площадок.</w:t>
      </w:r>
    </w:p>
    <w:p w:rsidR="00671EC8" w:rsidRDefault="00671EC8" w:rsidP="00671EC8">
      <w:pPr>
        <w:spacing w:line="240" w:lineRule="auto"/>
        <w:ind w:firstLine="708"/>
        <w:jc w:val="both"/>
      </w:pPr>
      <w:r>
        <w:t>В сентябре 2020 года депутатский корпус принял</w:t>
      </w:r>
      <w:r w:rsidR="00261C6C">
        <w:t xml:space="preserve"> активное участие </w:t>
      </w:r>
      <w:r w:rsidR="00261C6C">
        <w:br/>
      </w:r>
      <w:r>
        <w:t>в организации акции «Город берегу». Депутаты совместно со старшими домов, с руководителями ООС, с организациями, учреждениями, предприятиями определили локации проведения субботников.</w:t>
      </w:r>
    </w:p>
    <w:p w:rsidR="00671EC8" w:rsidRDefault="00671EC8" w:rsidP="00A31922">
      <w:pPr>
        <w:spacing w:line="240" w:lineRule="auto"/>
        <w:jc w:val="both"/>
      </w:pPr>
      <w:r>
        <w:tab/>
        <w:t xml:space="preserve">Кроме того, депутаты Благовещенской городской Думы совместно </w:t>
      </w:r>
      <w:r w:rsidR="00261C6C">
        <w:br/>
      </w:r>
      <w:r>
        <w:t xml:space="preserve">с аппаратом с участием семьи Героя Советского Союза </w:t>
      </w:r>
      <w:proofErr w:type="spellStart"/>
      <w:r>
        <w:t>Ю.В.Кузнецова</w:t>
      </w:r>
      <w:proofErr w:type="spellEnd"/>
      <w:r>
        <w:t xml:space="preserve"> высадили 60 рябиновых деревьев в новом общественном месте города Благовещенска - вновь созданном сквере имени </w:t>
      </w:r>
      <w:proofErr w:type="spellStart"/>
      <w:r>
        <w:t>Ю.В.Кузнецова</w:t>
      </w:r>
      <w:proofErr w:type="spellEnd"/>
      <w:r>
        <w:t>.</w:t>
      </w:r>
    </w:p>
    <w:p w:rsidR="002B4A66" w:rsidRDefault="002B4A66" w:rsidP="00671EC8">
      <w:pPr>
        <w:spacing w:line="240" w:lineRule="auto"/>
        <w:ind w:firstLine="708"/>
        <w:jc w:val="both"/>
      </w:pPr>
      <w:r w:rsidRPr="002B4A66">
        <w:t>С 25 июня по 1 июля в России впервые состоялось Всероссийское голосование по внесению изменений в Конституцию Российской Федерации</w:t>
      </w:r>
      <w:r>
        <w:t xml:space="preserve">. </w:t>
      </w:r>
      <w:r w:rsidRPr="002B4A66">
        <w:t xml:space="preserve">Во взаимодействии с органами исполнительной власти </w:t>
      </w:r>
      <w:r>
        <w:t>депутатами</w:t>
      </w:r>
      <w:r w:rsidR="00A31922">
        <w:t xml:space="preserve"> Благовещенской городской Думы </w:t>
      </w:r>
      <w:r w:rsidR="00671EC8">
        <w:t>организ</w:t>
      </w:r>
      <w:r w:rsidR="00A31922">
        <w:t>ована серьезная плановая работа</w:t>
      </w:r>
      <w:r>
        <w:t>,</w:t>
      </w:r>
      <w:r w:rsidRPr="002B4A66">
        <w:t xml:space="preserve"> </w:t>
      </w:r>
      <w:r>
        <w:t>которая принесла положительные результаты.</w:t>
      </w:r>
    </w:p>
    <w:p w:rsidR="00A31922" w:rsidRDefault="00A31922" w:rsidP="001A1701">
      <w:pPr>
        <w:spacing w:line="240" w:lineRule="auto"/>
        <w:ind w:firstLine="708"/>
        <w:jc w:val="both"/>
      </w:pPr>
      <w:r>
        <w:t xml:space="preserve"> </w:t>
      </w:r>
      <w:r w:rsidR="002B4A66">
        <w:t>Д</w:t>
      </w:r>
      <w:r w:rsidR="002B4A66" w:rsidRPr="002B4A66">
        <w:t>епутаты проводили разъяснительную работу с населением о сути поправок</w:t>
      </w:r>
      <w:r w:rsidR="001A1701">
        <w:t>,</w:t>
      </w:r>
      <w:r w:rsidR="001A1701" w:rsidRPr="001A1701">
        <w:t xml:space="preserve"> конкретизировали обязательства власти перед народом в сфере оплаты труда, образования, медицины и др</w:t>
      </w:r>
      <w:r w:rsidR="001A1701">
        <w:t>угое.</w:t>
      </w:r>
    </w:p>
    <w:p w:rsidR="00671EC8" w:rsidRDefault="00671EC8" w:rsidP="00671EC8">
      <w:pPr>
        <w:spacing w:line="240" w:lineRule="auto"/>
        <w:ind w:firstLine="708"/>
        <w:jc w:val="both"/>
      </w:pPr>
      <w:r>
        <w:t>Впервые на практике внедрен широкий спектр форматов голосования вне помещений участковых комиссий (придомовой, на дому), поэтому также был необходим ресурс депутатского корпуса Благовещенской городской Думы для организации работы с населением.</w:t>
      </w:r>
    </w:p>
    <w:p w:rsidR="00671EC8" w:rsidRDefault="00671EC8" w:rsidP="00671EC8">
      <w:pPr>
        <w:spacing w:line="240" w:lineRule="auto"/>
        <w:jc w:val="both"/>
      </w:pPr>
      <w:r>
        <w:tab/>
        <w:t xml:space="preserve">Для этого депутатами совместно со старшими домов определены места  придомовых территории в разных микрорайонах города, где были размещено 232 мобильных </w:t>
      </w:r>
      <w:proofErr w:type="spellStart"/>
      <w:r>
        <w:t>УИКа</w:t>
      </w:r>
      <w:proofErr w:type="spellEnd"/>
      <w:r>
        <w:t xml:space="preserve">. Большинство жителей были довольны, что члены избиркома организовали голосование возле дома. </w:t>
      </w:r>
    </w:p>
    <w:p w:rsidR="00671EC8" w:rsidRDefault="00671EC8" w:rsidP="00671EC8">
      <w:pPr>
        <w:spacing w:line="240" w:lineRule="auto"/>
        <w:jc w:val="both"/>
      </w:pPr>
      <w:r>
        <w:tab/>
        <w:t xml:space="preserve">Кроме того, активную работу по привлечению избирателей </w:t>
      </w:r>
      <w:r w:rsidR="003F7C4F">
        <w:br/>
      </w:r>
      <w:r>
        <w:t>к голосованию на дому продемонстрировали наблюдатели, которые были предложены в Общественную палату Амурской области депутатами Благовещенской городской Думы.</w:t>
      </w:r>
    </w:p>
    <w:p w:rsidR="00671EC8" w:rsidRDefault="00FD0F23" w:rsidP="00FD0F23">
      <w:pPr>
        <w:spacing w:line="240" w:lineRule="auto"/>
        <w:ind w:firstLine="708"/>
        <w:jc w:val="both"/>
      </w:pPr>
      <w:r>
        <w:t>В этот период</w:t>
      </w:r>
      <w:r w:rsidRPr="00FD0F23">
        <w:t xml:space="preserve"> </w:t>
      </w:r>
      <w:r>
        <w:t>был проведен первый этап проекта «Народный бюджет», горожане смогли поучаствовать в проводимом опросе, выбрав наиболее важные для своего микрорайона направления благоустройства</w:t>
      </w:r>
      <w:r w:rsidR="00671EC8">
        <w:t xml:space="preserve"> (на основе анкетирова</w:t>
      </w:r>
      <w:r>
        <w:t>ния, разработанного депутатами).</w:t>
      </w:r>
      <w:r w:rsidR="00671EC8">
        <w:t xml:space="preserve"> </w:t>
      </w:r>
    </w:p>
    <w:p w:rsidR="00671EC8" w:rsidRDefault="00671EC8" w:rsidP="00671EC8">
      <w:pPr>
        <w:spacing w:line="240" w:lineRule="auto"/>
        <w:jc w:val="both"/>
      </w:pPr>
      <w:r>
        <w:tab/>
        <w:t>Одно из главных условий п</w:t>
      </w:r>
      <w:r w:rsidRPr="00736CF5">
        <w:t>роекта – вовлечение в его реализацию широких масс населения. Им</w:t>
      </w:r>
      <w:r>
        <w:t xml:space="preserve">енно участие жителей </w:t>
      </w:r>
      <w:r w:rsidRPr="00736CF5">
        <w:t xml:space="preserve">позволило разработать </w:t>
      </w:r>
      <w:r w:rsidR="00FD0F23">
        <w:t xml:space="preserve">депутатам Благовещенской городской Думы совместно с руководителями ООС, со старшими домов </w:t>
      </w:r>
      <w:r w:rsidRPr="00736CF5">
        <w:t>мероприятия по формиров</w:t>
      </w:r>
      <w:r w:rsidR="00FD0F23">
        <w:t>анию комфортной городской среды</w:t>
      </w:r>
      <w:r w:rsidRPr="00736CF5">
        <w:t xml:space="preserve">. </w:t>
      </w:r>
      <w:r w:rsidRPr="00D37A14">
        <w:t xml:space="preserve">Из </w:t>
      </w:r>
      <w:r>
        <w:t xml:space="preserve">58 мероприятий, определенных жителями города, </w:t>
      </w:r>
      <w:r w:rsidR="003F7C4F">
        <w:br/>
      </w:r>
      <w:r w:rsidRPr="00D37A14">
        <w:t xml:space="preserve">в рамках проекта «Народный бюджет» </w:t>
      </w:r>
      <w:r>
        <w:t xml:space="preserve">в 2020 году администрацией города выполнено 21 мероприятие. </w:t>
      </w:r>
      <w:r w:rsidRPr="00C94E76">
        <w:t>Общий объем</w:t>
      </w:r>
      <w:r>
        <w:t xml:space="preserve"> средств, запланированный в 2020</w:t>
      </w:r>
      <w:r w:rsidRPr="00C94E76">
        <w:t xml:space="preserve"> году на эти цели, составил </w:t>
      </w:r>
      <w:r w:rsidRPr="00D538D9">
        <w:t xml:space="preserve">149 795, 0 </w:t>
      </w:r>
      <w:proofErr w:type="spellStart"/>
      <w:r w:rsidRPr="00D538D9">
        <w:t>тыс.рублей</w:t>
      </w:r>
      <w:proofErr w:type="spellEnd"/>
      <w:r>
        <w:t xml:space="preserve">. </w:t>
      </w:r>
    </w:p>
    <w:p w:rsidR="00671EC8" w:rsidRDefault="00671EC8" w:rsidP="00671EC8">
      <w:pPr>
        <w:spacing w:line="240" w:lineRule="auto"/>
        <w:jc w:val="both"/>
      </w:pPr>
      <w:r>
        <w:tab/>
      </w:r>
      <w:r w:rsidRPr="00C94E76">
        <w:t xml:space="preserve">Одним из основных блоков деятельности </w:t>
      </w:r>
      <w:r>
        <w:t xml:space="preserve">депутатов Благовещенской городской </w:t>
      </w:r>
      <w:r w:rsidRPr="00C94E76">
        <w:t>Думы является работа по исполнению наказов избирателей</w:t>
      </w:r>
      <w:r>
        <w:t xml:space="preserve">, </w:t>
      </w:r>
      <w:r w:rsidR="003F7C4F">
        <w:br/>
      </w:r>
      <w:r>
        <w:lastRenderedPageBreak/>
        <w:t>в первую очередь по благоустройство дворовых территорий многоквартирных жилых домов.</w:t>
      </w:r>
    </w:p>
    <w:p w:rsidR="00671EC8" w:rsidRDefault="00671EC8" w:rsidP="00671EC8">
      <w:pPr>
        <w:spacing w:line="240" w:lineRule="auto"/>
        <w:ind w:firstLine="708"/>
        <w:jc w:val="both"/>
      </w:pPr>
      <w:r>
        <w:t>В течение 2020 года депутатами осуществлялась работа по изучению предложений от жителей города Благовещенска о необходимости устройства</w:t>
      </w:r>
      <w:r w:rsidRPr="00312E55">
        <w:t xml:space="preserve"> ограждений на территориях многоквартирных домов, устройство детских </w:t>
      </w:r>
      <w:r w:rsidR="003F7C4F">
        <w:br/>
      </w:r>
      <w:r w:rsidRPr="00312E55">
        <w:t xml:space="preserve">и спортивных площадок на дворовых территориях </w:t>
      </w:r>
      <w:r>
        <w:t xml:space="preserve">в рамках реализации муниципальной программы «Формирование современной городской среды на территории города Благовещенска».  По указанному вопросу депутатами проведено более 30 выездных совещаний с председателями ООС и старшими многоквартирных домов. </w:t>
      </w:r>
    </w:p>
    <w:p w:rsidR="00671EC8" w:rsidRDefault="00671EC8" w:rsidP="00671EC8">
      <w:pPr>
        <w:spacing w:line="240" w:lineRule="auto"/>
        <w:jc w:val="both"/>
      </w:pPr>
      <w:r>
        <w:tab/>
        <w:t xml:space="preserve">В 2020 году в соответствии с поданными заявками администрацией города проведены работы по обустройству </w:t>
      </w:r>
      <w:r w:rsidRPr="00312E55">
        <w:t>детских и спортивных площадок</w:t>
      </w:r>
      <w:r>
        <w:t xml:space="preserve"> по 107 адресам многоквартирных домов на общую сумму 15 661,0 </w:t>
      </w:r>
      <w:proofErr w:type="spellStart"/>
      <w:r>
        <w:t>тыс.рублей</w:t>
      </w:r>
      <w:proofErr w:type="spellEnd"/>
      <w:r>
        <w:t>.</w:t>
      </w:r>
    </w:p>
    <w:p w:rsidR="00671EC8" w:rsidRDefault="00671EC8" w:rsidP="00671EC8">
      <w:pPr>
        <w:spacing w:line="240" w:lineRule="auto"/>
        <w:ind w:firstLine="708"/>
        <w:jc w:val="both"/>
      </w:pPr>
      <w:r>
        <w:t xml:space="preserve">Депутаты лично контролировали процесс выполнения работ </w:t>
      </w:r>
      <w:r w:rsidR="003F7C4F">
        <w:br/>
      </w:r>
      <w:r>
        <w:t>по исполнению наказов избирателей, совместно с населением осуществляли приемку объектов.</w:t>
      </w:r>
    </w:p>
    <w:p w:rsidR="00671EC8" w:rsidRDefault="00671EC8" w:rsidP="003F7C4F">
      <w:pPr>
        <w:spacing w:line="240" w:lineRule="auto"/>
        <w:ind w:firstLine="708"/>
        <w:jc w:val="both"/>
      </w:pPr>
      <w:r>
        <w:t xml:space="preserve">Таким образом, взвешенный подход в принятии важных для города решений, детальное изучение проблем на месте и их обсуждение </w:t>
      </w:r>
      <w:r w:rsidR="003F7C4F">
        <w:br/>
      </w:r>
      <w:r>
        <w:t>с заинтересованными лицами является одним из главных принципов работы</w:t>
      </w:r>
      <w:r w:rsidR="003F7C4F">
        <w:t xml:space="preserve"> Благовещенской городской Думы.</w:t>
      </w:r>
    </w:p>
    <w:p w:rsidR="00D57146" w:rsidRDefault="00D57146" w:rsidP="00D57146">
      <w:pPr>
        <w:spacing w:line="240" w:lineRule="auto"/>
        <w:jc w:val="center"/>
      </w:pPr>
    </w:p>
    <w:p w:rsidR="00717749" w:rsidRPr="00D57146" w:rsidRDefault="00D57146" w:rsidP="00D57146">
      <w:pPr>
        <w:spacing w:line="240" w:lineRule="auto"/>
        <w:jc w:val="center"/>
        <w:rPr>
          <w:b/>
        </w:rPr>
      </w:pPr>
      <w:r w:rsidRPr="00D57146">
        <w:rPr>
          <w:b/>
        </w:rPr>
        <w:t>Работа</w:t>
      </w:r>
    </w:p>
    <w:p w:rsidR="00717749" w:rsidRDefault="00D57146" w:rsidP="00D57146">
      <w:pPr>
        <w:spacing w:line="240" w:lineRule="auto"/>
        <w:jc w:val="center"/>
        <w:rPr>
          <w:b/>
        </w:rPr>
      </w:pPr>
      <w:r w:rsidRPr="00D57146">
        <w:rPr>
          <w:b/>
        </w:rPr>
        <w:t>с распорядительными документами</w:t>
      </w:r>
    </w:p>
    <w:p w:rsidR="00D57146" w:rsidRPr="00D57146" w:rsidRDefault="00D57146" w:rsidP="00D57146">
      <w:pPr>
        <w:spacing w:line="240" w:lineRule="auto"/>
        <w:jc w:val="center"/>
        <w:rPr>
          <w:b/>
        </w:rPr>
      </w:pPr>
    </w:p>
    <w:p w:rsidR="00717749" w:rsidRDefault="00D57146" w:rsidP="00717749">
      <w:pPr>
        <w:spacing w:line="240" w:lineRule="auto"/>
        <w:jc w:val="both"/>
      </w:pPr>
      <w:r>
        <w:tab/>
      </w:r>
      <w:r w:rsidR="00717749">
        <w:t>В соответстви</w:t>
      </w:r>
      <w:r w:rsidR="00311AAC">
        <w:t>и с пунктом 12 части 3 статьи 22</w:t>
      </w:r>
      <w:r w:rsidR="00717749">
        <w:t xml:space="preserve"> Устава муниципального образования </w:t>
      </w:r>
      <w:r w:rsidR="00311AAC">
        <w:t>города Благовещенск</w:t>
      </w:r>
      <w:r w:rsidR="00717749">
        <w:t xml:space="preserve"> председатель </w:t>
      </w:r>
      <w:r w:rsidR="00311AAC">
        <w:t xml:space="preserve">Благовещенской </w:t>
      </w:r>
      <w:r w:rsidR="00717749">
        <w:t xml:space="preserve"> городской Думы издает распоряжения в пределах своих полномочий.</w:t>
      </w:r>
    </w:p>
    <w:p w:rsidR="00311AAC" w:rsidRDefault="00311AAC" w:rsidP="00717749">
      <w:pPr>
        <w:spacing w:line="240" w:lineRule="auto"/>
        <w:jc w:val="both"/>
      </w:pPr>
      <w:r>
        <w:tab/>
      </w:r>
      <w:r w:rsidR="000E3A8F">
        <w:t>В 2020</w:t>
      </w:r>
      <w:r w:rsidR="00717749">
        <w:t xml:space="preserve"> году было издано </w:t>
      </w:r>
      <w:r w:rsidR="003E06EA">
        <w:t>205</w:t>
      </w:r>
      <w:r w:rsidR="00717749">
        <w:t xml:space="preserve"> </w:t>
      </w:r>
      <w:r w:rsidR="003E06EA">
        <w:t>распоряжений председателя Благовещенской</w:t>
      </w:r>
      <w:r w:rsidR="003E06EA" w:rsidRPr="00717749">
        <w:t xml:space="preserve"> городской Думы</w:t>
      </w:r>
      <w:r w:rsidR="00717749">
        <w:t>.</w:t>
      </w:r>
    </w:p>
    <w:p w:rsidR="00717749" w:rsidRDefault="00311AAC" w:rsidP="00717749">
      <w:pPr>
        <w:spacing w:line="240" w:lineRule="auto"/>
        <w:jc w:val="both"/>
      </w:pPr>
      <w:r>
        <w:tab/>
      </w:r>
      <w:r w:rsidR="00717749" w:rsidRPr="00717749">
        <w:t xml:space="preserve">Распоряжениями регламентируется деятельность </w:t>
      </w:r>
      <w:r>
        <w:t>Благовещенской</w:t>
      </w:r>
      <w:r w:rsidR="00717749" w:rsidRPr="00717749">
        <w:t xml:space="preserve"> городской Думы, личного состава, поощрение лиц, внесших значительный вклад в экономическую, социальную, общественно-политическую, культурную сферу.</w:t>
      </w:r>
    </w:p>
    <w:p w:rsidR="00311AAC" w:rsidRDefault="00311AAC" w:rsidP="00717749">
      <w:pPr>
        <w:spacing w:line="240" w:lineRule="auto"/>
        <w:jc w:val="both"/>
      </w:pPr>
      <w:r>
        <w:tab/>
      </w:r>
      <w:r w:rsidR="00717749">
        <w:t xml:space="preserve">По состоянию на отчётную дату в аппарате </w:t>
      </w:r>
      <w:r>
        <w:t>Благовещенской</w:t>
      </w:r>
      <w:r w:rsidR="00717749">
        <w:t xml:space="preserve"> городской Думы фактически замещено </w:t>
      </w:r>
      <w:r w:rsidR="00AB327E">
        <w:t>15</w:t>
      </w:r>
      <w:r w:rsidR="00717749">
        <w:t xml:space="preserve"> должностей муниципальной службы</w:t>
      </w:r>
      <w:r w:rsidR="009A1971">
        <w:t xml:space="preserve">, также </w:t>
      </w:r>
      <w:r w:rsidR="00D55A02">
        <w:br/>
      </w:r>
      <w:r w:rsidR="009A1971">
        <w:t>5 сотрудников МКУ «ЭХС»</w:t>
      </w:r>
      <w:r w:rsidR="00717749">
        <w:t xml:space="preserve">. </w:t>
      </w:r>
      <w:r>
        <w:tab/>
      </w:r>
      <w:r w:rsidR="00717749">
        <w:t xml:space="preserve">Численность помощников депутатов </w:t>
      </w:r>
      <w:r>
        <w:t>Благовещенской</w:t>
      </w:r>
      <w:r w:rsidR="00717749">
        <w:t xml:space="preserve"> городской Думы составляет </w:t>
      </w:r>
      <w:r w:rsidR="00D55A02">
        <w:t>30 человек</w:t>
      </w:r>
      <w:r w:rsidR="00717749">
        <w:t xml:space="preserve">, </w:t>
      </w:r>
      <w:r>
        <w:t>которые работают</w:t>
      </w:r>
      <w:r w:rsidR="00717749">
        <w:t xml:space="preserve"> на общественных началах</w:t>
      </w:r>
      <w:r>
        <w:t>.</w:t>
      </w:r>
    </w:p>
    <w:p w:rsidR="003640D6" w:rsidRDefault="003640D6" w:rsidP="003640D6">
      <w:pPr>
        <w:spacing w:line="240" w:lineRule="auto"/>
        <w:jc w:val="both"/>
      </w:pPr>
      <w:r>
        <w:tab/>
        <w:t xml:space="preserve">Ключевым показателем профессионализма и компетентности является уровень образования. В аппарате все муниципальные служащие имеют высшее образование, </w:t>
      </w:r>
      <w:r w:rsidR="00ED6126">
        <w:t>в том числе</w:t>
      </w:r>
      <w:r w:rsidRPr="003640D6">
        <w:rPr>
          <w:color w:val="FF0000"/>
        </w:rPr>
        <w:t xml:space="preserve"> </w:t>
      </w:r>
      <w:r w:rsidRPr="00D55A02">
        <w:rPr>
          <w:color w:val="000000" w:themeColor="text1"/>
        </w:rPr>
        <w:t>7</w:t>
      </w:r>
      <w:r w:rsidRPr="003640D6">
        <w:rPr>
          <w:color w:val="FF0000"/>
        </w:rPr>
        <w:t xml:space="preserve"> </w:t>
      </w:r>
      <w:r w:rsidR="00ED6126">
        <w:t xml:space="preserve">муниципальных служащих имеют </w:t>
      </w:r>
      <w:r>
        <w:t xml:space="preserve"> два высших образования.</w:t>
      </w:r>
    </w:p>
    <w:p w:rsidR="003640D6" w:rsidRPr="00D55A02" w:rsidRDefault="003640D6" w:rsidP="003640D6">
      <w:pPr>
        <w:spacing w:line="240" w:lineRule="auto"/>
        <w:jc w:val="both"/>
        <w:rPr>
          <w:color w:val="000000" w:themeColor="text1"/>
        </w:rPr>
      </w:pPr>
      <w:r>
        <w:lastRenderedPageBreak/>
        <w:tab/>
        <w:t xml:space="preserve">Профессионализм аппарата Думы оценивается в том числе и стажем службы в муниципальном или государственном секторе, органе местного самоуправления: </w:t>
      </w:r>
      <w:r w:rsidR="00D55A02" w:rsidRPr="00D55A02">
        <w:rPr>
          <w:color w:val="000000" w:themeColor="text1"/>
        </w:rPr>
        <w:t>до 5 лет - 4</w:t>
      </w:r>
      <w:r w:rsidRPr="00D55A02">
        <w:rPr>
          <w:color w:val="000000" w:themeColor="text1"/>
        </w:rPr>
        <w:t>, от 5 до 10 лет – 1, от 1</w:t>
      </w:r>
      <w:r w:rsidR="00D55A02" w:rsidRPr="00D55A02">
        <w:rPr>
          <w:color w:val="000000" w:themeColor="text1"/>
        </w:rPr>
        <w:t xml:space="preserve">0 до 15 лет – 4, </w:t>
      </w:r>
      <w:r w:rsidR="003F7C4F">
        <w:rPr>
          <w:color w:val="000000" w:themeColor="text1"/>
        </w:rPr>
        <w:br/>
      </w:r>
      <w:r w:rsidR="00D55A02" w:rsidRPr="00D55A02">
        <w:rPr>
          <w:color w:val="000000" w:themeColor="text1"/>
        </w:rPr>
        <w:t>от 15</w:t>
      </w:r>
      <w:r w:rsidR="003F7C4F">
        <w:rPr>
          <w:color w:val="000000" w:themeColor="text1"/>
        </w:rPr>
        <w:t xml:space="preserve"> </w:t>
      </w:r>
      <w:r w:rsidR="00D55A02" w:rsidRPr="00D55A02">
        <w:rPr>
          <w:color w:val="000000" w:themeColor="text1"/>
        </w:rPr>
        <w:t>до 25 – 6</w:t>
      </w:r>
      <w:r w:rsidRPr="00D55A02">
        <w:rPr>
          <w:color w:val="000000" w:themeColor="text1"/>
        </w:rPr>
        <w:t xml:space="preserve"> человек.</w:t>
      </w:r>
    </w:p>
    <w:p w:rsidR="00227E13" w:rsidRDefault="00227E13" w:rsidP="00717749">
      <w:pPr>
        <w:spacing w:line="240" w:lineRule="auto"/>
        <w:jc w:val="both"/>
      </w:pPr>
      <w:r>
        <w:tab/>
      </w:r>
      <w:r w:rsidRPr="00227E13">
        <w:t>Подготовка заседаний</w:t>
      </w:r>
      <w:r>
        <w:t xml:space="preserve"> Благовещенской городской Думы</w:t>
      </w:r>
      <w:r w:rsidRPr="00227E13">
        <w:t xml:space="preserve">, её </w:t>
      </w:r>
      <w:r>
        <w:t>комитетов</w:t>
      </w:r>
      <w:r w:rsidRPr="00227E13">
        <w:t xml:space="preserve">, прием и </w:t>
      </w:r>
      <w:r w:rsidR="00ED6126">
        <w:t>ведение</w:t>
      </w:r>
      <w:r w:rsidRPr="00227E13">
        <w:t xml:space="preserve"> текуще</w:t>
      </w:r>
      <w:r w:rsidR="00ED6126">
        <w:t>й</w:t>
      </w:r>
      <w:r w:rsidRPr="00227E13">
        <w:t xml:space="preserve"> документ</w:t>
      </w:r>
      <w:r w:rsidR="00ED6126">
        <w:t>ации</w:t>
      </w:r>
      <w:r w:rsidRPr="00227E13">
        <w:t xml:space="preserve">, регистрация обращений, наказов и приема избирателей, подготовка ответов и писем </w:t>
      </w:r>
      <w:r w:rsidR="00D55A02">
        <w:br/>
      </w:r>
      <w:r w:rsidRPr="00227E13">
        <w:t>в соответствующие инс</w:t>
      </w:r>
      <w:r w:rsidR="00D55A02">
        <w:t xml:space="preserve">танции выполнялись своевременно </w:t>
      </w:r>
      <w:r w:rsidRPr="00227E13">
        <w:t>благодаря слаженной работе специалистов аппарата</w:t>
      </w:r>
      <w:r>
        <w:t xml:space="preserve"> Благовещенской городской Думы</w:t>
      </w:r>
      <w:r w:rsidRPr="00227E13">
        <w:t xml:space="preserve">. В своей деятельности аппарат руководствовался законодательством Российской Федерации, </w:t>
      </w:r>
      <w:r>
        <w:t>Амурской области</w:t>
      </w:r>
      <w:r w:rsidR="00507DA6">
        <w:t>, Уставом</w:t>
      </w:r>
      <w:r w:rsidR="00507DA6" w:rsidRPr="00507DA6">
        <w:t xml:space="preserve"> муниципального </w:t>
      </w:r>
      <w:r w:rsidR="00507DA6">
        <w:t xml:space="preserve">образования города Благовещенск, </w:t>
      </w:r>
      <w:r w:rsidRPr="002342DA">
        <w:t xml:space="preserve">Регламентом </w:t>
      </w:r>
      <w:r w:rsidR="002342DA">
        <w:t>Благовещенской городской Думы.</w:t>
      </w:r>
      <w:r w:rsidRPr="00507DA6">
        <w:rPr>
          <w:color w:val="FF0000"/>
        </w:rPr>
        <w:t xml:space="preserve"> </w:t>
      </w:r>
      <w:r w:rsidRPr="00227E13">
        <w:t>Функции всех сотрудников определены должностными инструкциями.</w:t>
      </w:r>
    </w:p>
    <w:p w:rsidR="0045343E" w:rsidRDefault="0045343E" w:rsidP="00717749">
      <w:pPr>
        <w:spacing w:line="240" w:lineRule="auto"/>
        <w:jc w:val="both"/>
      </w:pPr>
      <w:r>
        <w:tab/>
      </w:r>
      <w:r w:rsidRPr="0045343E">
        <w:t xml:space="preserve">Во исполнение требований законодательства о противодействии коррупции организован </w:t>
      </w:r>
      <w:r w:rsidRPr="004A08DB">
        <w:t xml:space="preserve">и проведен сбор сведений о доходах и расходах, обязательствах имущественного характера лиц, </w:t>
      </w:r>
      <w:r w:rsidRPr="00CA57AE">
        <w:rPr>
          <w:color w:val="000000" w:themeColor="text1"/>
        </w:rPr>
        <w:t xml:space="preserve">замещающих муниципальные должности, и муниципальных служащих, а также членов их семей за 2019 год. </w:t>
      </w:r>
    </w:p>
    <w:p w:rsidR="009A1971" w:rsidRDefault="009A1971" w:rsidP="009A1971">
      <w:pPr>
        <w:spacing w:line="240" w:lineRule="auto"/>
        <w:jc w:val="both"/>
      </w:pPr>
      <w:r>
        <w:tab/>
        <w:t xml:space="preserve">Председателем Благовещенской городской Думы еженедельно организованы планерные совещания (2020 год – более 40). </w:t>
      </w:r>
    </w:p>
    <w:p w:rsidR="009A1971" w:rsidRDefault="009A1971" w:rsidP="002F3B94">
      <w:pPr>
        <w:spacing w:line="240" w:lineRule="auto"/>
        <w:jc w:val="both"/>
      </w:pPr>
      <w:r>
        <w:tab/>
      </w:r>
      <w:r w:rsidR="00ED6126">
        <w:t xml:space="preserve">В 2020 году </w:t>
      </w:r>
      <w:r>
        <w:t>председателем Благовещенской городской Думы</w:t>
      </w:r>
      <w:r w:rsidR="002F3B94">
        <w:t xml:space="preserve"> </w:t>
      </w:r>
      <w:r w:rsidR="00A6730B">
        <w:t xml:space="preserve">в рамках подготовки к заседаниям Благовещенской городской Думы </w:t>
      </w:r>
      <w:r>
        <w:t>регулярно проводились совещания</w:t>
      </w:r>
      <w:r w:rsidR="00A6730B">
        <w:t xml:space="preserve"> с сотрудниками аппарата и председателями комитетов</w:t>
      </w:r>
      <w:r>
        <w:t xml:space="preserve"> </w:t>
      </w:r>
      <w:r w:rsidR="002F3B94">
        <w:t xml:space="preserve">по рассматриваемым вопросам. </w:t>
      </w:r>
    </w:p>
    <w:p w:rsidR="00591E3E" w:rsidRPr="007275BA" w:rsidRDefault="00311AAC" w:rsidP="007275BA">
      <w:pPr>
        <w:spacing w:line="240" w:lineRule="auto"/>
        <w:jc w:val="both"/>
      </w:pPr>
      <w:r>
        <w:tab/>
      </w:r>
      <w:r w:rsidR="00ED6126">
        <w:t>В соответствии с</w:t>
      </w:r>
      <w:r w:rsidR="00591E3E" w:rsidRPr="00591E3E">
        <w:t xml:space="preserve"> Положением о </w:t>
      </w:r>
      <w:r w:rsidR="00CA57AE">
        <w:t>муниципальных наградах муниципального образования города Благовещенска</w:t>
      </w:r>
      <w:r w:rsidR="00591E3E" w:rsidRPr="00591E3E">
        <w:t xml:space="preserve">, утвержденным решением </w:t>
      </w:r>
      <w:r w:rsidR="007275BA">
        <w:rPr>
          <w:color w:val="000000" w:themeColor="text1"/>
        </w:rPr>
        <w:t xml:space="preserve">Благовещенской </w:t>
      </w:r>
      <w:r w:rsidR="00CA57AE" w:rsidRPr="00CA57AE">
        <w:rPr>
          <w:color w:val="000000" w:themeColor="text1"/>
        </w:rPr>
        <w:t>городской Думы</w:t>
      </w:r>
      <w:r w:rsidR="00CA57AE" w:rsidRPr="00591E3E">
        <w:t xml:space="preserve"> </w:t>
      </w:r>
      <w:r w:rsidR="00591E3E" w:rsidRPr="00591E3E">
        <w:t>от</w:t>
      </w:r>
      <w:r w:rsidR="006921F1">
        <w:t xml:space="preserve"> </w:t>
      </w:r>
      <w:r w:rsidR="007275BA">
        <w:t>27.11.2014 № 4/29 з</w:t>
      </w:r>
      <w:r w:rsidR="00ED6126">
        <w:t>а отчетный период</w:t>
      </w:r>
      <w:r w:rsidR="00591E3E">
        <w:t xml:space="preserve"> поощрено </w:t>
      </w:r>
      <w:r w:rsidR="00CA57AE" w:rsidRPr="00CA57AE">
        <w:rPr>
          <w:color w:val="000000" w:themeColor="text1"/>
        </w:rPr>
        <w:t>352</w:t>
      </w:r>
      <w:r w:rsidR="00591E3E" w:rsidRPr="00CA57AE">
        <w:rPr>
          <w:color w:val="000000" w:themeColor="text1"/>
        </w:rPr>
        <w:t xml:space="preserve"> человек</w:t>
      </w:r>
      <w:r w:rsidR="00CA57AE" w:rsidRPr="00CA57AE">
        <w:rPr>
          <w:color w:val="000000" w:themeColor="text1"/>
        </w:rPr>
        <w:t>а</w:t>
      </w:r>
      <w:r w:rsidR="00591E3E" w:rsidRPr="00CA57AE">
        <w:rPr>
          <w:color w:val="000000" w:themeColor="text1"/>
        </w:rPr>
        <w:t xml:space="preserve">: Почетными грамотами – </w:t>
      </w:r>
      <w:r w:rsidR="006921F1">
        <w:rPr>
          <w:color w:val="000000" w:themeColor="text1"/>
        </w:rPr>
        <w:br/>
      </w:r>
      <w:r w:rsidR="00CA57AE" w:rsidRPr="00CA57AE">
        <w:rPr>
          <w:color w:val="000000" w:themeColor="text1"/>
        </w:rPr>
        <w:t xml:space="preserve">45 </w:t>
      </w:r>
      <w:r w:rsidR="00591E3E" w:rsidRPr="00CA57AE">
        <w:rPr>
          <w:color w:val="000000" w:themeColor="text1"/>
        </w:rPr>
        <w:t xml:space="preserve">человек, Благодарственными письмами – </w:t>
      </w:r>
      <w:r w:rsidR="00CA57AE" w:rsidRPr="00CA57AE">
        <w:rPr>
          <w:color w:val="000000" w:themeColor="text1"/>
        </w:rPr>
        <w:t>307</w:t>
      </w:r>
      <w:r w:rsidR="00591E3E" w:rsidRPr="00CA57AE">
        <w:rPr>
          <w:color w:val="000000" w:themeColor="text1"/>
        </w:rPr>
        <w:t>.</w:t>
      </w:r>
    </w:p>
    <w:p w:rsidR="00311AAC" w:rsidRPr="00CA57AE" w:rsidRDefault="00591E3E" w:rsidP="00591E3E">
      <w:pPr>
        <w:spacing w:line="240" w:lineRule="auto"/>
        <w:ind w:firstLine="708"/>
        <w:jc w:val="both"/>
        <w:rPr>
          <w:color w:val="000000" w:themeColor="text1"/>
        </w:rPr>
      </w:pPr>
      <w:r w:rsidRPr="00CA57AE">
        <w:rPr>
          <w:color w:val="000000" w:themeColor="text1"/>
        </w:rPr>
        <w:t>Их получили специалисты культуры, образования, пенсионного фонда, пенсионеры – активные общественники</w:t>
      </w:r>
      <w:r w:rsidR="00CA57AE" w:rsidRPr="00CA57AE">
        <w:rPr>
          <w:color w:val="000000" w:themeColor="text1"/>
        </w:rPr>
        <w:t>.</w:t>
      </w:r>
      <w:r w:rsidR="00311AAC" w:rsidRPr="00CA57AE">
        <w:rPr>
          <w:color w:val="000000" w:themeColor="text1"/>
        </w:rPr>
        <w:tab/>
      </w:r>
    </w:p>
    <w:p w:rsidR="00717749" w:rsidRDefault="00FE1127" w:rsidP="009B5EB3">
      <w:pPr>
        <w:spacing w:line="240" w:lineRule="auto"/>
        <w:jc w:val="both"/>
      </w:pPr>
      <w:r>
        <w:tab/>
        <w:t xml:space="preserve">А также </w:t>
      </w:r>
      <w:r w:rsidR="00885296">
        <w:t>в 2020 году</w:t>
      </w:r>
      <w:r w:rsidR="00311AAC">
        <w:t xml:space="preserve"> рассмотрено 5 обращений о награждении граждан Почетной грамотой Законодательного Собрания Амурской области, по которым приняты решения Благовещенской городской Думы </w:t>
      </w:r>
      <w:r w:rsidR="006921F1">
        <w:br/>
      </w:r>
      <w:r w:rsidR="00311AAC">
        <w:t xml:space="preserve">«О представлении к награждению почетной грамотой Законодательного Собрания Амурской области». Принятые решения направлены </w:t>
      </w:r>
      <w:r w:rsidR="006921F1">
        <w:br/>
      </w:r>
      <w:r w:rsidR="00311AAC">
        <w:t>в Законодательное Собрание Амурской области для дальнейшего рассмотрения.</w:t>
      </w:r>
    </w:p>
    <w:p w:rsidR="00717749" w:rsidRDefault="00717749" w:rsidP="00717749">
      <w:pPr>
        <w:spacing w:line="240" w:lineRule="auto"/>
        <w:jc w:val="both"/>
      </w:pPr>
    </w:p>
    <w:p w:rsidR="002F3B94" w:rsidRDefault="002F3B94" w:rsidP="00CA4532">
      <w:pPr>
        <w:spacing w:line="240" w:lineRule="auto"/>
        <w:jc w:val="center"/>
        <w:rPr>
          <w:b/>
        </w:rPr>
      </w:pPr>
    </w:p>
    <w:p w:rsidR="00A9462A" w:rsidRDefault="00A9462A" w:rsidP="00CA4532">
      <w:pPr>
        <w:spacing w:line="240" w:lineRule="auto"/>
        <w:jc w:val="center"/>
        <w:rPr>
          <w:b/>
        </w:rPr>
      </w:pPr>
    </w:p>
    <w:p w:rsidR="00A9462A" w:rsidRDefault="00A9462A" w:rsidP="00CA4532">
      <w:pPr>
        <w:spacing w:line="240" w:lineRule="auto"/>
        <w:jc w:val="center"/>
        <w:rPr>
          <w:b/>
        </w:rPr>
      </w:pPr>
    </w:p>
    <w:p w:rsidR="00A9462A" w:rsidRDefault="00A9462A" w:rsidP="00CA4532">
      <w:pPr>
        <w:spacing w:line="240" w:lineRule="auto"/>
        <w:jc w:val="center"/>
        <w:rPr>
          <w:b/>
        </w:rPr>
      </w:pPr>
    </w:p>
    <w:p w:rsidR="00A9462A" w:rsidRDefault="00A9462A" w:rsidP="00CA4532">
      <w:pPr>
        <w:spacing w:line="240" w:lineRule="auto"/>
        <w:jc w:val="center"/>
        <w:rPr>
          <w:b/>
        </w:rPr>
      </w:pPr>
    </w:p>
    <w:p w:rsidR="00717749" w:rsidRPr="00CA4532" w:rsidRDefault="00CA4532" w:rsidP="00CA4532">
      <w:pPr>
        <w:spacing w:line="240" w:lineRule="auto"/>
        <w:jc w:val="center"/>
        <w:rPr>
          <w:b/>
        </w:rPr>
      </w:pPr>
      <w:r>
        <w:rPr>
          <w:b/>
        </w:rPr>
        <w:lastRenderedPageBreak/>
        <w:t>Р</w:t>
      </w:r>
      <w:r w:rsidRPr="00CA4532">
        <w:rPr>
          <w:b/>
        </w:rPr>
        <w:t>абота со служебными письмами,</w:t>
      </w:r>
    </w:p>
    <w:p w:rsidR="00717749" w:rsidRDefault="00CA4532" w:rsidP="00CA4532">
      <w:pPr>
        <w:spacing w:line="240" w:lineRule="auto"/>
        <w:jc w:val="center"/>
        <w:rPr>
          <w:b/>
        </w:rPr>
      </w:pPr>
      <w:r w:rsidRPr="00CA4532">
        <w:rPr>
          <w:b/>
        </w:rPr>
        <w:t>рассмотрение обращений граждан</w:t>
      </w:r>
    </w:p>
    <w:p w:rsidR="00CA4532" w:rsidRDefault="00CA4532" w:rsidP="00CA4532">
      <w:pPr>
        <w:spacing w:line="240" w:lineRule="auto"/>
        <w:jc w:val="center"/>
      </w:pPr>
    </w:p>
    <w:p w:rsidR="00717749" w:rsidRDefault="00CA4532" w:rsidP="00717749">
      <w:pPr>
        <w:spacing w:line="240" w:lineRule="auto"/>
        <w:jc w:val="both"/>
      </w:pPr>
      <w:r>
        <w:tab/>
      </w:r>
      <w:r w:rsidR="006921F1">
        <w:t>Делопроизводство</w:t>
      </w:r>
      <w:r w:rsidR="00717749">
        <w:t xml:space="preserve"> </w:t>
      </w:r>
      <w:r>
        <w:t>Благовещенской</w:t>
      </w:r>
      <w:r w:rsidR="00717749">
        <w:t xml:space="preserve"> городской Думы ведётся </w:t>
      </w:r>
      <w:r w:rsidR="005112BB">
        <w:br/>
      </w:r>
      <w:r w:rsidR="00717749">
        <w:t xml:space="preserve">в соответствии с утверждённой номенклатурой дел. </w:t>
      </w:r>
    </w:p>
    <w:p w:rsidR="00717749" w:rsidRDefault="00717749" w:rsidP="0045343E">
      <w:pPr>
        <w:spacing w:line="240" w:lineRule="auto"/>
        <w:ind w:firstLine="708"/>
        <w:jc w:val="both"/>
      </w:pPr>
      <w:r w:rsidRPr="00717749">
        <w:t xml:space="preserve">В </w:t>
      </w:r>
      <w:r w:rsidR="0045343E">
        <w:t>Благовещенской</w:t>
      </w:r>
      <w:r w:rsidRPr="00717749">
        <w:t xml:space="preserve"> городской Думе рассматриваются обращения граждан, поступившие в письменной форме, в форме электронных </w:t>
      </w:r>
      <w:r w:rsidR="0045343E">
        <w:t xml:space="preserve">сообщений, </w:t>
      </w:r>
      <w:r w:rsidRPr="00717749">
        <w:t xml:space="preserve">в том числе на официальный сайт </w:t>
      </w:r>
      <w:r w:rsidR="0045343E">
        <w:t>Благовещенской</w:t>
      </w:r>
      <w:r w:rsidRPr="00717749">
        <w:t xml:space="preserve"> городской Думы, или в форме устного личного обращения к председателю </w:t>
      </w:r>
      <w:r w:rsidR="0045343E">
        <w:t>Благовещенской</w:t>
      </w:r>
      <w:r w:rsidRPr="00717749">
        <w:t xml:space="preserve"> городской Думы и депутатам во время личного приема граждан.</w:t>
      </w:r>
    </w:p>
    <w:p w:rsidR="00717749" w:rsidRPr="00E4436D" w:rsidRDefault="00717749" w:rsidP="0045343E">
      <w:pPr>
        <w:spacing w:line="240" w:lineRule="auto"/>
        <w:ind w:firstLine="708"/>
        <w:jc w:val="both"/>
        <w:rPr>
          <w:szCs w:val="34"/>
        </w:rPr>
      </w:pPr>
      <w:r w:rsidRPr="00E4436D">
        <w:rPr>
          <w:szCs w:val="34"/>
        </w:rPr>
        <w:t xml:space="preserve">Работа по рассмотрению обращений проводится в соответствии с Федеральным законом от 02.05.2006 № 59-ФЗ «О порядке рассмотрения обращений граждан Российской Федерации». </w:t>
      </w:r>
    </w:p>
    <w:p w:rsidR="0045343E" w:rsidRDefault="00F31952" w:rsidP="00F31952">
      <w:pPr>
        <w:spacing w:line="240" w:lineRule="auto"/>
        <w:ind w:right="-1" w:firstLine="708"/>
        <w:jc w:val="both"/>
      </w:pPr>
      <w:r>
        <w:t>В 2020 году на имя председателя Благовещенской городской Думы поступило 51 письменное и 5 устных обращений.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>Наиболее актуальные вопросы, встречающиеся в обращениях граждан:</w:t>
      </w:r>
    </w:p>
    <w:p w:rsidR="00647B2A" w:rsidRPr="00F31952" w:rsidRDefault="00647B2A" w:rsidP="00F31952">
      <w:pPr>
        <w:spacing w:line="240" w:lineRule="auto"/>
        <w:ind w:right="-1" w:firstLine="708"/>
        <w:jc w:val="both"/>
        <w:rPr>
          <w:color w:val="000000" w:themeColor="text1"/>
        </w:rPr>
      </w:pPr>
      <w:r>
        <w:t xml:space="preserve">«Государство, политика и общество»: обращения с законотворческими инициативами, с просьбами о разъяснении нормативно-правовых актов, запрашивались копии Устава города, сообщения о недостатках в работе органов местного самоуправления, а также просьбы о содействии </w:t>
      </w:r>
      <w:r w:rsidR="005112BB">
        <w:br/>
      </w:r>
      <w:r>
        <w:t xml:space="preserve">в реализации своих конституционных прав </w:t>
      </w:r>
      <w:r w:rsidR="00F31952">
        <w:t>–</w:t>
      </w:r>
      <w:r>
        <w:t xml:space="preserve"> </w:t>
      </w:r>
      <w:r w:rsidR="00F31952" w:rsidRPr="00F31952">
        <w:rPr>
          <w:color w:val="000000" w:themeColor="text1"/>
        </w:rPr>
        <w:t>12;</w:t>
      </w:r>
    </w:p>
    <w:p w:rsidR="00647B2A" w:rsidRPr="005112BB" w:rsidRDefault="00647B2A" w:rsidP="00F31952">
      <w:pPr>
        <w:spacing w:line="240" w:lineRule="auto"/>
        <w:ind w:right="-1" w:firstLine="708"/>
        <w:jc w:val="both"/>
        <w:rPr>
          <w:color w:val="000000" w:themeColor="text1"/>
        </w:rPr>
      </w:pPr>
      <w:r>
        <w:t>«</w:t>
      </w:r>
      <w:r w:rsidRPr="005112BB">
        <w:rPr>
          <w:color w:val="000000" w:themeColor="text1"/>
        </w:rPr>
        <w:t xml:space="preserve">Социальная сфера»: обращения по вопросам предоставления мер социальной поддержки (льготы, материальная помощь), здравоохранения </w:t>
      </w:r>
      <w:r w:rsidR="005112BB">
        <w:rPr>
          <w:color w:val="000000" w:themeColor="text1"/>
        </w:rPr>
        <w:br/>
      </w:r>
      <w:r w:rsidRPr="005112BB">
        <w:rPr>
          <w:color w:val="000000" w:themeColor="text1"/>
        </w:rPr>
        <w:t xml:space="preserve">и образования </w:t>
      </w:r>
      <w:r w:rsidR="00F31952" w:rsidRPr="005112BB">
        <w:rPr>
          <w:color w:val="000000" w:themeColor="text1"/>
        </w:rPr>
        <w:t>–</w:t>
      </w:r>
      <w:r w:rsidRPr="005112BB">
        <w:rPr>
          <w:color w:val="000000" w:themeColor="text1"/>
        </w:rPr>
        <w:t xml:space="preserve"> </w:t>
      </w:r>
      <w:r w:rsidR="00F31952" w:rsidRPr="005112BB">
        <w:rPr>
          <w:color w:val="000000" w:themeColor="text1"/>
        </w:rPr>
        <w:t>12;</w:t>
      </w:r>
    </w:p>
    <w:p w:rsidR="00647B2A" w:rsidRPr="005112BB" w:rsidRDefault="00647B2A" w:rsidP="00F31952">
      <w:pPr>
        <w:spacing w:line="240" w:lineRule="auto"/>
        <w:ind w:right="-1" w:firstLine="708"/>
        <w:jc w:val="both"/>
        <w:rPr>
          <w:color w:val="000000" w:themeColor="text1"/>
        </w:rPr>
      </w:pPr>
      <w:r w:rsidRPr="005112BB">
        <w:rPr>
          <w:color w:val="000000" w:themeColor="text1"/>
        </w:rPr>
        <w:t xml:space="preserve">«Экономика»: обращения по вопросам несогласия с изменениями Правил землепользования и застройки, незаконного строительства </w:t>
      </w:r>
      <w:r w:rsidR="005112BB">
        <w:rPr>
          <w:color w:val="000000" w:themeColor="text1"/>
        </w:rPr>
        <w:br/>
      </w:r>
      <w:r w:rsidRPr="005112BB">
        <w:rPr>
          <w:color w:val="000000" w:themeColor="text1"/>
        </w:rPr>
        <w:t xml:space="preserve">и использования нежилых помещений, транспортного обеспечения </w:t>
      </w:r>
      <w:r w:rsidR="005112BB">
        <w:rPr>
          <w:color w:val="000000" w:themeColor="text1"/>
        </w:rPr>
        <w:br/>
      </w:r>
      <w:r w:rsidRPr="005112BB">
        <w:rPr>
          <w:color w:val="000000" w:themeColor="text1"/>
        </w:rPr>
        <w:t xml:space="preserve">и хранения транспортных средств (стоянки), несанкционированной торговле </w:t>
      </w:r>
      <w:r w:rsidR="00F31952" w:rsidRPr="005112BB">
        <w:rPr>
          <w:color w:val="000000" w:themeColor="text1"/>
        </w:rPr>
        <w:t>–</w:t>
      </w:r>
      <w:r w:rsidRPr="005112BB">
        <w:rPr>
          <w:color w:val="000000" w:themeColor="text1"/>
        </w:rPr>
        <w:t xml:space="preserve"> </w:t>
      </w:r>
      <w:r w:rsidR="00F31952" w:rsidRPr="005112BB">
        <w:rPr>
          <w:color w:val="000000" w:themeColor="text1"/>
        </w:rPr>
        <w:t>8;</w:t>
      </w:r>
    </w:p>
    <w:p w:rsidR="00647B2A" w:rsidRPr="005112BB" w:rsidRDefault="00647B2A" w:rsidP="00F31952">
      <w:pPr>
        <w:spacing w:line="240" w:lineRule="auto"/>
        <w:ind w:right="-1" w:firstLine="708"/>
        <w:jc w:val="both"/>
        <w:rPr>
          <w:color w:val="000000" w:themeColor="text1"/>
        </w:rPr>
      </w:pPr>
      <w:r w:rsidRPr="005112BB">
        <w:rPr>
          <w:color w:val="000000" w:themeColor="text1"/>
        </w:rPr>
        <w:t xml:space="preserve">«Жилищно-коммунальная сфера»: обращения по вопросам перерасчета начислений оплаты коммунальных услуг, благоустройства и содержания придомовой территории, ремонта внутриквартальных проездов </w:t>
      </w:r>
      <w:r w:rsidR="005112BB">
        <w:rPr>
          <w:color w:val="000000" w:themeColor="text1"/>
        </w:rPr>
        <w:br/>
      </w:r>
      <w:r w:rsidRPr="005112BB">
        <w:rPr>
          <w:color w:val="000000" w:themeColor="text1"/>
        </w:rPr>
        <w:t xml:space="preserve">и пешеходных дорожек </w:t>
      </w:r>
      <w:r w:rsidR="00F31952" w:rsidRPr="005112BB">
        <w:rPr>
          <w:color w:val="000000" w:themeColor="text1"/>
        </w:rPr>
        <w:t>–</w:t>
      </w:r>
      <w:r w:rsidRPr="005112BB">
        <w:rPr>
          <w:color w:val="000000" w:themeColor="text1"/>
        </w:rPr>
        <w:t xml:space="preserve"> </w:t>
      </w:r>
      <w:r w:rsidR="00F31952" w:rsidRPr="005112BB">
        <w:rPr>
          <w:color w:val="000000" w:themeColor="text1"/>
        </w:rPr>
        <w:t>24;</w:t>
      </w:r>
    </w:p>
    <w:p w:rsidR="00647B2A" w:rsidRPr="005112BB" w:rsidRDefault="00647B2A" w:rsidP="00F31952">
      <w:pPr>
        <w:spacing w:line="240" w:lineRule="auto"/>
        <w:ind w:right="-1" w:firstLine="708"/>
        <w:jc w:val="both"/>
        <w:rPr>
          <w:color w:val="000000" w:themeColor="text1"/>
        </w:rPr>
      </w:pPr>
      <w:r w:rsidRPr="005112BB">
        <w:rPr>
          <w:color w:val="000000" w:themeColor="text1"/>
        </w:rPr>
        <w:t xml:space="preserve">В результате рассмотрения обращений граждан, вопросы, поставленные в </w:t>
      </w:r>
      <w:r w:rsidR="005112BB" w:rsidRPr="005112BB">
        <w:rPr>
          <w:color w:val="000000" w:themeColor="text1"/>
        </w:rPr>
        <w:t>15</w:t>
      </w:r>
      <w:r w:rsidRPr="005112BB">
        <w:rPr>
          <w:color w:val="000000" w:themeColor="text1"/>
        </w:rPr>
        <w:t xml:space="preserve"> обращениях</w:t>
      </w:r>
      <w:r w:rsidR="005112BB">
        <w:rPr>
          <w:color w:val="000000" w:themeColor="text1"/>
        </w:rPr>
        <w:t>,</w:t>
      </w:r>
      <w:r w:rsidRPr="005112BB">
        <w:rPr>
          <w:color w:val="000000" w:themeColor="text1"/>
        </w:rPr>
        <w:t xml:space="preserve"> решены положительно, по </w:t>
      </w:r>
      <w:r w:rsidR="005112BB" w:rsidRPr="005112BB">
        <w:rPr>
          <w:color w:val="000000" w:themeColor="text1"/>
        </w:rPr>
        <w:t>41 обращению</w:t>
      </w:r>
      <w:r w:rsidRPr="005112BB">
        <w:rPr>
          <w:color w:val="000000" w:themeColor="text1"/>
        </w:rPr>
        <w:t xml:space="preserve"> даны разъяснения.</w:t>
      </w:r>
    </w:p>
    <w:p w:rsidR="00B23F92" w:rsidRDefault="00B23F92" w:rsidP="00F31952">
      <w:pPr>
        <w:spacing w:line="240" w:lineRule="auto"/>
        <w:ind w:right="-1" w:firstLine="708"/>
        <w:jc w:val="both"/>
      </w:pPr>
      <w:r>
        <w:t>Кроме того, депутаты Благовещенской г</w:t>
      </w:r>
      <w:r w:rsidRPr="00B23F92">
        <w:t xml:space="preserve">ородской Думы в отчетном периоде вели прием граждан в соответствии с установленным графиком </w:t>
      </w:r>
      <w:r w:rsidR="005112BB">
        <w:br/>
      </w:r>
      <w:r w:rsidRPr="00B23F92">
        <w:t xml:space="preserve">в Региональной общественной приемной Председателя Партии «Единая Россия» </w:t>
      </w:r>
      <w:r>
        <w:t>Дмитрия Анатольевича Медведева.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 xml:space="preserve">Помимо рассмотрения обращений граждан, председатель Благовещенской городской Думы организовывал мероприятия </w:t>
      </w:r>
      <w:r w:rsidR="005112BB">
        <w:br/>
      </w:r>
      <w:r>
        <w:t>по взаимодействию с жителями города Благовещенска посредством: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lastRenderedPageBreak/>
        <w:t xml:space="preserve"> проведения личного приема граждан в общественной приемной депутатов;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 xml:space="preserve">организации взаимодействия жителей с управляющими </w:t>
      </w:r>
      <w:r w:rsidR="005112BB">
        <w:br/>
      </w:r>
      <w:r>
        <w:t>и обслуживающими жилые дома организациями;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>проведения консультативной работы со старшими домов;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>участия в организации благоустройства дворовых территорий;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 xml:space="preserve">организации массовых мероприятий для жителей округа; </w:t>
      </w:r>
    </w:p>
    <w:p w:rsidR="00647B2A" w:rsidRDefault="00647B2A" w:rsidP="00F31952">
      <w:pPr>
        <w:spacing w:line="240" w:lineRule="auto"/>
        <w:ind w:right="-1" w:firstLine="708"/>
        <w:jc w:val="both"/>
      </w:pPr>
      <w:r>
        <w:t>организации и  проведения акций и благотворительной деятельности.</w:t>
      </w:r>
    </w:p>
    <w:p w:rsidR="007A2F04" w:rsidRDefault="00FE4771" w:rsidP="00F31952">
      <w:pPr>
        <w:spacing w:line="240" w:lineRule="auto"/>
        <w:ind w:right="-1" w:firstLine="708"/>
        <w:jc w:val="both"/>
      </w:pPr>
      <w:r w:rsidRPr="00FE4771">
        <w:t xml:space="preserve">Своевременное и качественное разрешение проблем, содержащихся </w:t>
      </w:r>
      <w:r w:rsidR="005112BB">
        <w:br/>
      </w:r>
      <w:r w:rsidRPr="00FE4771">
        <w:t xml:space="preserve">в обращениях, в значительной мере способствовало удовлетворению нужд </w:t>
      </w:r>
      <w:r w:rsidR="005112BB">
        <w:br/>
      </w:r>
      <w:r w:rsidRPr="00FE4771">
        <w:t>и запросов граждан, снятию социальной напряженности в обществе, повышению авторитета представительного органа местного самоуправления, росту и укреплению доверия между населением и избранными представителями власти.</w:t>
      </w:r>
    </w:p>
    <w:p w:rsidR="00717749" w:rsidRDefault="00717749" w:rsidP="0045343E">
      <w:pPr>
        <w:spacing w:line="240" w:lineRule="auto"/>
        <w:ind w:right="-426" w:firstLine="708"/>
        <w:jc w:val="both"/>
      </w:pPr>
      <w:r>
        <w:t xml:space="preserve"> </w:t>
      </w:r>
    </w:p>
    <w:p w:rsidR="009E15E8" w:rsidRPr="00BD6342" w:rsidRDefault="009E15E8" w:rsidP="009E15E8">
      <w:pPr>
        <w:spacing w:line="240" w:lineRule="auto"/>
        <w:jc w:val="center"/>
        <w:rPr>
          <w:b/>
        </w:rPr>
      </w:pPr>
      <w:r>
        <w:rPr>
          <w:b/>
        </w:rPr>
        <w:t>И</w:t>
      </w:r>
      <w:r w:rsidRPr="00BD6342">
        <w:rPr>
          <w:b/>
        </w:rPr>
        <w:t>сполнение</w:t>
      </w:r>
    </w:p>
    <w:p w:rsidR="009E15E8" w:rsidRDefault="009E15E8" w:rsidP="009E15E8">
      <w:pPr>
        <w:spacing w:line="240" w:lineRule="auto"/>
        <w:jc w:val="center"/>
        <w:rPr>
          <w:b/>
        </w:rPr>
      </w:pPr>
      <w:r w:rsidRPr="00BD6342">
        <w:rPr>
          <w:b/>
        </w:rPr>
        <w:t xml:space="preserve">бюджетной сметы </w:t>
      </w:r>
      <w:r>
        <w:rPr>
          <w:b/>
        </w:rPr>
        <w:t>Благовещенской городской Д</w:t>
      </w:r>
      <w:r w:rsidRPr="00BD6342">
        <w:rPr>
          <w:b/>
        </w:rPr>
        <w:t>умы</w:t>
      </w:r>
    </w:p>
    <w:p w:rsidR="009E15E8" w:rsidRPr="00BD6342" w:rsidRDefault="009E15E8" w:rsidP="009E15E8">
      <w:pPr>
        <w:spacing w:line="240" w:lineRule="auto"/>
        <w:jc w:val="center"/>
        <w:rPr>
          <w:b/>
        </w:rPr>
      </w:pPr>
    </w:p>
    <w:p w:rsidR="009E15E8" w:rsidRDefault="009E15E8" w:rsidP="009E15E8">
      <w:pPr>
        <w:spacing w:line="240" w:lineRule="auto"/>
        <w:jc w:val="both"/>
      </w:pPr>
      <w:r>
        <w:tab/>
        <w:t>Формирование и исполнение бюджетной сметы Благовещенской городской Думы в отчётном году осуществлялось с учетом необходимости определения приоритетных направлений расходования, а также экономности и результативности использования бюджетных средств.</w:t>
      </w:r>
    </w:p>
    <w:p w:rsidR="009E15E8" w:rsidRDefault="009E15E8" w:rsidP="009E15E8">
      <w:pPr>
        <w:spacing w:line="240" w:lineRule="auto"/>
        <w:jc w:val="both"/>
      </w:pPr>
      <w:r>
        <w:tab/>
        <w:t xml:space="preserve">В соответствии с Федеральным законом от 05.04.2013 № 44-ФЗ </w:t>
      </w:r>
      <w:r w:rsidR="005112BB">
        <w:br/>
      </w:r>
      <w:r>
        <w:t xml:space="preserve">«О контрактной системе в сфере закупок товаров, работ, услуг </w:t>
      </w:r>
      <w:r w:rsidR="005112BB">
        <w:br/>
      </w:r>
      <w:r>
        <w:t xml:space="preserve">для обеспечения государственных и муниципальных нужд» заключены контракты на сумму </w:t>
      </w:r>
      <w:r w:rsidR="005112BB">
        <w:t>1 999,9</w:t>
      </w:r>
      <w:r>
        <w:t xml:space="preserve"> тыс. руб. </w:t>
      </w:r>
    </w:p>
    <w:p w:rsidR="009E15E8" w:rsidRDefault="009E15E8" w:rsidP="009E15E8">
      <w:pPr>
        <w:spacing w:line="240" w:lineRule="auto"/>
        <w:jc w:val="both"/>
      </w:pPr>
      <w:r>
        <w:tab/>
        <w:t xml:space="preserve">Расходы на развитие материально-технической базы в части приобретения и обновления основных фондов, в том числе на оснащение техникой и мебелью в 2020 году составили </w:t>
      </w:r>
      <w:r w:rsidR="005112BB">
        <w:t>280,3</w:t>
      </w:r>
      <w:r>
        <w:t xml:space="preserve">  тыс. р</w:t>
      </w:r>
      <w:r w:rsidR="005112BB">
        <w:t>уб.  На эти средства приобретено:</w:t>
      </w:r>
      <w:r>
        <w:t xml:space="preserve"> </w:t>
      </w:r>
      <w:r w:rsidR="005112BB">
        <w:t xml:space="preserve">планшет – 2 шт., </w:t>
      </w:r>
      <w:proofErr w:type="spellStart"/>
      <w:r w:rsidR="005112BB">
        <w:t>реци</w:t>
      </w:r>
      <w:r w:rsidR="002F3B94">
        <w:t>р</w:t>
      </w:r>
      <w:r w:rsidR="005112BB">
        <w:t>кулятор</w:t>
      </w:r>
      <w:proofErr w:type="spellEnd"/>
      <w:r w:rsidR="005112BB">
        <w:t xml:space="preserve"> бактерицидный – 6 шт., термометр – 2 шт., телефон – 3 шт.</w:t>
      </w:r>
    </w:p>
    <w:p w:rsidR="009E15E8" w:rsidRPr="006A1737" w:rsidRDefault="009E15E8" w:rsidP="009E15E8">
      <w:pPr>
        <w:spacing w:line="240" w:lineRule="auto"/>
        <w:jc w:val="both"/>
      </w:pPr>
      <w:r>
        <w:tab/>
        <w:t xml:space="preserve">Плановые назначения бюджетной сметы Благовещенской городской Думы с учетом изменений в 2020 году составили </w:t>
      </w:r>
      <w:r w:rsidR="005112BB">
        <w:t>38 371,8</w:t>
      </w:r>
      <w:r>
        <w:t xml:space="preserve"> тыс. руб. </w:t>
      </w:r>
      <w:r w:rsidR="005112BB">
        <w:br/>
      </w:r>
      <w:r>
        <w:t>По итогам года смета расходов исполнена в сумме</w:t>
      </w:r>
      <w:r w:rsidR="005112BB">
        <w:t xml:space="preserve">38 316,6 тыс. руб. </w:t>
      </w:r>
      <w:r w:rsidR="005112BB">
        <w:br/>
        <w:t>или на 99,86</w:t>
      </w:r>
      <w:r>
        <w:t>%.</w:t>
      </w:r>
    </w:p>
    <w:p w:rsidR="00717749" w:rsidRDefault="00717749" w:rsidP="00717749">
      <w:pPr>
        <w:spacing w:line="240" w:lineRule="auto"/>
        <w:jc w:val="both"/>
      </w:pPr>
    </w:p>
    <w:p w:rsidR="00717749" w:rsidRPr="00BD6342" w:rsidRDefault="00BD6342" w:rsidP="00BD6342">
      <w:pPr>
        <w:spacing w:line="240" w:lineRule="auto"/>
        <w:jc w:val="center"/>
        <w:rPr>
          <w:b/>
        </w:rPr>
      </w:pPr>
      <w:r>
        <w:rPr>
          <w:b/>
        </w:rPr>
        <w:t>И</w:t>
      </w:r>
      <w:r w:rsidRPr="00BD6342">
        <w:rPr>
          <w:b/>
        </w:rPr>
        <w:t>нформирование о деятельности</w:t>
      </w:r>
    </w:p>
    <w:p w:rsidR="00717749" w:rsidRPr="00BD6342" w:rsidRDefault="00BD6342" w:rsidP="00BD6342">
      <w:pPr>
        <w:spacing w:line="240" w:lineRule="auto"/>
        <w:jc w:val="center"/>
        <w:rPr>
          <w:b/>
        </w:rPr>
      </w:pPr>
      <w:r w:rsidRPr="00BD6342">
        <w:rPr>
          <w:b/>
        </w:rPr>
        <w:t xml:space="preserve">председателя </w:t>
      </w:r>
      <w:r>
        <w:rPr>
          <w:b/>
        </w:rPr>
        <w:t>Благовещенской городской Д</w:t>
      </w:r>
      <w:r w:rsidRPr="00BD6342">
        <w:rPr>
          <w:b/>
        </w:rPr>
        <w:t xml:space="preserve">умы </w:t>
      </w:r>
      <w:r>
        <w:rPr>
          <w:b/>
        </w:rPr>
        <w:t>и Благовещенской городской Д</w:t>
      </w:r>
      <w:r w:rsidRPr="00BD6342">
        <w:rPr>
          <w:b/>
        </w:rPr>
        <w:t>умы</w:t>
      </w:r>
    </w:p>
    <w:p w:rsidR="00E96FAA" w:rsidRDefault="00E96FAA" w:rsidP="00E96FAA">
      <w:pPr>
        <w:spacing w:line="240" w:lineRule="auto"/>
        <w:jc w:val="both"/>
      </w:pPr>
    </w:p>
    <w:p w:rsidR="00E96FAA" w:rsidRDefault="00E96FAA" w:rsidP="00E96FAA">
      <w:pPr>
        <w:spacing w:line="240" w:lineRule="auto"/>
        <w:jc w:val="both"/>
      </w:pPr>
      <w:r>
        <w:tab/>
        <w:t>Основными каналами распространения информации, обеспечивающие гласность работы</w:t>
      </w:r>
      <w:r w:rsidRPr="00E96FAA">
        <w:t xml:space="preserve"> Благ</w:t>
      </w:r>
      <w:r>
        <w:t xml:space="preserve">овещенской городской Думы в 2020 году, являются: </w:t>
      </w:r>
    </w:p>
    <w:p w:rsidR="00E96FAA" w:rsidRDefault="00E96FAA" w:rsidP="00AB17D0">
      <w:pPr>
        <w:spacing w:line="240" w:lineRule="auto"/>
        <w:ind w:firstLine="708"/>
        <w:jc w:val="both"/>
      </w:pPr>
      <w:r>
        <w:lastRenderedPageBreak/>
        <w:t xml:space="preserve">газета «Благовещенск», программа </w:t>
      </w:r>
      <w:r w:rsidRPr="00E96FAA">
        <w:t xml:space="preserve">«Вестник городской Думы» </w:t>
      </w:r>
      <w:r w:rsidR="00EB6E19">
        <w:br/>
      </w:r>
      <w:r w:rsidRPr="00E96FAA">
        <w:t>на телеканале «Город</w:t>
      </w:r>
      <w:r>
        <w:t>»</w:t>
      </w:r>
      <w:r w:rsidR="00A66DDD">
        <w:t xml:space="preserve">; </w:t>
      </w:r>
      <w:r>
        <w:t xml:space="preserve">официальный сайт </w:t>
      </w:r>
      <w:r w:rsidR="00A66DDD">
        <w:t>Благовещенской</w:t>
      </w:r>
      <w:r>
        <w:t xml:space="preserve"> городской Думы</w:t>
      </w:r>
      <w:r w:rsidR="00A66DDD">
        <w:t>;</w:t>
      </w:r>
      <w:r w:rsidRPr="00E96FAA">
        <w:t xml:space="preserve"> </w:t>
      </w:r>
      <w:r w:rsidR="00A66DDD">
        <w:t>печатные и электронные СМИ города и области</w:t>
      </w:r>
      <w:r w:rsidR="00AB17D0">
        <w:t xml:space="preserve">, а также </w:t>
      </w:r>
      <w:proofErr w:type="spellStart"/>
      <w:r w:rsidR="00AB17D0">
        <w:rPr>
          <w:color w:val="000000"/>
          <w:shd w:val="clear" w:color="auto" w:fill="FFFFFF"/>
        </w:rPr>
        <w:t>Instagram</w:t>
      </w:r>
      <w:proofErr w:type="spellEnd"/>
      <w:r w:rsidR="000840DA">
        <w:t>.</w:t>
      </w:r>
    </w:p>
    <w:p w:rsidR="00790A01" w:rsidRDefault="00790A01" w:rsidP="00EE638D">
      <w:pPr>
        <w:spacing w:line="240" w:lineRule="auto"/>
        <w:ind w:firstLine="708"/>
        <w:jc w:val="both"/>
      </w:pPr>
      <w:r>
        <w:t xml:space="preserve">В программе </w:t>
      </w:r>
      <w:r w:rsidRPr="00E96FAA">
        <w:t>«Вестник городской Думы</w:t>
      </w:r>
      <w:r>
        <w:t xml:space="preserve">» </w:t>
      </w:r>
      <w:r w:rsidR="008318EB">
        <w:t xml:space="preserve">в течение года </w:t>
      </w:r>
      <w:r>
        <w:t>2</w:t>
      </w:r>
      <w:r w:rsidR="00AB17D0">
        <w:t>1</w:t>
      </w:r>
      <w:r>
        <w:t xml:space="preserve"> депутат </w:t>
      </w:r>
      <w:r w:rsidR="00EB6E19">
        <w:br/>
      </w:r>
      <w:r>
        <w:t>в режиме интервью представил свою работу</w:t>
      </w:r>
      <w:r w:rsidR="008318EB">
        <w:t xml:space="preserve"> в округе</w:t>
      </w:r>
      <w:r>
        <w:t xml:space="preserve"> </w:t>
      </w:r>
      <w:r w:rsidR="008318EB">
        <w:t>и рассказал о планах.</w:t>
      </w:r>
    </w:p>
    <w:p w:rsidR="00717749" w:rsidRDefault="000840DA" w:rsidP="00717749">
      <w:pPr>
        <w:spacing w:line="240" w:lineRule="auto"/>
        <w:jc w:val="both"/>
      </w:pPr>
      <w:r>
        <w:tab/>
        <w:t xml:space="preserve">Все нормативные правовые акты Благовещенской городской Думы, затрагивающие права, свободы и обязанности человека и гражданина, подлежат официальному опубликованию в газете «Благовещенск», размещаются на официальном сайте Благовещенской городской Думы. </w:t>
      </w:r>
    </w:p>
    <w:p w:rsidR="000840DA" w:rsidRDefault="000840DA" w:rsidP="00717749">
      <w:pPr>
        <w:spacing w:line="240" w:lineRule="auto"/>
        <w:jc w:val="both"/>
      </w:pPr>
      <w:r>
        <w:tab/>
      </w:r>
      <w:r w:rsidR="00717749">
        <w:t xml:space="preserve">Официальный сайт </w:t>
      </w:r>
      <w:r>
        <w:t>Благовещенской</w:t>
      </w:r>
      <w:r w:rsidR="00717749">
        <w:t xml:space="preserve"> городской Думы отвечает современным требованиям и содержит полную и оперативную информацию о работе председателя </w:t>
      </w:r>
      <w:r>
        <w:t>Благовещенской городской Думы,</w:t>
      </w:r>
      <w:r w:rsidR="00717749">
        <w:t xml:space="preserve"> депутатов. Сайт отражает все значимые городские новости и мероприятия. Информация </w:t>
      </w:r>
      <w:r w:rsidR="00EB6E19">
        <w:br/>
      </w:r>
      <w:r w:rsidR="00717749">
        <w:t xml:space="preserve">на сайте иерархически структурирована. Разделы обновляются регулярно, ведется новостной раздел на главной странице. Содержание сайта соответствует требованиям Федерального закона от 09.02.2009 № 8-ФЗ </w:t>
      </w:r>
      <w:r w:rsidR="00EB6E19">
        <w:br/>
      </w:r>
      <w:r w:rsidR="00717749">
        <w:t xml:space="preserve">«Об обеспечении доступа к информации о деятельности государственных органов и органов местного самоуправления». </w:t>
      </w:r>
    </w:p>
    <w:p w:rsidR="00295200" w:rsidRDefault="000840DA" w:rsidP="00717749">
      <w:pPr>
        <w:spacing w:line="240" w:lineRule="auto"/>
        <w:jc w:val="both"/>
      </w:pPr>
      <w:r>
        <w:tab/>
      </w:r>
      <w:r w:rsidR="00717749">
        <w:t xml:space="preserve">Всего подготовлено, опубликовано на сайте и передано в СМИ </w:t>
      </w:r>
      <w:r w:rsidR="00EB6E19">
        <w:br/>
      </w:r>
      <w:r w:rsidR="00717749">
        <w:t>38</w:t>
      </w:r>
      <w:r w:rsidR="00AB17D0">
        <w:t>6</w:t>
      </w:r>
      <w:r>
        <w:t xml:space="preserve"> пресс-релизов</w:t>
      </w:r>
      <w:r w:rsidR="00367473">
        <w:t>,</w:t>
      </w:r>
      <w:r w:rsidR="00367473" w:rsidRPr="00367473">
        <w:t xml:space="preserve"> </w:t>
      </w:r>
      <w:r w:rsidR="00367473">
        <w:t xml:space="preserve">информационных материалов. В Благовещенской городской Думе </w:t>
      </w:r>
      <w:r w:rsidR="00367473" w:rsidRPr="003240FC">
        <w:t>созда</w:t>
      </w:r>
      <w:r w:rsidR="003240FC" w:rsidRPr="003240FC">
        <w:t>н аккаунт в С</w:t>
      </w:r>
      <w:r w:rsidR="00367473" w:rsidRPr="003240FC">
        <w:t>ети</w:t>
      </w:r>
      <w:r w:rsidR="003240FC" w:rsidRPr="003240FC">
        <w:t xml:space="preserve"> </w:t>
      </w:r>
      <w:proofErr w:type="spellStart"/>
      <w:r w:rsidR="003240FC" w:rsidRPr="003240FC">
        <w:rPr>
          <w:color w:val="000000"/>
          <w:shd w:val="clear" w:color="auto" w:fill="FFFFFF"/>
        </w:rPr>
        <w:t>Instagram</w:t>
      </w:r>
      <w:proofErr w:type="spellEnd"/>
      <w:r w:rsidR="00367473" w:rsidRPr="003240FC">
        <w:t xml:space="preserve">, где публикуется информация о мероприятиях с участием депутатов, работе комитетов </w:t>
      </w:r>
      <w:r w:rsidR="00EB6E19">
        <w:br/>
      </w:r>
      <w:r w:rsidR="00367473" w:rsidRPr="003240FC">
        <w:t>и заседаний Думы.</w:t>
      </w:r>
      <w:r w:rsidR="00E55FA7" w:rsidRPr="003240FC">
        <w:t xml:space="preserve"> </w:t>
      </w:r>
      <w:r w:rsidR="00295200" w:rsidRPr="003240FC">
        <w:t xml:space="preserve">Кроме того, 18 депутатов </w:t>
      </w:r>
      <w:r w:rsidR="00E55FA7" w:rsidRPr="003240FC">
        <w:t xml:space="preserve">(62%) имеют персональные блоги, однако регулярно обновляют страницы только 50% из них. </w:t>
      </w:r>
      <w:r w:rsidR="003240FC">
        <w:t>В</w:t>
      </w:r>
      <w:r w:rsidR="003240FC" w:rsidRPr="003240FC">
        <w:t xml:space="preserve"> октябре 2020 года было проведено обучение депутатов по вопросу ведения </w:t>
      </w:r>
      <w:proofErr w:type="spellStart"/>
      <w:r w:rsidR="003240FC">
        <w:rPr>
          <w:color w:val="000000"/>
          <w:shd w:val="clear" w:color="auto" w:fill="FFFFFF"/>
        </w:rPr>
        <w:t>Instagram</w:t>
      </w:r>
      <w:proofErr w:type="spellEnd"/>
      <w:r w:rsidR="003240FC" w:rsidRPr="003240FC">
        <w:rPr>
          <w:color w:val="000000"/>
          <w:shd w:val="clear" w:color="auto" w:fill="FFFFFF"/>
        </w:rPr>
        <w:t>, так как сегодня это активно развивающийся сервис, который близок гражданам города и рассматривается многими как</w:t>
      </w:r>
      <w:r w:rsidR="003240FC" w:rsidRPr="003240FC">
        <w:t xml:space="preserve"> прямой диалог с людьми </w:t>
      </w:r>
      <w:r w:rsidR="00EB6E19">
        <w:br/>
        <w:t xml:space="preserve">и </w:t>
      </w:r>
      <w:r w:rsidR="003240FC" w:rsidRPr="003240FC">
        <w:t>получение обратной связи.</w:t>
      </w:r>
      <w:r w:rsidR="003240FC">
        <w:t xml:space="preserve"> В следующем году необходимо скоординировать работу депутатов в </w:t>
      </w:r>
      <w:proofErr w:type="spellStart"/>
      <w:r w:rsidR="003240FC">
        <w:t>digital</w:t>
      </w:r>
      <w:proofErr w:type="spellEnd"/>
      <w:r w:rsidR="003240FC">
        <w:t>-направлении.</w:t>
      </w:r>
    </w:p>
    <w:p w:rsidR="00367473" w:rsidRDefault="00367473" w:rsidP="00717749">
      <w:pPr>
        <w:spacing w:line="240" w:lineRule="auto"/>
        <w:jc w:val="both"/>
      </w:pPr>
    </w:p>
    <w:p w:rsidR="00EE638D" w:rsidRPr="00D12C69" w:rsidRDefault="00EE638D" w:rsidP="00EE638D">
      <w:pPr>
        <w:spacing w:line="240" w:lineRule="auto"/>
        <w:jc w:val="center"/>
        <w:rPr>
          <w:b/>
        </w:rPr>
      </w:pPr>
      <w:r w:rsidRPr="00D12C69">
        <w:rPr>
          <w:b/>
        </w:rPr>
        <w:t xml:space="preserve">Основные задачи, стоящие перед Благовещенской городской Думой </w:t>
      </w:r>
    </w:p>
    <w:p w:rsidR="00D12C69" w:rsidRDefault="00EE638D" w:rsidP="007A4279">
      <w:pPr>
        <w:spacing w:line="240" w:lineRule="auto"/>
        <w:jc w:val="center"/>
        <w:rPr>
          <w:b/>
        </w:rPr>
      </w:pPr>
      <w:r w:rsidRPr="00D12C69">
        <w:rPr>
          <w:b/>
        </w:rPr>
        <w:t>на 2021 год</w:t>
      </w:r>
    </w:p>
    <w:p w:rsidR="007A4279" w:rsidRPr="007A4279" w:rsidRDefault="007A4279" w:rsidP="007A4279">
      <w:pPr>
        <w:spacing w:line="240" w:lineRule="auto"/>
        <w:jc w:val="center"/>
        <w:rPr>
          <w:b/>
        </w:rPr>
      </w:pPr>
    </w:p>
    <w:p w:rsidR="007A4279" w:rsidRDefault="007A4279" w:rsidP="007A4279">
      <w:pPr>
        <w:spacing w:line="240" w:lineRule="auto"/>
        <w:ind w:firstLine="708"/>
        <w:jc w:val="both"/>
      </w:pPr>
      <w:r>
        <w:t>В отче</w:t>
      </w:r>
      <w:r w:rsidR="00D12C69">
        <w:t xml:space="preserve">тный период деятельность </w:t>
      </w:r>
      <w:r>
        <w:t>Благовещенской</w:t>
      </w:r>
      <w:r w:rsidR="00D12C69">
        <w:t xml:space="preserve"> городско</w:t>
      </w:r>
      <w:r>
        <w:t>й Думы была</w:t>
      </w:r>
      <w:r w:rsidR="00D12C69">
        <w:t xml:space="preserve"> направлена на повышение жизненного уровня населения, его социальную защиту и поддержку, </w:t>
      </w:r>
      <w:r w:rsidR="00EB6E19">
        <w:t xml:space="preserve">совершенствования нормативно-правовой базы муниципального образования </w:t>
      </w:r>
      <w:r w:rsidR="00D12C69">
        <w:t xml:space="preserve"> для комфортного проживания </w:t>
      </w:r>
      <w:r w:rsidR="00EB6E19">
        <w:br/>
      </w:r>
      <w:r w:rsidR="00D12C69">
        <w:t>на территории города и развития экономики.</w:t>
      </w:r>
    </w:p>
    <w:p w:rsidR="007B6B7E" w:rsidRDefault="007B6B7E" w:rsidP="007B6B7E">
      <w:pPr>
        <w:spacing w:line="240" w:lineRule="auto"/>
        <w:ind w:firstLine="708"/>
        <w:jc w:val="both"/>
      </w:pPr>
      <w:r>
        <w:t>В</w:t>
      </w:r>
      <w:r w:rsidR="00497AB3">
        <w:t xml:space="preserve"> 2020 </w:t>
      </w:r>
      <w:r>
        <w:t xml:space="preserve">году депутатам удалось сохранить социально значимые программы, в полном объеме выполнить обязательства по увеличению </w:t>
      </w:r>
      <w:r w:rsidR="00497AB3">
        <w:br/>
      </w:r>
      <w:r>
        <w:t xml:space="preserve">и выплате заработной платы работникам бюджетной сферы. Кроме этого, </w:t>
      </w:r>
      <w:r w:rsidR="00497AB3">
        <w:br/>
      </w:r>
      <w:r>
        <w:t xml:space="preserve">в городе проводились работы по развитию дорожной сети, строительству новых объектов, благоустройству придомовых территорий, стабильно </w:t>
      </w:r>
      <w:r>
        <w:lastRenderedPageBreak/>
        <w:t xml:space="preserve">работали все сферы городского хозяйства. Реализовывались обращения </w:t>
      </w:r>
      <w:r w:rsidR="00497AB3">
        <w:br/>
      </w:r>
      <w:r>
        <w:t xml:space="preserve">и наказы избирателей. </w:t>
      </w:r>
    </w:p>
    <w:p w:rsidR="002F3B94" w:rsidRDefault="007B6B7E" w:rsidP="002F3B94">
      <w:pPr>
        <w:spacing w:line="240" w:lineRule="auto"/>
        <w:ind w:firstLine="708"/>
        <w:jc w:val="both"/>
      </w:pPr>
      <w:r w:rsidRPr="007B6B7E">
        <w:t>В</w:t>
      </w:r>
      <w:r>
        <w:t xml:space="preserve"> связи с этим, в</w:t>
      </w:r>
      <w:r w:rsidRPr="007B6B7E">
        <w:t xml:space="preserve"> 20</w:t>
      </w:r>
      <w:r>
        <w:t>21</w:t>
      </w:r>
      <w:r w:rsidRPr="007B6B7E">
        <w:t xml:space="preserve"> году </w:t>
      </w:r>
      <w:r>
        <w:t xml:space="preserve">депутатам Благовещенской городской Думы </w:t>
      </w:r>
      <w:r w:rsidRPr="007B6B7E">
        <w:t>предстоит закрепить положительные тенденции года ушедшего</w:t>
      </w:r>
      <w:r>
        <w:t xml:space="preserve">. </w:t>
      </w:r>
      <w:r w:rsidR="001776C1">
        <w:br/>
      </w:r>
      <w:r w:rsidR="002F3B94">
        <w:t xml:space="preserve">В соответствии с принятым планом работы на 2021 год Благовещенская городская Дума совместно с администрацией города продолжит работать </w:t>
      </w:r>
      <w:r w:rsidR="00F22C0D">
        <w:br/>
      </w:r>
      <w:r w:rsidR="002F3B94">
        <w:t>над реализацией перспективных проектов развития города.</w:t>
      </w:r>
      <w:r w:rsidRPr="007B6B7E">
        <w:t xml:space="preserve"> </w:t>
      </w:r>
    </w:p>
    <w:p w:rsidR="009804EF" w:rsidRDefault="00D12C69" w:rsidP="009804EF">
      <w:pPr>
        <w:spacing w:line="240" w:lineRule="auto"/>
        <w:ind w:firstLine="708"/>
        <w:jc w:val="both"/>
      </w:pPr>
      <w:r>
        <w:t xml:space="preserve"> </w:t>
      </w:r>
      <w:r w:rsidR="009804EF">
        <w:t xml:space="preserve">Приоритетными направлениями </w:t>
      </w:r>
      <w:r w:rsidR="001776C1">
        <w:t xml:space="preserve">по-прежнему </w:t>
      </w:r>
      <w:r w:rsidR="009804EF">
        <w:t>остаются</w:t>
      </w:r>
      <w:r w:rsidR="001776C1">
        <w:t>:</w:t>
      </w:r>
      <w:r w:rsidR="009804EF">
        <w:t xml:space="preserve"> повышение надёжн</w:t>
      </w:r>
      <w:r w:rsidR="001776C1">
        <w:t xml:space="preserve">ости </w:t>
      </w:r>
      <w:r w:rsidR="009804EF">
        <w:t xml:space="preserve">и качественного предоставления услуг в работе коммунальных услуг, проведение комплекса работ по благоустройству города, опоры </w:t>
      </w:r>
      <w:r w:rsidR="009804EF">
        <w:br/>
        <w:t xml:space="preserve">на дальнейшее развитие территориального общественного самоуправления </w:t>
      </w:r>
      <w:r w:rsidR="009804EF">
        <w:br/>
        <w:t xml:space="preserve">и других вопросов, направленных на решение основной задачи – сохранения социальной стабильности и повышения уровня жизни горожан. </w:t>
      </w:r>
    </w:p>
    <w:p w:rsidR="007A4279" w:rsidRDefault="007A4279" w:rsidP="00717749">
      <w:pPr>
        <w:spacing w:line="240" w:lineRule="auto"/>
        <w:jc w:val="both"/>
      </w:pPr>
    </w:p>
    <w:p w:rsidR="00367473" w:rsidRDefault="00367473" w:rsidP="00717749">
      <w:pPr>
        <w:spacing w:line="240" w:lineRule="auto"/>
        <w:jc w:val="both"/>
      </w:pPr>
    </w:p>
    <w:sectPr w:rsidR="00367473" w:rsidSect="00A9462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7A" w:rsidRDefault="00F03E7A" w:rsidP="002268CF">
      <w:pPr>
        <w:spacing w:line="240" w:lineRule="auto"/>
      </w:pPr>
      <w:r>
        <w:separator/>
      </w:r>
    </w:p>
  </w:endnote>
  <w:endnote w:type="continuationSeparator" w:id="0">
    <w:p w:rsidR="00F03E7A" w:rsidRDefault="00F03E7A" w:rsidP="0022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7A" w:rsidRDefault="00F03E7A" w:rsidP="002268CF">
      <w:pPr>
        <w:spacing w:line="240" w:lineRule="auto"/>
      </w:pPr>
      <w:r>
        <w:separator/>
      </w:r>
    </w:p>
  </w:footnote>
  <w:footnote w:type="continuationSeparator" w:id="0">
    <w:p w:rsidR="00F03E7A" w:rsidRDefault="00F03E7A" w:rsidP="00226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668087"/>
      <w:docPartObj>
        <w:docPartGallery w:val="Page Numbers (Top of Page)"/>
        <w:docPartUnique/>
      </w:docPartObj>
    </w:sdtPr>
    <w:sdtEndPr/>
    <w:sdtContent>
      <w:p w:rsidR="00261C6C" w:rsidRDefault="00261C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9B">
          <w:rPr>
            <w:noProof/>
          </w:rPr>
          <w:t>2</w:t>
        </w:r>
        <w:r>
          <w:fldChar w:fldCharType="end"/>
        </w:r>
      </w:p>
    </w:sdtContent>
  </w:sdt>
  <w:p w:rsidR="00261C6C" w:rsidRDefault="00261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5B3F"/>
    <w:multiLevelType w:val="hybridMultilevel"/>
    <w:tmpl w:val="381AC458"/>
    <w:lvl w:ilvl="0" w:tplc="CA64F7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7F"/>
    <w:rsid w:val="00017122"/>
    <w:rsid w:val="00031843"/>
    <w:rsid w:val="00033A1A"/>
    <w:rsid w:val="00041105"/>
    <w:rsid w:val="00053960"/>
    <w:rsid w:val="0006167A"/>
    <w:rsid w:val="00061CD0"/>
    <w:rsid w:val="00071B35"/>
    <w:rsid w:val="00083EA3"/>
    <w:rsid w:val="000840DA"/>
    <w:rsid w:val="000863BE"/>
    <w:rsid w:val="000A69F9"/>
    <w:rsid w:val="000C101A"/>
    <w:rsid w:val="000D0156"/>
    <w:rsid w:val="000D3F1E"/>
    <w:rsid w:val="000E3A8F"/>
    <w:rsid w:val="000E7014"/>
    <w:rsid w:val="000F331B"/>
    <w:rsid w:val="00102440"/>
    <w:rsid w:val="0010423A"/>
    <w:rsid w:val="00111D5B"/>
    <w:rsid w:val="001161EF"/>
    <w:rsid w:val="0012208A"/>
    <w:rsid w:val="00124388"/>
    <w:rsid w:val="001322B2"/>
    <w:rsid w:val="0014293B"/>
    <w:rsid w:val="001776C1"/>
    <w:rsid w:val="001A1701"/>
    <w:rsid w:val="001A2A7A"/>
    <w:rsid w:val="001A3111"/>
    <w:rsid w:val="001D352E"/>
    <w:rsid w:val="001E2AD4"/>
    <w:rsid w:val="001E77A5"/>
    <w:rsid w:val="001F76ED"/>
    <w:rsid w:val="00212427"/>
    <w:rsid w:val="002268CF"/>
    <w:rsid w:val="00227E13"/>
    <w:rsid w:val="0023079F"/>
    <w:rsid w:val="002342DA"/>
    <w:rsid w:val="002551DA"/>
    <w:rsid w:val="002576C7"/>
    <w:rsid w:val="00261C6C"/>
    <w:rsid w:val="002679DD"/>
    <w:rsid w:val="002765A2"/>
    <w:rsid w:val="00282F8E"/>
    <w:rsid w:val="00295200"/>
    <w:rsid w:val="002B4A66"/>
    <w:rsid w:val="002C3291"/>
    <w:rsid w:val="002C7627"/>
    <w:rsid w:val="002E2361"/>
    <w:rsid w:val="002E27C2"/>
    <w:rsid w:val="002E2B02"/>
    <w:rsid w:val="002F3B94"/>
    <w:rsid w:val="00311AAC"/>
    <w:rsid w:val="003240FC"/>
    <w:rsid w:val="00335B8F"/>
    <w:rsid w:val="00340320"/>
    <w:rsid w:val="003640D6"/>
    <w:rsid w:val="00366279"/>
    <w:rsid w:val="00367473"/>
    <w:rsid w:val="003675EE"/>
    <w:rsid w:val="00377695"/>
    <w:rsid w:val="0039020F"/>
    <w:rsid w:val="003A5B17"/>
    <w:rsid w:val="003B0DC4"/>
    <w:rsid w:val="003E06EA"/>
    <w:rsid w:val="003E1961"/>
    <w:rsid w:val="003F0D85"/>
    <w:rsid w:val="003F3D37"/>
    <w:rsid w:val="003F7C4F"/>
    <w:rsid w:val="00414F0C"/>
    <w:rsid w:val="00423188"/>
    <w:rsid w:val="00424A93"/>
    <w:rsid w:val="00434DB2"/>
    <w:rsid w:val="00437F4C"/>
    <w:rsid w:val="00447B3B"/>
    <w:rsid w:val="0045343E"/>
    <w:rsid w:val="0045449B"/>
    <w:rsid w:val="00455360"/>
    <w:rsid w:val="00476542"/>
    <w:rsid w:val="00483521"/>
    <w:rsid w:val="00484016"/>
    <w:rsid w:val="0049182D"/>
    <w:rsid w:val="00497AB3"/>
    <w:rsid w:val="004A08DB"/>
    <w:rsid w:val="004B055D"/>
    <w:rsid w:val="004B78C0"/>
    <w:rsid w:val="004D1898"/>
    <w:rsid w:val="004E1BBB"/>
    <w:rsid w:val="004E637E"/>
    <w:rsid w:val="00501785"/>
    <w:rsid w:val="00507DA6"/>
    <w:rsid w:val="005112BB"/>
    <w:rsid w:val="00556E38"/>
    <w:rsid w:val="005627AE"/>
    <w:rsid w:val="005665C6"/>
    <w:rsid w:val="00574F96"/>
    <w:rsid w:val="005761B1"/>
    <w:rsid w:val="0057626F"/>
    <w:rsid w:val="00580651"/>
    <w:rsid w:val="005814D0"/>
    <w:rsid w:val="00591E3E"/>
    <w:rsid w:val="005968C8"/>
    <w:rsid w:val="0059691A"/>
    <w:rsid w:val="005A3CCC"/>
    <w:rsid w:val="005E3E3E"/>
    <w:rsid w:val="005F0AC7"/>
    <w:rsid w:val="00611C95"/>
    <w:rsid w:val="00647B2A"/>
    <w:rsid w:val="0065519C"/>
    <w:rsid w:val="006708AA"/>
    <w:rsid w:val="00671EC8"/>
    <w:rsid w:val="006840AB"/>
    <w:rsid w:val="00691CDE"/>
    <w:rsid w:val="006921F1"/>
    <w:rsid w:val="00693D34"/>
    <w:rsid w:val="006A1737"/>
    <w:rsid w:val="006A4A3D"/>
    <w:rsid w:val="006B1FE6"/>
    <w:rsid w:val="006C28F2"/>
    <w:rsid w:val="006C408A"/>
    <w:rsid w:val="006E52C4"/>
    <w:rsid w:val="00717749"/>
    <w:rsid w:val="007275BA"/>
    <w:rsid w:val="00745C78"/>
    <w:rsid w:val="0075106D"/>
    <w:rsid w:val="007653BA"/>
    <w:rsid w:val="00790A01"/>
    <w:rsid w:val="007A1BCA"/>
    <w:rsid w:val="007A2F04"/>
    <w:rsid w:val="007A4279"/>
    <w:rsid w:val="007B6B7E"/>
    <w:rsid w:val="007C3899"/>
    <w:rsid w:val="007D46DE"/>
    <w:rsid w:val="00804F82"/>
    <w:rsid w:val="00812E0F"/>
    <w:rsid w:val="00821B73"/>
    <w:rsid w:val="00830330"/>
    <w:rsid w:val="008318EB"/>
    <w:rsid w:val="008617B2"/>
    <w:rsid w:val="00884A67"/>
    <w:rsid w:val="00885296"/>
    <w:rsid w:val="008C09B5"/>
    <w:rsid w:val="008E4102"/>
    <w:rsid w:val="008E6D9C"/>
    <w:rsid w:val="008E71D8"/>
    <w:rsid w:val="008E7A50"/>
    <w:rsid w:val="008F014B"/>
    <w:rsid w:val="00925618"/>
    <w:rsid w:val="00927AE0"/>
    <w:rsid w:val="0094369B"/>
    <w:rsid w:val="00954BF2"/>
    <w:rsid w:val="009574CD"/>
    <w:rsid w:val="00962C8E"/>
    <w:rsid w:val="009804EF"/>
    <w:rsid w:val="00985AB6"/>
    <w:rsid w:val="00992B4C"/>
    <w:rsid w:val="009A1971"/>
    <w:rsid w:val="009A5488"/>
    <w:rsid w:val="009B5EB3"/>
    <w:rsid w:val="009C7741"/>
    <w:rsid w:val="009E15E8"/>
    <w:rsid w:val="00A25D29"/>
    <w:rsid w:val="00A26B7F"/>
    <w:rsid w:val="00A31922"/>
    <w:rsid w:val="00A6328F"/>
    <w:rsid w:val="00A66DDD"/>
    <w:rsid w:val="00A6730B"/>
    <w:rsid w:val="00A759C2"/>
    <w:rsid w:val="00A9357E"/>
    <w:rsid w:val="00A9462A"/>
    <w:rsid w:val="00AA0482"/>
    <w:rsid w:val="00AA5F78"/>
    <w:rsid w:val="00AB17D0"/>
    <w:rsid w:val="00AB327E"/>
    <w:rsid w:val="00AC7BFD"/>
    <w:rsid w:val="00AD5F1E"/>
    <w:rsid w:val="00AF0CA8"/>
    <w:rsid w:val="00AF32D2"/>
    <w:rsid w:val="00AF5621"/>
    <w:rsid w:val="00B1134C"/>
    <w:rsid w:val="00B1392B"/>
    <w:rsid w:val="00B23F92"/>
    <w:rsid w:val="00B4013E"/>
    <w:rsid w:val="00B579BB"/>
    <w:rsid w:val="00B61375"/>
    <w:rsid w:val="00B6316A"/>
    <w:rsid w:val="00B73952"/>
    <w:rsid w:val="00B74C8C"/>
    <w:rsid w:val="00B8225D"/>
    <w:rsid w:val="00B93BFB"/>
    <w:rsid w:val="00B974EA"/>
    <w:rsid w:val="00BB4406"/>
    <w:rsid w:val="00BB594D"/>
    <w:rsid w:val="00BB676D"/>
    <w:rsid w:val="00BD2041"/>
    <w:rsid w:val="00BD6342"/>
    <w:rsid w:val="00BE0B01"/>
    <w:rsid w:val="00BF5277"/>
    <w:rsid w:val="00C33487"/>
    <w:rsid w:val="00C34709"/>
    <w:rsid w:val="00C45A25"/>
    <w:rsid w:val="00C67AD3"/>
    <w:rsid w:val="00CA4532"/>
    <w:rsid w:val="00CA57AE"/>
    <w:rsid w:val="00CB0EC7"/>
    <w:rsid w:val="00CB6442"/>
    <w:rsid w:val="00CC3F9B"/>
    <w:rsid w:val="00CC54F4"/>
    <w:rsid w:val="00CD64CB"/>
    <w:rsid w:val="00D005FC"/>
    <w:rsid w:val="00D00DEB"/>
    <w:rsid w:val="00D12C69"/>
    <w:rsid w:val="00D55A02"/>
    <w:rsid w:val="00D57146"/>
    <w:rsid w:val="00D57DBF"/>
    <w:rsid w:val="00D62C6C"/>
    <w:rsid w:val="00D772F5"/>
    <w:rsid w:val="00DB08DD"/>
    <w:rsid w:val="00DC3532"/>
    <w:rsid w:val="00DC6BF9"/>
    <w:rsid w:val="00DC7A0C"/>
    <w:rsid w:val="00E06C0F"/>
    <w:rsid w:val="00E156E4"/>
    <w:rsid w:val="00E40326"/>
    <w:rsid w:val="00E55FA7"/>
    <w:rsid w:val="00E755AA"/>
    <w:rsid w:val="00E81536"/>
    <w:rsid w:val="00E87C20"/>
    <w:rsid w:val="00E9175B"/>
    <w:rsid w:val="00E96FAA"/>
    <w:rsid w:val="00EB625D"/>
    <w:rsid w:val="00EB6E19"/>
    <w:rsid w:val="00ED6126"/>
    <w:rsid w:val="00EE314C"/>
    <w:rsid w:val="00EE638D"/>
    <w:rsid w:val="00EF1DF7"/>
    <w:rsid w:val="00EF3CBA"/>
    <w:rsid w:val="00F03E7A"/>
    <w:rsid w:val="00F1537A"/>
    <w:rsid w:val="00F22C0D"/>
    <w:rsid w:val="00F23299"/>
    <w:rsid w:val="00F2456A"/>
    <w:rsid w:val="00F26BAE"/>
    <w:rsid w:val="00F31952"/>
    <w:rsid w:val="00F43D6C"/>
    <w:rsid w:val="00F51038"/>
    <w:rsid w:val="00F62605"/>
    <w:rsid w:val="00F66EB6"/>
    <w:rsid w:val="00F6772D"/>
    <w:rsid w:val="00F92E0E"/>
    <w:rsid w:val="00FC176D"/>
    <w:rsid w:val="00FD0F23"/>
    <w:rsid w:val="00FD1B42"/>
    <w:rsid w:val="00FE1127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5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F245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6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F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17749"/>
    <w:pPr>
      <w:spacing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68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8CF"/>
  </w:style>
  <w:style w:type="paragraph" w:styleId="aa">
    <w:name w:val="footer"/>
    <w:basedOn w:val="a"/>
    <w:link w:val="ab"/>
    <w:uiPriority w:val="99"/>
    <w:unhideWhenUsed/>
    <w:rsid w:val="002268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8CF"/>
  </w:style>
  <w:style w:type="table" w:customStyle="1" w:styleId="2">
    <w:name w:val="Сетка таблицы2"/>
    <w:basedOn w:val="a1"/>
    <w:next w:val="a5"/>
    <w:uiPriority w:val="39"/>
    <w:rsid w:val="002268C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5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F245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6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F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17749"/>
    <w:pPr>
      <w:spacing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68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8CF"/>
  </w:style>
  <w:style w:type="paragraph" w:styleId="aa">
    <w:name w:val="footer"/>
    <w:basedOn w:val="a"/>
    <w:link w:val="ab"/>
    <w:uiPriority w:val="99"/>
    <w:unhideWhenUsed/>
    <w:rsid w:val="002268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8CF"/>
  </w:style>
  <w:style w:type="table" w:customStyle="1" w:styleId="2">
    <w:name w:val="Сетка таблицы2"/>
    <w:basedOn w:val="a1"/>
    <w:next w:val="a5"/>
    <w:uiPriority w:val="39"/>
    <w:rsid w:val="002268C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23E9-5A79-42C0-943D-592F830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8418</Words>
  <Characters>479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va</dc:creator>
  <cp:keywords/>
  <dc:description/>
  <cp:lastModifiedBy>VolrjvaS</cp:lastModifiedBy>
  <cp:revision>71</cp:revision>
  <cp:lastPrinted>2021-03-24T09:07:00Z</cp:lastPrinted>
  <dcterms:created xsi:type="dcterms:W3CDTF">2021-03-15T00:48:00Z</dcterms:created>
  <dcterms:modified xsi:type="dcterms:W3CDTF">2021-03-24T09:07:00Z</dcterms:modified>
</cp:coreProperties>
</file>